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42" w:rsidRPr="00966479" w:rsidRDefault="00452D42" w:rsidP="00452D42">
      <w:pPr>
        <w:pStyle w:val="aa"/>
      </w:pPr>
      <w:proofErr w:type="gramStart"/>
      <w:r>
        <w:t>П</w:t>
      </w:r>
      <w:proofErr w:type="gramEnd"/>
      <w:r>
        <w:t xml:space="preserve"> О С Т А Н О В Л Е Н И Е</w:t>
      </w:r>
    </w:p>
    <w:p w:rsidR="00452D42" w:rsidRDefault="00452D42" w:rsidP="00452D42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452D42" w:rsidRDefault="00452D42" w:rsidP="00452D42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452D42" w:rsidRDefault="00452D42" w:rsidP="00452D42">
      <w:pPr>
        <w:jc w:val="both"/>
        <w:rPr>
          <w:rFonts w:eastAsia="Arial Unicode MS"/>
          <w:spacing w:val="30"/>
          <w:sz w:val="32"/>
        </w:rPr>
      </w:pPr>
    </w:p>
    <w:p w:rsidR="00452D42" w:rsidRDefault="00452D42" w:rsidP="00452D42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09.11.2022                    г. Ставрополь                  № 2404 </w:t>
      </w:r>
    </w:p>
    <w:p w:rsidR="00667441" w:rsidRDefault="00667441" w:rsidP="00667441">
      <w:pPr>
        <w:spacing w:line="240" w:lineRule="exact"/>
        <w:jc w:val="both"/>
        <w:rPr>
          <w:sz w:val="28"/>
          <w:szCs w:val="28"/>
        </w:rPr>
      </w:pPr>
    </w:p>
    <w:p w:rsidR="00667441" w:rsidRDefault="00667441" w:rsidP="00667441">
      <w:pPr>
        <w:spacing w:line="240" w:lineRule="exact"/>
        <w:jc w:val="both"/>
        <w:rPr>
          <w:sz w:val="28"/>
          <w:szCs w:val="28"/>
        </w:rPr>
      </w:pPr>
    </w:p>
    <w:p w:rsidR="00667441" w:rsidRDefault="00667441" w:rsidP="00667441">
      <w:pPr>
        <w:spacing w:line="240" w:lineRule="exact"/>
        <w:jc w:val="both"/>
        <w:rPr>
          <w:sz w:val="28"/>
          <w:szCs w:val="28"/>
        </w:rPr>
      </w:pPr>
    </w:p>
    <w:p w:rsidR="00667441" w:rsidRDefault="00667441" w:rsidP="00667441">
      <w:pPr>
        <w:spacing w:line="240" w:lineRule="exact"/>
        <w:jc w:val="both"/>
        <w:rPr>
          <w:sz w:val="28"/>
          <w:szCs w:val="28"/>
        </w:rPr>
      </w:pPr>
    </w:p>
    <w:p w:rsidR="00667441" w:rsidRDefault="00667441" w:rsidP="00667441">
      <w:pPr>
        <w:spacing w:line="240" w:lineRule="exact"/>
        <w:jc w:val="both"/>
        <w:rPr>
          <w:sz w:val="28"/>
          <w:szCs w:val="28"/>
        </w:rPr>
      </w:pPr>
      <w:r w:rsidRPr="00722D65">
        <w:rPr>
          <w:sz w:val="28"/>
          <w:szCs w:val="28"/>
        </w:rPr>
        <w:t>О Прогноз</w:t>
      </w:r>
      <w:r>
        <w:rPr>
          <w:sz w:val="28"/>
          <w:szCs w:val="28"/>
        </w:rPr>
        <w:t>е</w:t>
      </w:r>
      <w:r w:rsidRPr="00722D65">
        <w:rPr>
          <w:sz w:val="28"/>
          <w:szCs w:val="28"/>
        </w:rPr>
        <w:t xml:space="preserve"> социально-экономического развития города Ставрополя</w:t>
      </w:r>
      <w:r>
        <w:rPr>
          <w:sz w:val="28"/>
          <w:szCs w:val="28"/>
        </w:rPr>
        <w:t xml:space="preserve"> </w:t>
      </w:r>
      <w:r w:rsidRPr="00722D65">
        <w:rPr>
          <w:sz w:val="28"/>
          <w:szCs w:val="28"/>
        </w:rPr>
        <w:t xml:space="preserve">на </w:t>
      </w:r>
      <w:r w:rsidR="00452D42">
        <w:rPr>
          <w:sz w:val="28"/>
          <w:szCs w:val="28"/>
        </w:rPr>
        <w:t xml:space="preserve">               </w:t>
      </w:r>
      <w:r w:rsidRPr="00722D65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до 2035</w:t>
      </w:r>
      <w:r w:rsidRPr="00722D65">
        <w:rPr>
          <w:sz w:val="28"/>
          <w:szCs w:val="28"/>
        </w:rPr>
        <w:t xml:space="preserve"> года</w:t>
      </w:r>
    </w:p>
    <w:p w:rsidR="00667441" w:rsidRDefault="00667441" w:rsidP="00667441">
      <w:pPr>
        <w:spacing w:line="240" w:lineRule="exact"/>
        <w:jc w:val="both"/>
        <w:rPr>
          <w:sz w:val="28"/>
          <w:szCs w:val="28"/>
        </w:rPr>
      </w:pPr>
    </w:p>
    <w:p w:rsidR="00667441" w:rsidRPr="00722D65" w:rsidRDefault="00667441" w:rsidP="00667441">
      <w:pPr>
        <w:spacing w:line="240" w:lineRule="exact"/>
        <w:jc w:val="both"/>
        <w:rPr>
          <w:sz w:val="28"/>
          <w:szCs w:val="28"/>
        </w:rPr>
      </w:pPr>
    </w:p>
    <w:p w:rsidR="00667441" w:rsidRPr="00722D65" w:rsidRDefault="00667441" w:rsidP="00667441">
      <w:pPr>
        <w:ind w:firstLine="709"/>
        <w:jc w:val="both"/>
        <w:rPr>
          <w:sz w:val="28"/>
          <w:szCs w:val="28"/>
        </w:rPr>
      </w:pPr>
      <w:r w:rsidRPr="00722D65">
        <w:rPr>
          <w:sz w:val="28"/>
          <w:szCs w:val="28"/>
        </w:rPr>
        <w:t>В соответствии со статьей 170.1 Бюджетного кодекса Российской Федерации, Федеральным законо</w:t>
      </w:r>
      <w:r>
        <w:rPr>
          <w:sz w:val="28"/>
          <w:szCs w:val="28"/>
        </w:rPr>
        <w:t xml:space="preserve">м от 28 июня 2014 г. № 172-ФЗ </w:t>
      </w:r>
      <w:r w:rsidR="00452D42">
        <w:rPr>
          <w:sz w:val="28"/>
          <w:szCs w:val="28"/>
        </w:rPr>
        <w:t xml:space="preserve">                                  </w:t>
      </w:r>
      <w:r w:rsidRPr="00722D65">
        <w:rPr>
          <w:sz w:val="28"/>
          <w:szCs w:val="28"/>
        </w:rPr>
        <w:t>«О стратегическом планировании в Российской Федерации»</w:t>
      </w:r>
      <w:r>
        <w:rPr>
          <w:sz w:val="28"/>
          <w:szCs w:val="28"/>
        </w:rPr>
        <w:t>, постановлением</w:t>
      </w:r>
      <w:r w:rsidRPr="00722D65">
        <w:rPr>
          <w:sz w:val="28"/>
          <w:szCs w:val="28"/>
        </w:rPr>
        <w:t xml:space="preserve">  администрации города Ставрополя от 11.11.2015 № 2508 «Об утверждении Порядка разработки и корректировки прогноза социально-экономического развития города Ставрополя на долгосрочный период»</w:t>
      </w:r>
    </w:p>
    <w:p w:rsidR="00667441" w:rsidRPr="00722D65" w:rsidRDefault="00667441" w:rsidP="00667441">
      <w:pPr>
        <w:jc w:val="both"/>
        <w:rPr>
          <w:sz w:val="28"/>
          <w:szCs w:val="28"/>
        </w:rPr>
      </w:pPr>
    </w:p>
    <w:p w:rsidR="00667441" w:rsidRPr="00722D65" w:rsidRDefault="00667441" w:rsidP="00667441">
      <w:pPr>
        <w:jc w:val="both"/>
        <w:rPr>
          <w:sz w:val="28"/>
          <w:szCs w:val="28"/>
        </w:rPr>
      </w:pPr>
      <w:r w:rsidRPr="00722D65">
        <w:rPr>
          <w:sz w:val="28"/>
          <w:szCs w:val="28"/>
        </w:rPr>
        <w:t>ПОСТАНОВЛЯЮ:</w:t>
      </w:r>
    </w:p>
    <w:p w:rsidR="00667441" w:rsidRPr="00722D65" w:rsidRDefault="00667441" w:rsidP="00667441">
      <w:pPr>
        <w:rPr>
          <w:sz w:val="28"/>
          <w:szCs w:val="28"/>
        </w:rPr>
      </w:pPr>
    </w:p>
    <w:p w:rsidR="00667441" w:rsidRPr="00722D65" w:rsidRDefault="00667441" w:rsidP="00667441">
      <w:pPr>
        <w:tabs>
          <w:tab w:val="left" w:pos="1080"/>
          <w:tab w:val="left" w:pos="1260"/>
        </w:tabs>
        <w:ind w:firstLine="708"/>
        <w:jc w:val="both"/>
        <w:rPr>
          <w:sz w:val="28"/>
          <w:szCs w:val="28"/>
        </w:rPr>
      </w:pPr>
      <w:r w:rsidRPr="00722D65">
        <w:rPr>
          <w:sz w:val="28"/>
          <w:szCs w:val="28"/>
        </w:rPr>
        <w:t xml:space="preserve">1. Одобрить Прогноз социально-экономического развития города Ставрополя на период </w:t>
      </w:r>
      <w:r>
        <w:rPr>
          <w:sz w:val="28"/>
          <w:szCs w:val="28"/>
        </w:rPr>
        <w:t>до 2035</w:t>
      </w:r>
      <w:r w:rsidRPr="00722D65">
        <w:rPr>
          <w:sz w:val="28"/>
          <w:szCs w:val="28"/>
        </w:rPr>
        <w:t xml:space="preserve"> года согласно приложению.</w:t>
      </w:r>
    </w:p>
    <w:p w:rsidR="00667441" w:rsidRDefault="005E7BAF" w:rsidP="00667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667441">
        <w:rPr>
          <w:sz w:val="28"/>
          <w:szCs w:val="28"/>
        </w:rPr>
        <w:t xml:space="preserve"> силу постановление администрации города Ставрополя от 11.11.2021 № 2564 «О Прогнозе социально-экономического развития города Ставрополя на период до 2035 года».</w:t>
      </w:r>
    </w:p>
    <w:p w:rsidR="00667441" w:rsidRPr="00722D65" w:rsidRDefault="00667441" w:rsidP="00667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22D65">
        <w:rPr>
          <w:sz w:val="28"/>
          <w:szCs w:val="28"/>
        </w:rPr>
        <w:t>. Настоящее постановление вступает в силу со дня его подписания.</w:t>
      </w:r>
    </w:p>
    <w:p w:rsidR="00667441" w:rsidRPr="00722D65" w:rsidRDefault="00667441" w:rsidP="00667441">
      <w:pPr>
        <w:tabs>
          <w:tab w:val="left" w:pos="720"/>
        </w:tabs>
        <w:rPr>
          <w:sz w:val="28"/>
          <w:szCs w:val="28"/>
        </w:rPr>
      </w:pPr>
    </w:p>
    <w:p w:rsidR="00667441" w:rsidRPr="00722D65" w:rsidRDefault="00667441" w:rsidP="00667441">
      <w:pPr>
        <w:tabs>
          <w:tab w:val="left" w:pos="720"/>
        </w:tabs>
        <w:rPr>
          <w:sz w:val="28"/>
          <w:szCs w:val="28"/>
        </w:rPr>
      </w:pPr>
    </w:p>
    <w:p w:rsidR="00667441" w:rsidRPr="00722D65" w:rsidRDefault="00667441" w:rsidP="00667441">
      <w:pPr>
        <w:tabs>
          <w:tab w:val="left" w:pos="720"/>
        </w:tabs>
        <w:rPr>
          <w:sz w:val="28"/>
          <w:szCs w:val="28"/>
        </w:rPr>
      </w:pPr>
    </w:p>
    <w:p w:rsidR="00667441" w:rsidRPr="00A46AD8" w:rsidRDefault="00667441" w:rsidP="00667441">
      <w:pPr>
        <w:shd w:val="clear" w:color="auto" w:fill="FFFFFF"/>
        <w:spacing w:line="240" w:lineRule="exact"/>
        <w:rPr>
          <w:sz w:val="16"/>
          <w:szCs w:val="16"/>
        </w:rPr>
      </w:pPr>
      <w:r w:rsidRPr="00722D65">
        <w:rPr>
          <w:color w:val="000000"/>
          <w:sz w:val="28"/>
          <w:szCs w:val="28"/>
        </w:rPr>
        <w:t>Глава</w:t>
      </w:r>
      <w:r w:rsidRPr="00722D65">
        <w:t xml:space="preserve"> </w:t>
      </w:r>
      <w:r w:rsidRPr="00722D65">
        <w:rPr>
          <w:color w:val="000000"/>
          <w:spacing w:val="-2"/>
          <w:sz w:val="28"/>
          <w:szCs w:val="28"/>
        </w:rPr>
        <w:t>города Ставрополя</w:t>
      </w:r>
      <w:r w:rsidRPr="00722D65">
        <w:rPr>
          <w:color w:val="000000"/>
          <w:sz w:val="28"/>
          <w:szCs w:val="28"/>
        </w:rPr>
        <w:t xml:space="preserve">          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Pr="00722D65">
        <w:rPr>
          <w:color w:val="000000"/>
          <w:sz w:val="28"/>
          <w:szCs w:val="28"/>
        </w:rPr>
        <w:t xml:space="preserve">     </w:t>
      </w:r>
      <w:r w:rsidRPr="00722D65">
        <w:rPr>
          <w:color w:val="000000"/>
          <w:spacing w:val="-3"/>
          <w:sz w:val="28"/>
          <w:szCs w:val="28"/>
        </w:rPr>
        <w:t xml:space="preserve">И.И. </w:t>
      </w:r>
      <w:proofErr w:type="spellStart"/>
      <w:r w:rsidRPr="00722D65">
        <w:rPr>
          <w:color w:val="000000"/>
          <w:spacing w:val="-3"/>
          <w:sz w:val="28"/>
          <w:szCs w:val="28"/>
        </w:rPr>
        <w:t>Ульянченко</w:t>
      </w:r>
      <w:proofErr w:type="spellEnd"/>
    </w:p>
    <w:p w:rsidR="00667441" w:rsidRDefault="00667441" w:rsidP="002F61C0">
      <w:pPr>
        <w:pStyle w:val="ConsPlusNormal"/>
        <w:ind w:left="11199"/>
        <w:rPr>
          <w:color w:val="000000" w:themeColor="text1"/>
        </w:rPr>
        <w:sectPr w:rsidR="00667441" w:rsidSect="00452D42">
          <w:headerReference w:type="default" r:id="rId7"/>
          <w:headerReference w:type="first" r:id="rId8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F61C0" w:rsidRPr="00DA1CC1" w:rsidRDefault="002F61C0" w:rsidP="002F61C0">
      <w:pPr>
        <w:pStyle w:val="ConsPlusNormal"/>
        <w:ind w:left="11199"/>
        <w:rPr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</w:p>
    <w:p w:rsidR="002F61C0" w:rsidRPr="006B6D05" w:rsidRDefault="002F61C0" w:rsidP="002F61C0">
      <w:pPr>
        <w:pStyle w:val="ConsPlusNormal"/>
        <w:spacing w:line="240" w:lineRule="exact"/>
        <w:ind w:left="11199"/>
        <w:rPr>
          <w:color w:val="000000" w:themeColor="text1"/>
        </w:rPr>
      </w:pPr>
    </w:p>
    <w:p w:rsidR="002F61C0" w:rsidRDefault="002F61C0" w:rsidP="002F61C0">
      <w:pPr>
        <w:pStyle w:val="ConsPlusNormal"/>
        <w:spacing w:line="240" w:lineRule="exact"/>
        <w:ind w:left="11199" w:right="-1023"/>
        <w:rPr>
          <w:color w:val="000000" w:themeColor="text1"/>
        </w:rPr>
      </w:pPr>
      <w:r>
        <w:rPr>
          <w:color w:val="000000" w:themeColor="text1"/>
        </w:rPr>
        <w:t xml:space="preserve">к постановлению администрации </w:t>
      </w:r>
    </w:p>
    <w:p w:rsidR="002F61C0" w:rsidRDefault="002F61C0" w:rsidP="002F61C0">
      <w:pPr>
        <w:pStyle w:val="ConsPlusNormal"/>
        <w:spacing w:line="240" w:lineRule="exact"/>
        <w:ind w:left="11199"/>
        <w:rPr>
          <w:color w:val="000000" w:themeColor="text1"/>
        </w:rPr>
      </w:pPr>
      <w:r>
        <w:rPr>
          <w:color w:val="000000" w:themeColor="text1"/>
        </w:rPr>
        <w:t>города Ставрополя</w:t>
      </w:r>
    </w:p>
    <w:p w:rsidR="002F61C0" w:rsidRDefault="002F61C0" w:rsidP="002F61C0">
      <w:pPr>
        <w:pStyle w:val="ConsPlusNormal"/>
        <w:spacing w:line="240" w:lineRule="exact"/>
        <w:ind w:left="11199"/>
        <w:rPr>
          <w:color w:val="000000" w:themeColor="text1"/>
        </w:rPr>
      </w:pPr>
      <w:r>
        <w:rPr>
          <w:color w:val="000000" w:themeColor="text1"/>
        </w:rPr>
        <w:t xml:space="preserve">от    </w:t>
      </w:r>
      <w:r w:rsidR="002023AC">
        <w:rPr>
          <w:color w:val="000000" w:themeColor="text1"/>
        </w:rPr>
        <w:t>09.11.2022</w:t>
      </w:r>
      <w:r>
        <w:rPr>
          <w:color w:val="000000" w:themeColor="text1"/>
        </w:rPr>
        <w:t xml:space="preserve">   №</w:t>
      </w:r>
      <w:r w:rsidR="002023AC">
        <w:rPr>
          <w:color w:val="000000" w:themeColor="text1"/>
        </w:rPr>
        <w:t xml:space="preserve"> 2404</w:t>
      </w:r>
    </w:p>
    <w:p w:rsidR="00B91458" w:rsidRDefault="00B91458" w:rsidP="0014617C">
      <w:pPr>
        <w:shd w:val="clear" w:color="auto" w:fill="FFFFFF" w:themeFill="background1"/>
        <w:spacing w:line="240" w:lineRule="exact"/>
        <w:ind w:left="10490" w:right="-315"/>
        <w:rPr>
          <w:sz w:val="28"/>
          <w:szCs w:val="28"/>
        </w:rPr>
      </w:pPr>
    </w:p>
    <w:p w:rsidR="00B91458" w:rsidRPr="00A46AD8" w:rsidRDefault="00B91458" w:rsidP="00B91458">
      <w:pPr>
        <w:shd w:val="clear" w:color="auto" w:fill="FFFFFF" w:themeFill="background1"/>
        <w:spacing w:line="240" w:lineRule="exact"/>
        <w:ind w:left="10773" w:right="-315"/>
        <w:jc w:val="right"/>
        <w:rPr>
          <w:sz w:val="28"/>
          <w:szCs w:val="28"/>
        </w:rPr>
      </w:pPr>
    </w:p>
    <w:p w:rsidR="008E221D" w:rsidRDefault="008E221D" w:rsidP="00DB178A">
      <w:pPr>
        <w:spacing w:line="240" w:lineRule="exact"/>
        <w:jc w:val="center"/>
        <w:rPr>
          <w:sz w:val="28"/>
          <w:szCs w:val="28"/>
        </w:rPr>
      </w:pP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  <w:r w:rsidRPr="00A46AD8">
        <w:rPr>
          <w:sz w:val="28"/>
          <w:szCs w:val="28"/>
        </w:rPr>
        <w:t>ПРОГНОЗ</w:t>
      </w: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  <w:r w:rsidRPr="00A46AD8">
        <w:rPr>
          <w:sz w:val="28"/>
          <w:szCs w:val="28"/>
        </w:rPr>
        <w:t>социально-экономического развития города Ставрополя на период до 203</w:t>
      </w:r>
      <w:r w:rsidR="00573A4F" w:rsidRPr="00A46AD8">
        <w:rPr>
          <w:sz w:val="28"/>
          <w:szCs w:val="28"/>
        </w:rPr>
        <w:t>5</w:t>
      </w:r>
      <w:r w:rsidRPr="00A46AD8">
        <w:rPr>
          <w:sz w:val="28"/>
          <w:szCs w:val="28"/>
        </w:rPr>
        <w:t xml:space="preserve"> года</w:t>
      </w: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  <w:r w:rsidRPr="00A46AD8">
        <w:rPr>
          <w:sz w:val="28"/>
          <w:szCs w:val="28"/>
        </w:rPr>
        <w:t xml:space="preserve">Часть </w:t>
      </w:r>
      <w:r w:rsidRPr="00A46AD8">
        <w:rPr>
          <w:sz w:val="28"/>
          <w:szCs w:val="28"/>
          <w:lang w:val="en-US"/>
        </w:rPr>
        <w:t>I</w:t>
      </w: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901"/>
        <w:gridCol w:w="1530"/>
        <w:gridCol w:w="974"/>
        <w:gridCol w:w="1250"/>
        <w:gridCol w:w="1418"/>
        <w:gridCol w:w="1224"/>
        <w:gridCol w:w="1250"/>
        <w:gridCol w:w="1250"/>
        <w:gridCol w:w="1236"/>
        <w:gridCol w:w="1136"/>
      </w:tblGrid>
      <w:tr w:rsidR="00DB178A" w:rsidRPr="007F1619" w:rsidTr="00AD65FA">
        <w:trPr>
          <w:trHeight w:val="581"/>
        </w:trPr>
        <w:tc>
          <w:tcPr>
            <w:tcW w:w="184" w:type="pct"/>
            <w:vMerge w:val="restar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F1619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F1619">
              <w:rPr>
                <w:bCs/>
                <w:sz w:val="18"/>
                <w:szCs w:val="18"/>
              </w:rPr>
              <w:t>/</w:t>
            </w:r>
            <w:proofErr w:type="spellStart"/>
            <w:r w:rsidRPr="007F1619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86" w:type="pct"/>
            <w:vMerge w:val="restar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520" w:type="pct"/>
            <w:vMerge w:val="restar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31" w:type="pct"/>
            <w:shd w:val="clear" w:color="auto" w:fill="auto"/>
            <w:hideMark/>
          </w:tcPr>
          <w:p w:rsidR="00DB178A" w:rsidRPr="007F1619" w:rsidRDefault="00DB178A" w:rsidP="00B27091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Отчетный</w:t>
            </w:r>
            <w:r w:rsidRPr="007F1619">
              <w:rPr>
                <w:bCs/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екущий</w:t>
            </w:r>
          </w:p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4" w:type="pct"/>
            <w:gridSpan w:val="6"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386E91" w:rsidRPr="007F1619" w:rsidTr="00F559AF">
        <w:trPr>
          <w:trHeight w:val="180"/>
        </w:trPr>
        <w:tc>
          <w:tcPr>
            <w:tcW w:w="184" w:type="pct"/>
            <w:vMerge/>
            <w:vAlign w:val="center"/>
            <w:hideMark/>
          </w:tcPr>
          <w:p w:rsidR="00386E91" w:rsidRPr="007F1619" w:rsidRDefault="00386E91" w:rsidP="00B270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6" w:type="pct"/>
            <w:vMerge/>
            <w:hideMark/>
          </w:tcPr>
          <w:p w:rsidR="00386E91" w:rsidRPr="007F1619" w:rsidRDefault="00386E91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hideMark/>
          </w:tcPr>
          <w:p w:rsidR="00386E91" w:rsidRPr="007F1619" w:rsidRDefault="00386E91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86E91" w:rsidRPr="007F1619" w:rsidRDefault="00386E91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:rsidR="00386E91" w:rsidRPr="007F1619" w:rsidRDefault="00386E91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98" w:type="pct"/>
            <w:gridSpan w:val="2"/>
            <w:shd w:val="clear" w:color="auto" w:fill="auto"/>
            <w:hideMark/>
          </w:tcPr>
          <w:p w:rsidR="00386E91" w:rsidRPr="007F1619" w:rsidRDefault="00386E91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3</w:t>
            </w:r>
            <w:r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386E91" w:rsidRPr="007F1619" w:rsidRDefault="00386E91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4</w:t>
            </w:r>
            <w:r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386E91" w:rsidRPr="007F1619" w:rsidRDefault="00386E91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5</w:t>
            </w:r>
            <w:r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DB178A" w:rsidRPr="007F1619" w:rsidTr="00F559AF">
        <w:trPr>
          <w:trHeight w:val="569"/>
        </w:trPr>
        <w:tc>
          <w:tcPr>
            <w:tcW w:w="184" w:type="pct"/>
            <w:vMerge/>
            <w:vAlign w:val="center"/>
            <w:hideMark/>
          </w:tcPr>
          <w:p w:rsidR="00DB178A" w:rsidRPr="007F1619" w:rsidRDefault="00DB178A" w:rsidP="00B270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6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  <w:proofErr w:type="spellEnd"/>
          </w:p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  <w:proofErr w:type="spellEnd"/>
            <w:r w:rsidRPr="007F1619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базовый </w:t>
            </w:r>
          </w:p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</w:tcPr>
          <w:p w:rsidR="00386E91" w:rsidRPr="007F1619" w:rsidRDefault="00386E91" w:rsidP="00386E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  <w:proofErr w:type="spellEnd"/>
          </w:p>
          <w:p w:rsidR="00DB178A" w:rsidRPr="007F1619" w:rsidRDefault="00386E91" w:rsidP="00386E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386E91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420" w:type="pct"/>
            <w:shd w:val="clear" w:color="auto" w:fill="auto"/>
            <w:hideMark/>
          </w:tcPr>
          <w:p w:rsidR="00386E91" w:rsidRPr="007F1619" w:rsidRDefault="00386E91" w:rsidP="00386E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  <w:proofErr w:type="spellEnd"/>
          </w:p>
          <w:p w:rsidR="00DB178A" w:rsidRPr="007F1619" w:rsidRDefault="00386E91" w:rsidP="00386E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386" w:type="pct"/>
          </w:tcPr>
          <w:p w:rsidR="00386E91" w:rsidRPr="007F1619" w:rsidRDefault="00386E91" w:rsidP="00386E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базовый </w:t>
            </w:r>
          </w:p>
          <w:p w:rsidR="00DB178A" w:rsidRPr="007F1619" w:rsidRDefault="00DB178A" w:rsidP="00386E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B178A" w:rsidRPr="007F1619" w:rsidTr="00F559AF">
        <w:trPr>
          <w:trHeight w:val="335"/>
        </w:trPr>
        <w:tc>
          <w:tcPr>
            <w:tcW w:w="184" w:type="pct"/>
            <w:vAlign w:val="center"/>
            <w:hideMark/>
          </w:tcPr>
          <w:p w:rsidR="00DB178A" w:rsidRPr="007F1619" w:rsidRDefault="00DB178A" w:rsidP="00B270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6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416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425" w:type="pct"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="00386E91" w:rsidRPr="007F161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="00386E91"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="00386E91" w:rsidRPr="007F161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" w:type="pct"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="00386E91"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DB178A" w:rsidRPr="00A46AD8" w:rsidRDefault="00DB178A" w:rsidP="00DB178A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9"/>
        <w:gridCol w:w="2906"/>
        <w:gridCol w:w="1530"/>
        <w:gridCol w:w="974"/>
        <w:gridCol w:w="1250"/>
        <w:gridCol w:w="1391"/>
        <w:gridCol w:w="1250"/>
        <w:gridCol w:w="1250"/>
        <w:gridCol w:w="1250"/>
        <w:gridCol w:w="1238"/>
        <w:gridCol w:w="1130"/>
      </w:tblGrid>
      <w:tr w:rsidR="00AD65FA" w:rsidRPr="007F1619" w:rsidTr="007F1619">
        <w:trPr>
          <w:trHeight w:val="246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F559AF" w:rsidRPr="007F1619" w:rsidTr="007F1619">
        <w:trPr>
          <w:trHeight w:val="2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AF" w:rsidRPr="007F1619" w:rsidRDefault="00F559A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. Демографические показатели</w:t>
            </w:r>
          </w:p>
        </w:tc>
      </w:tr>
      <w:tr w:rsidR="007C088F" w:rsidRPr="007F1619" w:rsidTr="003A2871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1,2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6,9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5,5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8,7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5,7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1,5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8,5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6,89</w:t>
            </w:r>
          </w:p>
        </w:tc>
      </w:tr>
      <w:tr w:rsidR="007C088F" w:rsidRPr="007F1619" w:rsidTr="003A2871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>родившихся</w:t>
            </w:r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на</w:t>
            </w:r>
          </w:p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0 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,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,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,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,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,84</w:t>
            </w:r>
          </w:p>
        </w:tc>
      </w:tr>
      <w:tr w:rsidR="007C088F" w:rsidRPr="007F1619" w:rsidTr="003A2871">
        <w:trPr>
          <w:trHeight w:val="8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2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2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,8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,56</w:t>
            </w:r>
          </w:p>
        </w:tc>
      </w:tr>
      <w:tr w:rsidR="007C088F" w:rsidRPr="007F1619" w:rsidTr="003A2871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4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                              1000 человек  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2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3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3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0,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2,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0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,28</w:t>
            </w:r>
          </w:p>
        </w:tc>
      </w:tr>
      <w:tr w:rsidR="007C088F" w:rsidRPr="007F1619" w:rsidTr="003A2871">
        <w:trPr>
          <w:trHeight w:val="16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5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C0" w:rsidRDefault="002F61C0" w:rsidP="007F1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7C088F" w:rsidRPr="007F1619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C088F" w:rsidRPr="007F1619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 </w:t>
            </w:r>
            <w:r w:rsidR="007C088F" w:rsidRPr="007F1619">
              <w:rPr>
                <w:color w:val="000000"/>
                <w:sz w:val="18"/>
                <w:szCs w:val="18"/>
              </w:rPr>
              <w:t xml:space="preserve">000 </w:t>
            </w:r>
          </w:p>
          <w:p w:rsidR="007C088F" w:rsidRPr="007F1619" w:rsidRDefault="007C088F" w:rsidP="002F61C0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,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,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2,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1,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1,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4,53</w:t>
            </w:r>
          </w:p>
        </w:tc>
      </w:tr>
      <w:tr w:rsidR="00F559AF" w:rsidRPr="007F1619" w:rsidTr="007F1619">
        <w:trPr>
          <w:trHeight w:val="1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 Промышленное производство</w:t>
            </w:r>
          </w:p>
        </w:tc>
      </w:tr>
      <w:tr w:rsidR="00631774" w:rsidRPr="007F1619" w:rsidTr="007F1619">
        <w:trPr>
          <w:trHeight w:val="1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74" w:rsidRPr="007F1619" w:rsidRDefault="00631774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1. Обрабатывающие производства</w:t>
            </w:r>
          </w:p>
        </w:tc>
      </w:tr>
      <w:tr w:rsidR="000164E1" w:rsidRPr="007F1619" w:rsidTr="007F1619">
        <w:trPr>
          <w:trHeight w:val="16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6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</w:t>
            </w:r>
          </w:p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выполненных работ и услуг </w:t>
            </w:r>
            <w:r w:rsidRPr="007F1619">
              <w:rPr>
                <w:sz w:val="18"/>
                <w:szCs w:val="18"/>
              </w:rPr>
              <w:lastRenderedPageBreak/>
              <w:t>собственными силами - РАЗДЕЛ С: Обрабатывающие производств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8274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955,7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638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616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629,3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804,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127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236,33</w:t>
            </w:r>
          </w:p>
        </w:tc>
      </w:tr>
      <w:tr w:rsidR="000164E1" w:rsidRPr="007F1619" w:rsidTr="007F1619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lastRenderedPageBreak/>
              <w:t>7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– </w:t>
            </w:r>
            <w:r w:rsidRPr="007F1619">
              <w:rPr>
                <w:sz w:val="18"/>
                <w:szCs w:val="18"/>
              </w:rPr>
              <w:br/>
              <w:t>РАЗДЕЛ С: Обрабатывающие производств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 в действующих ценах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9,5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9,3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5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7,6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9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8,1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8,3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1,53</w:t>
            </w:r>
          </w:p>
        </w:tc>
      </w:tr>
      <w:tr w:rsidR="00631774" w:rsidRPr="007F1619" w:rsidTr="007F1619">
        <w:trPr>
          <w:trHeight w:val="28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74" w:rsidRPr="007F1619" w:rsidRDefault="00631774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2. Обеспечение электрической энергией, газом и паром; кондиционирование воздуха</w:t>
            </w:r>
          </w:p>
        </w:tc>
      </w:tr>
      <w:tr w:rsidR="000164E1" w:rsidRPr="007F1619" w:rsidTr="007F1619">
        <w:trPr>
          <w:trHeight w:val="144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8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 xml:space="preserve">: </w:t>
            </w:r>
            <w:r w:rsidRPr="007F1619">
              <w:rPr>
                <w:bCs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04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17,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719,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935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318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851,2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2299,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316,09</w:t>
            </w:r>
          </w:p>
        </w:tc>
      </w:tr>
      <w:tr w:rsidR="000164E1" w:rsidRPr="007F1619" w:rsidTr="007F1619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9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 xml:space="preserve">РАЗДЕЛ 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>:</w:t>
            </w:r>
            <w:r w:rsidRPr="007F1619">
              <w:rPr>
                <w:bCs/>
                <w:sz w:val="18"/>
                <w:szCs w:val="18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 в действующи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,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9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8,3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8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2,36</w:t>
            </w:r>
          </w:p>
        </w:tc>
      </w:tr>
      <w:tr w:rsidR="00631774" w:rsidRPr="007F1619" w:rsidTr="007F1619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74" w:rsidRPr="007F1619" w:rsidRDefault="0063177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3A66D0" w:rsidRPr="007F1619" w:rsidTr="007F1619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664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919,9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094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269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355,9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658,5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52,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85,87</w:t>
            </w:r>
          </w:p>
        </w:tc>
      </w:tr>
      <w:tr w:rsidR="003A66D0" w:rsidRPr="007F1619" w:rsidTr="007F1619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>РАЗДЕЛ  Е:</w:t>
            </w:r>
            <w:r w:rsidRPr="007F1619">
              <w:rPr>
                <w:bCs/>
                <w:sz w:val="18"/>
                <w:szCs w:val="18"/>
              </w:rPr>
              <w:t xml:space="preserve"> </w:t>
            </w:r>
            <w:r w:rsidRPr="007F1619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 в действующи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8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9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8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9,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9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1,32</w:t>
            </w:r>
          </w:p>
        </w:tc>
      </w:tr>
      <w:tr w:rsidR="00AD65FA" w:rsidRPr="007F1619" w:rsidTr="007F1619">
        <w:trPr>
          <w:trHeight w:val="3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1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8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8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83013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8,00</w:t>
            </w:r>
          </w:p>
        </w:tc>
      </w:tr>
      <w:tr w:rsidR="00F559AF" w:rsidRPr="007F1619" w:rsidTr="007F1619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7F1619">
              <w:rPr>
                <w:bCs/>
                <w:color w:val="000000"/>
                <w:sz w:val="18"/>
                <w:szCs w:val="18"/>
              </w:rPr>
              <w:t>. Транспорт и связь</w:t>
            </w:r>
          </w:p>
        </w:tc>
      </w:tr>
      <w:tr w:rsidR="008F7ADF" w:rsidRPr="007F1619" w:rsidTr="007F1619">
        <w:trPr>
          <w:trHeight w:val="12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lastRenderedPageBreak/>
              <w:t>1</w:t>
            </w:r>
            <w:r w:rsidRPr="007F161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3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1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14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14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20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20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24,30</w:t>
            </w:r>
          </w:p>
        </w:tc>
      </w:tr>
      <w:tr w:rsidR="008F7ADF" w:rsidRPr="007F1619" w:rsidTr="007F1619">
        <w:trPr>
          <w:trHeight w:val="30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том числе федерального знач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sz w:val="18"/>
                <w:szCs w:val="18"/>
              </w:rPr>
            </w:pPr>
            <w:r w:rsidRPr="008F7ADF">
              <w:rPr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sz w:val="18"/>
                <w:szCs w:val="18"/>
              </w:rPr>
            </w:pPr>
            <w:r w:rsidRPr="008F7ADF">
              <w:rPr>
                <w:sz w:val="18"/>
                <w:szCs w:val="18"/>
              </w:rPr>
              <w:t>6,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sz w:val="18"/>
                <w:szCs w:val="18"/>
              </w:rPr>
            </w:pPr>
            <w:r w:rsidRPr="008F7ADF">
              <w:rPr>
                <w:sz w:val="18"/>
                <w:szCs w:val="18"/>
              </w:rPr>
              <w:t>6,35</w:t>
            </w:r>
          </w:p>
        </w:tc>
      </w:tr>
      <w:tr w:rsidR="008F7ADF" w:rsidRPr="007F1619" w:rsidTr="007F1619">
        <w:trPr>
          <w:trHeight w:val="9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конец года; 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6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87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87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88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88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88,6</w:t>
            </w:r>
          </w:p>
        </w:tc>
      </w:tr>
      <w:tr w:rsidR="00F559AF" w:rsidRPr="007F1619" w:rsidTr="007F1619">
        <w:trPr>
          <w:trHeight w:val="21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4. Рынок товаров и услуг</w:t>
            </w:r>
          </w:p>
        </w:tc>
      </w:tr>
      <w:tr w:rsidR="00AD65FA" w:rsidRPr="007F1619" w:rsidTr="007F1619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EB7718">
              <w:rPr>
                <w:sz w:val="18"/>
                <w:szCs w:val="18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к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 xml:space="preserve">соответствую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щему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периоду предыдущего года, 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044E9" w:rsidP="007F1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0</w:t>
            </w:r>
            <w:r w:rsidR="002E3A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E3ABC" w:rsidP="007F1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E3ABC" w:rsidP="007F1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E3ABC" w:rsidP="007F1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E3ABC" w:rsidP="007F1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E3ABC" w:rsidP="007F1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E3ABC" w:rsidP="007F1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BC" w:rsidRPr="007F1619" w:rsidRDefault="002E3ABC" w:rsidP="002E3A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0</w:t>
            </w:r>
          </w:p>
        </w:tc>
      </w:tr>
      <w:tr w:rsidR="00AD65FA" w:rsidRPr="007F1619" w:rsidTr="007F1619">
        <w:trPr>
          <w:trHeight w:val="1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в ценах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 xml:space="preserve">соответствую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щих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лет;</w:t>
            </w:r>
          </w:p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9349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44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53695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66441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87723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03617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0893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31100,3</w:t>
            </w:r>
          </w:p>
        </w:tc>
      </w:tr>
      <w:tr w:rsidR="00AD65FA" w:rsidRPr="007F1619" w:rsidTr="007F1619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 в сопоставимы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8</w:t>
            </w:r>
          </w:p>
        </w:tc>
      </w:tr>
      <w:tr w:rsidR="00AD65FA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0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F23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9</w:t>
            </w:r>
          </w:p>
        </w:tc>
      </w:tr>
      <w:tr w:rsidR="00F559AF" w:rsidRPr="007F1619" w:rsidTr="007F1619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5. Инвестиции и строительство</w:t>
            </w:r>
          </w:p>
        </w:tc>
      </w:tr>
      <w:tr w:rsidR="00FD520F" w:rsidRPr="007F1619" w:rsidTr="00F0436B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7F1619" w:rsidRDefault="00FD520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7F1619" w:rsidRDefault="00FD520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7F1619" w:rsidRDefault="00FD520F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2271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20146,4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8830,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9167,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8320,5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8759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8340,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9340,58</w:t>
            </w:r>
          </w:p>
        </w:tc>
      </w:tr>
      <w:tr w:rsidR="00FD520F" w:rsidRPr="007F1619" w:rsidTr="00F0436B">
        <w:trPr>
          <w:trHeight w:val="17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7F1619" w:rsidRDefault="00FD520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7F1619" w:rsidRDefault="00FD520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7F1619" w:rsidRDefault="00FD520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процентов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>к</w:t>
            </w:r>
            <w:proofErr w:type="gramEnd"/>
          </w:p>
          <w:p w:rsidR="00FD520F" w:rsidRPr="007F1619" w:rsidRDefault="00FD520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едыдущему году в сопоставимы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88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sz w:val="18"/>
                <w:szCs w:val="18"/>
              </w:rPr>
            </w:pPr>
            <w:r w:rsidRPr="00FD520F">
              <w:rPr>
                <w:sz w:val="18"/>
                <w:szCs w:val="18"/>
              </w:rPr>
              <w:t>93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sz w:val="18"/>
                <w:szCs w:val="18"/>
              </w:rPr>
            </w:pPr>
            <w:r w:rsidRPr="00FD520F">
              <w:rPr>
                <w:sz w:val="18"/>
                <w:szCs w:val="18"/>
              </w:rPr>
              <w:t>95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97,2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97,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00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03,10</w:t>
            </w:r>
          </w:p>
        </w:tc>
      </w:tr>
      <w:tr w:rsidR="00FD520F" w:rsidRPr="007F1619" w:rsidTr="007F1619">
        <w:trPr>
          <w:trHeight w:val="29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7F1619" w:rsidRDefault="00FD520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7F1619" w:rsidRDefault="00FD520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7F1619" w:rsidRDefault="00FD520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в ценах соответствую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Pr="007F1619">
              <w:rPr>
                <w:color w:val="000000"/>
                <w:sz w:val="18"/>
                <w:szCs w:val="18"/>
              </w:rPr>
              <w:t xml:space="preserve"> лет;                       </w:t>
            </w: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lastRenderedPageBreak/>
              <w:t>63912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57911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62491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65389,6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67432,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71215,0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69862,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74494,14</w:t>
            </w:r>
          </w:p>
        </w:tc>
      </w:tr>
      <w:tr w:rsidR="00FD520F" w:rsidRPr="007F1619" w:rsidTr="007F1619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7F1619" w:rsidRDefault="00FD520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2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7F1619" w:rsidRDefault="00FD520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7F1619" w:rsidRDefault="00FD520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26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90,6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07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12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07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08,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F" w:rsidRPr="00FD520F" w:rsidRDefault="00FD520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04,60</w:t>
            </w:r>
          </w:p>
        </w:tc>
      </w:tr>
      <w:tr w:rsidR="00AD65FA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5565A" w:rsidRDefault="00AD65FA" w:rsidP="007F1619">
            <w:pPr>
              <w:rPr>
                <w:sz w:val="18"/>
                <w:szCs w:val="18"/>
              </w:rPr>
            </w:pPr>
            <w:r w:rsidRPr="0075565A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5565A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5565A">
              <w:rPr>
                <w:color w:val="000000"/>
                <w:sz w:val="18"/>
                <w:szCs w:val="18"/>
              </w:rPr>
              <w:t>тыс. кв. м общей площад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5565A" w:rsidRDefault="00E42C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5565A">
              <w:rPr>
                <w:color w:val="000000"/>
                <w:sz w:val="18"/>
                <w:szCs w:val="18"/>
              </w:rPr>
              <w:t>452</w:t>
            </w:r>
            <w:r w:rsidR="0075565A" w:rsidRPr="0075565A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5565A" w:rsidRDefault="0075565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5565A">
              <w:rPr>
                <w:color w:val="000000"/>
                <w:sz w:val="18"/>
                <w:szCs w:val="18"/>
              </w:rPr>
              <w:t>518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5565A" w:rsidRDefault="0075565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5565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5565A" w:rsidRDefault="0075565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5565A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5565A" w:rsidRDefault="0075565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5565A"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5565A" w:rsidRDefault="0075565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5565A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5565A" w:rsidRDefault="0075565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5565A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5565A" w:rsidRDefault="0075565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5565A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AD65FA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дельный вес жилых домов, построенных население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42C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E71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</w:t>
            </w:r>
            <w:r w:rsidR="000369F3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42C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</w:t>
            </w:r>
            <w:r w:rsidR="000369F3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42C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</w:t>
            </w:r>
            <w:r w:rsidR="000369F3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42C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8</w:t>
            </w:r>
            <w:r w:rsidR="000369F3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42C1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3</w:t>
            </w:r>
            <w:r w:rsidR="000369F3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</w:t>
            </w:r>
            <w:r w:rsidR="000369F3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4</w:t>
            </w:r>
            <w:r w:rsidR="000369F3" w:rsidRPr="007F161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F559AF" w:rsidRPr="007F1619" w:rsidTr="007F1619">
        <w:trPr>
          <w:trHeight w:val="26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6. Труд и занятость</w:t>
            </w:r>
          </w:p>
        </w:tc>
      </w:tr>
      <w:tr w:rsidR="00AD65FA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Среднегодовая численность </w:t>
            </w:r>
            <w:proofErr w:type="gramStart"/>
            <w:r w:rsidRPr="007F1619">
              <w:rPr>
                <w:sz w:val="18"/>
                <w:szCs w:val="18"/>
              </w:rPr>
              <w:t>занятых</w:t>
            </w:r>
            <w:proofErr w:type="gramEnd"/>
            <w:r w:rsidRPr="007F1619">
              <w:rPr>
                <w:sz w:val="18"/>
                <w:szCs w:val="18"/>
              </w:rPr>
              <w:t xml:space="preserve"> в экономик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2F69D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2F69D8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2F69D8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11,4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15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15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11,4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11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15,91</w:t>
            </w:r>
          </w:p>
        </w:tc>
      </w:tr>
      <w:tr w:rsidR="004701E7" w:rsidRPr="007F1619" w:rsidTr="007F1619">
        <w:trPr>
          <w:trHeight w:val="5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7F1619" w:rsidRDefault="004701E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EB7718" w:rsidRDefault="004701E7" w:rsidP="007F1619">
            <w:pPr>
              <w:rPr>
                <w:sz w:val="18"/>
                <w:szCs w:val="18"/>
              </w:rPr>
            </w:pPr>
            <w:r w:rsidRPr="00EB7718">
              <w:rPr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EB7718" w:rsidRDefault="004701E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EB7718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3A2871" w:rsidRDefault="004701E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46308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3A2871" w:rsidRDefault="004701E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1911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3A2871" w:rsidRDefault="004701E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5805,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3A2871" w:rsidRDefault="004701E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8221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3A2871" w:rsidRDefault="004701E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9599,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3A2871" w:rsidRDefault="004701E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62646,3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3A2871" w:rsidRDefault="004701E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61387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3A2871" w:rsidRDefault="004701E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64651,01</w:t>
            </w:r>
          </w:p>
        </w:tc>
      </w:tr>
      <w:tr w:rsidR="00AD65FA" w:rsidRPr="007F1619" w:rsidTr="007F1619">
        <w:trPr>
          <w:trHeight w:val="44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EB7718" w:rsidRDefault="00AD65FA" w:rsidP="007F1619">
            <w:pPr>
              <w:rPr>
                <w:sz w:val="18"/>
                <w:szCs w:val="18"/>
              </w:rPr>
            </w:pPr>
            <w:r w:rsidRPr="00EB7718">
              <w:rPr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EB7718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EB7718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2F69D8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2F69D8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2F69D8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4</w:t>
            </w:r>
          </w:p>
        </w:tc>
      </w:tr>
      <w:tr w:rsidR="00AD65FA" w:rsidRPr="007F1619" w:rsidTr="007F1619">
        <w:trPr>
          <w:trHeight w:val="16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EB7718" w:rsidRDefault="00AD65FA" w:rsidP="007F1619">
            <w:pPr>
              <w:rPr>
                <w:sz w:val="18"/>
                <w:szCs w:val="18"/>
              </w:rPr>
            </w:pPr>
            <w:r w:rsidRPr="00EB7718">
              <w:rPr>
                <w:sz w:val="18"/>
                <w:szCs w:val="18"/>
              </w:rPr>
              <w:t>Уровень зарегистрированной безработиц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EB7718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EB7718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2F69D8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2F69D8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</w:t>
            </w:r>
            <w:r w:rsidR="005B273B" w:rsidRPr="003A2871">
              <w:rPr>
                <w:sz w:val="18"/>
                <w:szCs w:val="18"/>
              </w:rPr>
              <w:t>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2F69D8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5</w:t>
            </w:r>
          </w:p>
        </w:tc>
      </w:tr>
      <w:tr w:rsidR="004701E7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7F1619" w:rsidRDefault="004701E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EB7718" w:rsidRDefault="004701E7" w:rsidP="007F1619">
            <w:pPr>
              <w:rPr>
                <w:sz w:val="18"/>
                <w:szCs w:val="18"/>
              </w:rPr>
            </w:pPr>
            <w:r w:rsidRPr="00EB7718">
              <w:rPr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EB7718" w:rsidRDefault="004701E7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B7718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EB7718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3A2871" w:rsidRDefault="004701E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0498,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3A2871" w:rsidRDefault="004701E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5829,6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3A2871" w:rsidRDefault="004701E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81761,4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3A2871" w:rsidRDefault="004701E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88589,4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3A2871" w:rsidRDefault="004701E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87495,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3A2871" w:rsidRDefault="004701E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95608,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3A2871" w:rsidRDefault="004701E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90210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E7" w:rsidRPr="003A2871" w:rsidRDefault="004701E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98865,02</w:t>
            </w:r>
          </w:p>
        </w:tc>
      </w:tr>
      <w:tr w:rsidR="00F559AF" w:rsidRPr="007F1619" w:rsidTr="007F1619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. Развитие социальной сферы</w:t>
            </w:r>
          </w:p>
        </w:tc>
      </w:tr>
      <w:tr w:rsidR="00AD65FA" w:rsidRPr="007F1619" w:rsidTr="007F1619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еспеченность дошкольными образовательными организац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7</w:t>
            </w:r>
          </w:p>
        </w:tc>
      </w:tr>
      <w:tr w:rsidR="00AD65FA" w:rsidRPr="007F1619" w:rsidTr="007F1619">
        <w:trPr>
          <w:trHeight w:val="16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7F1619">
              <w:rPr>
                <w:sz w:val="18"/>
                <w:szCs w:val="18"/>
              </w:rPr>
              <w:t>безбарьерная</w:t>
            </w:r>
            <w:proofErr w:type="spellEnd"/>
            <w:r w:rsidRPr="007F1619">
              <w:rPr>
                <w:sz w:val="18"/>
                <w:szCs w:val="18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</w:tr>
      <w:tr w:rsidR="00AD65FA" w:rsidRPr="007F1619" w:rsidTr="007F1619">
        <w:trPr>
          <w:trHeight w:val="35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,0</w:t>
            </w:r>
            <w:r w:rsidR="0091172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</w:t>
            </w:r>
            <w:r w:rsidR="0091172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56</w:t>
            </w:r>
          </w:p>
        </w:tc>
      </w:tr>
      <w:tr w:rsidR="00AD65FA" w:rsidRPr="007F1619" w:rsidTr="007F1619">
        <w:trPr>
          <w:trHeight w:val="118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ind w:firstLine="31"/>
              <w:rPr>
                <w:sz w:val="18"/>
                <w:szCs w:val="18"/>
              </w:rPr>
            </w:pPr>
            <w:proofErr w:type="gramStart"/>
            <w:r w:rsidRPr="007F1619">
              <w:rPr>
                <w:sz w:val="18"/>
                <w:szCs w:val="18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4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525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74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74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99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17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1750</w:t>
            </w:r>
          </w:p>
        </w:tc>
      </w:tr>
      <w:tr w:rsidR="00AD65FA" w:rsidRPr="007F1619" w:rsidTr="007F1619">
        <w:trPr>
          <w:trHeight w:val="30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ind w:firstLine="28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государственных и муниципальны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49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716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716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9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23C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96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14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1430</w:t>
            </w:r>
          </w:p>
        </w:tc>
      </w:tr>
      <w:tr w:rsidR="0087581A" w:rsidRPr="007F1619" w:rsidTr="007F1619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87581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lastRenderedPageBreak/>
              <w:t>3</w:t>
            </w:r>
            <w:r w:rsidRPr="007F1619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87581A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негосударственны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87581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EF6139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7F1619" w:rsidRDefault="00EF6139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</w:tr>
      <w:tr w:rsidR="00AD65FA" w:rsidRPr="007F1619" w:rsidTr="007F1619">
        <w:trPr>
          <w:trHeight w:val="5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21D" w:rsidRPr="007F1619" w:rsidRDefault="00AD65FA" w:rsidP="00A5433F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детей в возрасте</w:t>
            </w:r>
            <w:r w:rsidR="00D91B0D" w:rsidRPr="007F1619">
              <w:rPr>
                <w:sz w:val="18"/>
                <w:szCs w:val="18"/>
              </w:rPr>
              <w:t xml:space="preserve"> </w:t>
            </w:r>
            <w:r w:rsidRPr="007F1619">
              <w:rPr>
                <w:sz w:val="18"/>
                <w:szCs w:val="18"/>
              </w:rPr>
              <w:t>1</w:t>
            </w:r>
            <w:r w:rsidR="00D91B0D" w:rsidRPr="007F1619">
              <w:rPr>
                <w:sz w:val="18"/>
                <w:szCs w:val="18"/>
              </w:rPr>
              <w:t>-</w:t>
            </w:r>
            <w:r w:rsidRPr="007F1619">
              <w:rPr>
                <w:sz w:val="18"/>
                <w:szCs w:val="18"/>
              </w:rPr>
              <w:t>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9</w:t>
            </w:r>
          </w:p>
        </w:tc>
      </w:tr>
      <w:tr w:rsidR="00AD65FA" w:rsidRPr="007F1619" w:rsidTr="001D548F">
        <w:trPr>
          <w:trHeight w:val="16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AD65FA" w:rsidRPr="007F1619" w:rsidTr="00D61067">
        <w:trPr>
          <w:trHeight w:val="183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,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0,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,33</w:t>
            </w:r>
          </w:p>
        </w:tc>
      </w:tr>
      <w:tr w:rsidR="00AD65FA" w:rsidRPr="007F1619" w:rsidTr="00D61067">
        <w:trPr>
          <w:trHeight w:val="194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7F1619">
              <w:rPr>
                <w:sz w:val="18"/>
                <w:szCs w:val="18"/>
              </w:rPr>
              <w:t>численности</w:t>
            </w:r>
            <w:proofErr w:type="gramEnd"/>
            <w:r w:rsidRPr="007F1619">
              <w:rPr>
                <w:sz w:val="18"/>
                <w:szCs w:val="18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F6139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,8</w:t>
            </w:r>
          </w:p>
        </w:tc>
      </w:tr>
      <w:tr w:rsidR="00AD65FA" w:rsidRPr="007F1619" w:rsidTr="007F1619">
        <w:trPr>
          <w:trHeight w:val="1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дельный вес населения, занимающегося  физической культурой и спорто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,</w:t>
            </w:r>
          </w:p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 общей численности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E86C8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6E510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6E510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7,8</w:t>
            </w:r>
          </w:p>
        </w:tc>
      </w:tr>
      <w:tr w:rsidR="00AD65FA" w:rsidRPr="007F1619" w:rsidTr="00D61067">
        <w:trPr>
          <w:trHeight w:val="141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4</w:t>
            </w:r>
            <w:r w:rsidRPr="007F161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C3595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C3595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C3595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C3595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4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C3595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C3595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C3595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C3595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,40</w:t>
            </w:r>
          </w:p>
        </w:tc>
      </w:tr>
      <w:tr w:rsidR="00F559AF" w:rsidRPr="007F1619" w:rsidTr="007F1619">
        <w:trPr>
          <w:trHeight w:val="2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еспеченность:</w:t>
            </w:r>
          </w:p>
        </w:tc>
      </w:tr>
      <w:tr w:rsidR="00967F3E" w:rsidRPr="007F1619" w:rsidTr="007F1619">
        <w:trPr>
          <w:trHeight w:val="9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7F1619" w:rsidRDefault="00967F3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4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7F1619" w:rsidRDefault="00967F3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щедоступными библиотек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7F1619" w:rsidRDefault="00967F3E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967F3E" w:rsidRPr="007F1619" w:rsidRDefault="00967F3E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100 000 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3A2871" w:rsidRDefault="00F0461A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4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3A2871" w:rsidRDefault="00F0461A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3,8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3A2871" w:rsidRDefault="00F0461A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3,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3A2871" w:rsidRDefault="00F0461A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3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3A2871" w:rsidRDefault="00F0461A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3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3A2871" w:rsidRDefault="00F0461A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3,8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3A2871" w:rsidRDefault="00F0461A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3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3E" w:rsidRPr="003A2871" w:rsidRDefault="00F0461A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3,83</w:t>
            </w:r>
          </w:p>
        </w:tc>
      </w:tr>
      <w:tr w:rsidR="00AD65FA" w:rsidRPr="007F1619" w:rsidTr="007F1619">
        <w:trPr>
          <w:trHeight w:val="9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учреждениями </w:t>
            </w:r>
            <w:proofErr w:type="spellStart"/>
            <w:r w:rsidRPr="007F1619">
              <w:rPr>
                <w:sz w:val="18"/>
                <w:szCs w:val="18"/>
              </w:rPr>
              <w:t>культурно-досугового</w:t>
            </w:r>
            <w:proofErr w:type="spellEnd"/>
            <w:r w:rsidRPr="007F1619">
              <w:rPr>
                <w:sz w:val="18"/>
                <w:szCs w:val="18"/>
              </w:rPr>
              <w:t xml:space="preserve"> тип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AD65FA" w:rsidRPr="007F1619" w:rsidRDefault="00AD65FA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  <w:r w:rsidR="00174BE7" w:rsidRPr="007F1619">
              <w:rPr>
                <w:color w:val="000000"/>
                <w:sz w:val="18"/>
                <w:szCs w:val="18"/>
              </w:rPr>
              <w:t xml:space="preserve"> </w:t>
            </w:r>
            <w:r w:rsidRPr="007F1619">
              <w:rPr>
                <w:color w:val="000000"/>
                <w:sz w:val="18"/>
                <w:szCs w:val="18"/>
              </w:rPr>
              <w:t>100 000 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F0461A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F0461A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F0461A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F0461A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4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F0461A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F0461A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4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F0461A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F0461A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46</w:t>
            </w:r>
          </w:p>
        </w:tc>
      </w:tr>
      <w:tr w:rsidR="00AD65FA" w:rsidRPr="007F1619" w:rsidTr="00D61067">
        <w:trPr>
          <w:trHeight w:val="443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сооружениями, в том числе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65FA" w:rsidRPr="007F1619" w:rsidTr="007F1619">
        <w:trPr>
          <w:trHeight w:val="417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зал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46.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46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47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47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47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47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48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48,7</w:t>
            </w:r>
          </w:p>
        </w:tc>
      </w:tr>
      <w:tr w:rsidR="00AD65FA" w:rsidRPr="007F1619" w:rsidTr="007F1619">
        <w:trPr>
          <w:trHeight w:val="409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оскостными сооружен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1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1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2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2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2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2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3,6</w:t>
            </w:r>
          </w:p>
        </w:tc>
      </w:tr>
      <w:tr w:rsidR="00AD65FA" w:rsidRPr="007F1619" w:rsidTr="007F1619">
        <w:trPr>
          <w:trHeight w:val="414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авательными бассейн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4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4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4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4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4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4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86C83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4,8</w:t>
            </w:r>
          </w:p>
        </w:tc>
      </w:tr>
      <w:tr w:rsidR="00F559AF" w:rsidRPr="007F1619" w:rsidTr="007F1619">
        <w:trPr>
          <w:trHeight w:val="29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8. Жилищно-коммунальное хозяйство</w:t>
            </w:r>
          </w:p>
        </w:tc>
      </w:tr>
      <w:tr w:rsidR="00AD65FA" w:rsidRPr="007F1619" w:rsidTr="00D61067">
        <w:trPr>
          <w:trHeight w:val="152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1619">
              <w:rPr>
                <w:color w:val="000000"/>
                <w:sz w:val="18"/>
                <w:szCs w:val="1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4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8</w:t>
            </w:r>
          </w:p>
        </w:tc>
      </w:tr>
      <w:tr w:rsidR="00AD65FA" w:rsidRPr="007F1619" w:rsidTr="007F1619">
        <w:trPr>
          <w:trHeight w:val="5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ровень износа коммунальной инфраструк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1D4AE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1D4AE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1D4AE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1D4AE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1D4AE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1D4AE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1D4AE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1D4AE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2</w:t>
            </w:r>
          </w:p>
        </w:tc>
      </w:tr>
    </w:tbl>
    <w:p w:rsidR="00174BE7" w:rsidRDefault="00174BE7" w:rsidP="008E221D">
      <w:pPr>
        <w:spacing w:line="240" w:lineRule="exact"/>
        <w:ind w:firstLine="709"/>
        <w:rPr>
          <w:sz w:val="28"/>
          <w:szCs w:val="28"/>
        </w:rPr>
      </w:pPr>
    </w:p>
    <w:p w:rsidR="008E221D" w:rsidRPr="008E221D" w:rsidRDefault="00174BE7" w:rsidP="008E221D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8E221D" w:rsidRPr="00722D65">
        <w:rPr>
          <w:sz w:val="28"/>
          <w:szCs w:val="28"/>
        </w:rPr>
        <w:t>римечание 1:</w:t>
      </w:r>
    </w:p>
    <w:p w:rsidR="008E221D" w:rsidRPr="00722D65" w:rsidRDefault="008E221D" w:rsidP="00174BE7">
      <w:pPr>
        <w:pStyle w:val="ConsPlusNormal"/>
        <w:spacing w:line="240" w:lineRule="exact"/>
        <w:ind w:left="-142" w:right="-318" w:firstLine="851"/>
        <w:jc w:val="both"/>
        <w:outlineLvl w:val="0"/>
      </w:pPr>
      <w:r w:rsidRPr="00722D65">
        <w:t>Прогноз социально-экономического развития города Ставрополя на период до 203</w:t>
      </w:r>
      <w:r>
        <w:t>5</w:t>
      </w:r>
      <w:r w:rsidRPr="00722D65">
        <w:t xml:space="preserve"> года условно разделен                     на </w:t>
      </w:r>
      <w:hyperlink r:id="rId9" w:history="1">
        <w:r w:rsidRPr="00722D65">
          <w:t>часть I</w:t>
        </w:r>
      </w:hyperlink>
      <w:r w:rsidRPr="00722D65">
        <w:t xml:space="preserve">, </w:t>
      </w:r>
      <w:hyperlink r:id="rId10" w:history="1">
        <w:r w:rsidRPr="00722D65">
          <w:t>часть II</w:t>
        </w:r>
      </w:hyperlink>
      <w:r w:rsidRPr="00722D65">
        <w:t xml:space="preserve">, </w:t>
      </w:r>
      <w:hyperlink r:id="rId11" w:history="1">
        <w:r w:rsidRPr="00722D65">
          <w:t>часть III</w:t>
        </w:r>
      </w:hyperlink>
      <w:r w:rsidRPr="00722D65">
        <w:t xml:space="preserve">, </w:t>
      </w:r>
      <w:hyperlink r:id="rId12" w:history="1">
        <w:r w:rsidRPr="00722D65">
          <w:t>часть IV</w:t>
        </w:r>
      </w:hyperlink>
      <w:r w:rsidR="00FB7FEA">
        <w:t xml:space="preserve"> и </w:t>
      </w:r>
      <w:hyperlink r:id="rId13" w:history="1">
        <w:r w:rsidRPr="00722D65">
          <w:t>часть V</w:t>
        </w:r>
      </w:hyperlink>
      <w:r w:rsidRPr="00722D65">
        <w:t xml:space="preserve"> в связи с большим объемом значений показателей по годам. </w:t>
      </w:r>
      <w:hyperlink r:id="rId14" w:history="1">
        <w:r w:rsidRPr="00722D65">
          <w:t>Часть II</w:t>
        </w:r>
      </w:hyperlink>
      <w:r w:rsidRPr="00722D65">
        <w:t xml:space="preserve">, </w:t>
      </w:r>
      <w:r w:rsidR="00FB7FEA">
        <w:t xml:space="preserve">    </w:t>
      </w:r>
      <w:hyperlink r:id="rId15" w:history="1">
        <w:r w:rsidRPr="00722D65">
          <w:t>часть III</w:t>
        </w:r>
      </w:hyperlink>
      <w:r w:rsidRPr="00722D65">
        <w:t xml:space="preserve">, </w:t>
      </w:r>
      <w:hyperlink r:id="rId16" w:history="1">
        <w:r w:rsidRPr="00722D65">
          <w:t>часть IV</w:t>
        </w:r>
      </w:hyperlink>
      <w:r w:rsidR="00FB7FEA">
        <w:t xml:space="preserve"> и часть</w:t>
      </w:r>
      <w:r w:rsidR="00FB7FEA" w:rsidRPr="00FB7FEA">
        <w:t xml:space="preserve"> V</w:t>
      </w:r>
      <w:r w:rsidRPr="00722D65">
        <w:t xml:space="preserve"> являются продолжением </w:t>
      </w:r>
      <w:hyperlink r:id="rId17" w:history="1">
        <w:r w:rsidRPr="00722D65">
          <w:t>части I</w:t>
        </w:r>
      </w:hyperlink>
      <w:r w:rsidRPr="00722D65">
        <w:t>.</w:t>
      </w:r>
    </w:p>
    <w:p w:rsidR="00E810D9" w:rsidRDefault="00E810D9" w:rsidP="00DB178A">
      <w:pPr>
        <w:spacing w:line="240" w:lineRule="exact"/>
        <w:jc w:val="center"/>
        <w:rPr>
          <w:sz w:val="28"/>
          <w:szCs w:val="28"/>
        </w:rPr>
      </w:pPr>
    </w:p>
    <w:p w:rsidR="00E810D9" w:rsidRDefault="00E810D9" w:rsidP="00DB178A">
      <w:pPr>
        <w:spacing w:line="240" w:lineRule="exact"/>
        <w:jc w:val="center"/>
        <w:rPr>
          <w:sz w:val="28"/>
          <w:szCs w:val="28"/>
        </w:rPr>
      </w:pPr>
    </w:p>
    <w:p w:rsidR="00E810D9" w:rsidRDefault="00E810D9" w:rsidP="00DB178A">
      <w:pPr>
        <w:spacing w:line="240" w:lineRule="exact"/>
        <w:jc w:val="center"/>
        <w:rPr>
          <w:sz w:val="28"/>
          <w:szCs w:val="28"/>
        </w:rPr>
      </w:pPr>
    </w:p>
    <w:p w:rsidR="00E810D9" w:rsidRDefault="00E810D9" w:rsidP="00DB178A">
      <w:pPr>
        <w:spacing w:line="240" w:lineRule="exact"/>
        <w:jc w:val="center"/>
        <w:rPr>
          <w:sz w:val="28"/>
          <w:szCs w:val="28"/>
        </w:rPr>
      </w:pPr>
    </w:p>
    <w:p w:rsidR="00E810D9" w:rsidRDefault="00E810D9" w:rsidP="00DB178A">
      <w:pPr>
        <w:spacing w:line="240" w:lineRule="exact"/>
        <w:jc w:val="center"/>
        <w:rPr>
          <w:sz w:val="28"/>
          <w:szCs w:val="28"/>
        </w:rPr>
      </w:pPr>
    </w:p>
    <w:p w:rsidR="00E810D9" w:rsidRDefault="00E810D9" w:rsidP="00DB178A">
      <w:pPr>
        <w:spacing w:line="240" w:lineRule="exact"/>
        <w:jc w:val="center"/>
        <w:rPr>
          <w:sz w:val="28"/>
          <w:szCs w:val="28"/>
        </w:rPr>
      </w:pPr>
    </w:p>
    <w:p w:rsidR="00E810D9" w:rsidRDefault="00E810D9" w:rsidP="00DB178A">
      <w:pPr>
        <w:spacing w:line="240" w:lineRule="exact"/>
        <w:jc w:val="center"/>
        <w:rPr>
          <w:sz w:val="28"/>
          <w:szCs w:val="28"/>
        </w:rPr>
      </w:pPr>
    </w:p>
    <w:p w:rsidR="00E810D9" w:rsidRDefault="00E810D9" w:rsidP="00DB178A">
      <w:pPr>
        <w:spacing w:line="240" w:lineRule="exact"/>
        <w:jc w:val="center"/>
        <w:rPr>
          <w:sz w:val="28"/>
          <w:szCs w:val="28"/>
        </w:rPr>
      </w:pPr>
    </w:p>
    <w:p w:rsidR="00E810D9" w:rsidRDefault="00E810D9" w:rsidP="00DB178A">
      <w:pPr>
        <w:spacing w:line="240" w:lineRule="exact"/>
        <w:jc w:val="center"/>
        <w:rPr>
          <w:sz w:val="28"/>
          <w:szCs w:val="28"/>
        </w:rPr>
      </w:pPr>
    </w:p>
    <w:p w:rsidR="00E810D9" w:rsidRDefault="00E810D9" w:rsidP="00DB178A">
      <w:pPr>
        <w:spacing w:line="240" w:lineRule="exact"/>
        <w:jc w:val="center"/>
        <w:rPr>
          <w:sz w:val="28"/>
          <w:szCs w:val="28"/>
        </w:rPr>
      </w:pP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  <w:lang w:val="en-US"/>
        </w:rPr>
      </w:pPr>
      <w:r w:rsidRPr="00A46AD8">
        <w:rPr>
          <w:sz w:val="28"/>
          <w:szCs w:val="28"/>
        </w:rPr>
        <w:lastRenderedPageBreak/>
        <w:t xml:space="preserve">Часть </w:t>
      </w:r>
      <w:r w:rsidRPr="00A46AD8">
        <w:rPr>
          <w:sz w:val="28"/>
          <w:szCs w:val="28"/>
          <w:lang w:val="en-US"/>
        </w:rPr>
        <w:t>II</w:t>
      </w:r>
    </w:p>
    <w:p w:rsidR="00DB178A" w:rsidRPr="00A46AD8" w:rsidRDefault="00DB178A" w:rsidP="007C20E9">
      <w:pPr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909"/>
        <w:gridCol w:w="1391"/>
        <w:gridCol w:w="1112"/>
        <w:gridCol w:w="1247"/>
        <w:gridCol w:w="1418"/>
        <w:gridCol w:w="1227"/>
        <w:gridCol w:w="1250"/>
        <w:gridCol w:w="1250"/>
        <w:gridCol w:w="1235"/>
        <w:gridCol w:w="1133"/>
      </w:tblGrid>
      <w:tr w:rsidR="00DB178A" w:rsidRPr="007F1619" w:rsidTr="002E1F0A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F1619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F1619">
              <w:rPr>
                <w:bCs/>
                <w:sz w:val="18"/>
                <w:szCs w:val="18"/>
              </w:rPr>
              <w:t>/</w:t>
            </w:r>
            <w:proofErr w:type="spellStart"/>
            <w:r w:rsidRPr="007F1619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78" w:type="pct"/>
            <w:shd w:val="clear" w:color="auto" w:fill="auto"/>
            <w:hideMark/>
          </w:tcPr>
          <w:p w:rsidR="00DB178A" w:rsidRPr="007F1619" w:rsidRDefault="00DB178A" w:rsidP="00B27091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Отчетный</w:t>
            </w:r>
            <w:r w:rsidRPr="007F1619">
              <w:rPr>
                <w:bCs/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424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екущий     год</w:t>
            </w:r>
          </w:p>
        </w:tc>
        <w:tc>
          <w:tcPr>
            <w:tcW w:w="2555" w:type="pct"/>
            <w:gridSpan w:val="6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F559AF" w:rsidRPr="007F1619" w:rsidTr="002E1F0A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F559AF" w:rsidRPr="007F1619" w:rsidRDefault="00F559AF" w:rsidP="00B270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pct"/>
            <w:vMerge/>
            <w:hideMark/>
          </w:tcPr>
          <w:p w:rsidR="00F559AF" w:rsidRPr="007F1619" w:rsidRDefault="00F559AF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hideMark/>
          </w:tcPr>
          <w:p w:rsidR="00F559AF" w:rsidRPr="007F1619" w:rsidRDefault="00F559AF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:rsidR="00F559AF" w:rsidRPr="007F1619" w:rsidRDefault="00F559A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</w:t>
            </w:r>
            <w:r w:rsidR="00573A4F" w:rsidRPr="007F1619">
              <w:rPr>
                <w:bCs/>
                <w:color w:val="000000"/>
                <w:sz w:val="18"/>
                <w:szCs w:val="18"/>
              </w:rPr>
              <w:t>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pct"/>
            <w:vMerge w:val="restart"/>
            <w:shd w:val="clear" w:color="auto" w:fill="auto"/>
            <w:hideMark/>
          </w:tcPr>
          <w:p w:rsidR="00F559AF" w:rsidRPr="007F1619" w:rsidRDefault="00F559A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99" w:type="pct"/>
            <w:gridSpan w:val="2"/>
            <w:shd w:val="clear" w:color="auto" w:fill="auto"/>
            <w:hideMark/>
          </w:tcPr>
          <w:p w:rsidR="00F559AF" w:rsidRPr="007F1619" w:rsidRDefault="00F559A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</w:t>
            </w:r>
            <w:r w:rsidRPr="007F1619">
              <w:rPr>
                <w:bCs/>
                <w:color w:val="000000"/>
                <w:sz w:val="18"/>
                <w:szCs w:val="18"/>
                <w:lang w:val="en-US"/>
              </w:rPr>
              <w:t>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6</w:t>
            </w:r>
            <w:r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F559AF" w:rsidRPr="007F1619" w:rsidRDefault="00F559A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</w:t>
            </w:r>
            <w:r w:rsidRPr="007F1619">
              <w:rPr>
                <w:bCs/>
                <w:color w:val="000000"/>
                <w:sz w:val="18"/>
                <w:szCs w:val="18"/>
                <w:lang w:val="en-US"/>
              </w:rPr>
              <w:t>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7</w:t>
            </w:r>
            <w:r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F559AF" w:rsidRPr="007F1619" w:rsidRDefault="00F559A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8</w:t>
            </w:r>
            <w:r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DB178A" w:rsidRPr="007F1619" w:rsidTr="002E1F0A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DB178A" w:rsidRPr="007F1619" w:rsidRDefault="00DB178A" w:rsidP="00B270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  <w:proofErr w:type="spellEnd"/>
          </w:p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  <w:proofErr w:type="spellEnd"/>
            <w:r w:rsidRPr="007F1619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базовый </w:t>
            </w:r>
          </w:p>
        </w:tc>
        <w:tc>
          <w:tcPr>
            <w:tcW w:w="425" w:type="pct"/>
            <w:shd w:val="clear" w:color="auto" w:fill="auto"/>
            <w:hideMark/>
          </w:tcPr>
          <w:p w:rsidR="00F559AF" w:rsidRPr="007F1619" w:rsidRDefault="00F559AF" w:rsidP="00F559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  <w:proofErr w:type="spellEnd"/>
          </w:p>
          <w:p w:rsidR="00DB178A" w:rsidRPr="007F1619" w:rsidRDefault="00F559AF" w:rsidP="00F559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F559AF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420" w:type="pct"/>
            <w:shd w:val="clear" w:color="auto" w:fill="auto"/>
            <w:hideMark/>
          </w:tcPr>
          <w:p w:rsidR="00F559AF" w:rsidRPr="007F1619" w:rsidRDefault="00F559AF" w:rsidP="00F559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  <w:proofErr w:type="spellEnd"/>
          </w:p>
          <w:p w:rsidR="00DB178A" w:rsidRPr="007F1619" w:rsidRDefault="00F559AF" w:rsidP="00F559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385" w:type="pct"/>
            <w:shd w:val="clear" w:color="auto" w:fill="auto"/>
            <w:hideMark/>
          </w:tcPr>
          <w:p w:rsidR="00DB178A" w:rsidRPr="007F1619" w:rsidRDefault="00F559AF" w:rsidP="00F559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</w:tr>
      <w:tr w:rsidR="00DB178A" w:rsidRPr="007F1619" w:rsidTr="002E1F0A">
        <w:trPr>
          <w:trHeight w:val="264"/>
        </w:trPr>
        <w:tc>
          <w:tcPr>
            <w:tcW w:w="182" w:type="pct"/>
            <w:vAlign w:val="center"/>
            <w:hideMark/>
          </w:tcPr>
          <w:p w:rsidR="00DB178A" w:rsidRPr="007F1619" w:rsidRDefault="00DB178A" w:rsidP="00B270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417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F559AF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F559AF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420" w:type="pct"/>
            <w:shd w:val="clear" w:color="auto" w:fill="auto"/>
            <w:hideMark/>
          </w:tcPr>
          <w:p w:rsidR="00DB178A" w:rsidRPr="007F1619" w:rsidRDefault="00F559AF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385" w:type="pct"/>
            <w:shd w:val="clear" w:color="auto" w:fill="auto"/>
            <w:hideMark/>
          </w:tcPr>
          <w:p w:rsidR="00DB178A" w:rsidRPr="007F1619" w:rsidRDefault="00F559AF" w:rsidP="00B27091">
            <w:pPr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</w:tr>
    </w:tbl>
    <w:p w:rsidR="00DB178A" w:rsidRPr="00A46AD8" w:rsidRDefault="00DB178A" w:rsidP="00DB178A">
      <w:pPr>
        <w:spacing w:line="60" w:lineRule="exact"/>
        <w:rPr>
          <w:sz w:val="16"/>
          <w:szCs w:val="16"/>
        </w:rPr>
      </w:pPr>
    </w:p>
    <w:p w:rsidR="00DB178A" w:rsidRPr="00A46AD8" w:rsidRDefault="00DB178A" w:rsidP="00DB178A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9"/>
        <w:gridCol w:w="2904"/>
        <w:gridCol w:w="1391"/>
        <w:gridCol w:w="1112"/>
        <w:gridCol w:w="1250"/>
        <w:gridCol w:w="1391"/>
        <w:gridCol w:w="1253"/>
        <w:gridCol w:w="1250"/>
        <w:gridCol w:w="1247"/>
        <w:gridCol w:w="1238"/>
        <w:gridCol w:w="1133"/>
      </w:tblGrid>
      <w:tr w:rsidR="00AD65FA" w:rsidRPr="007F1619" w:rsidTr="007F1619">
        <w:trPr>
          <w:trHeight w:val="246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F559AF" w:rsidRPr="007F1619" w:rsidTr="007F1619">
        <w:trPr>
          <w:trHeight w:val="2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AF" w:rsidRPr="007F1619" w:rsidRDefault="00F559A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. Демографические показатели</w:t>
            </w:r>
          </w:p>
        </w:tc>
      </w:tr>
      <w:tr w:rsidR="007C088F" w:rsidRPr="007F1619" w:rsidTr="003A2871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.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1,2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6,9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53,4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64,0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59,8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72,6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67,2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82,69</w:t>
            </w:r>
          </w:p>
        </w:tc>
      </w:tr>
      <w:tr w:rsidR="007C088F" w:rsidRPr="007F1619" w:rsidTr="00C12F78">
        <w:trPr>
          <w:trHeight w:val="105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>родившихся</w:t>
            </w:r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на</w:t>
            </w:r>
          </w:p>
          <w:p w:rsidR="007C088F" w:rsidRPr="007F1619" w:rsidRDefault="007C088F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0 человек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,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2,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3,9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2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4,43</w:t>
            </w:r>
          </w:p>
        </w:tc>
      </w:tr>
      <w:tr w:rsidR="007C088F" w:rsidRPr="007F1619" w:rsidTr="003A2871">
        <w:trPr>
          <w:trHeight w:val="9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исло                  умерших на                              1000 человек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2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,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,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,0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,77</w:t>
            </w:r>
          </w:p>
        </w:tc>
      </w:tr>
      <w:tr w:rsidR="007C088F" w:rsidRPr="007F1619" w:rsidTr="003A2871">
        <w:trPr>
          <w:trHeight w:val="8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4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 1000 человек  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2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3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,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,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,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,66</w:t>
            </w:r>
          </w:p>
        </w:tc>
      </w:tr>
      <w:tr w:rsidR="007C088F" w:rsidRPr="007F1619" w:rsidTr="003A2871">
        <w:trPr>
          <w:trHeight w:val="78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5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10 000 человек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,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,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,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0,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6,8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8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25,69</w:t>
            </w:r>
          </w:p>
        </w:tc>
      </w:tr>
      <w:tr w:rsidR="00F559AF" w:rsidRPr="007F1619" w:rsidTr="007F1619">
        <w:trPr>
          <w:trHeight w:val="1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 Промышленное производство</w:t>
            </w:r>
          </w:p>
        </w:tc>
      </w:tr>
      <w:tr w:rsidR="00F559AF" w:rsidRPr="007F1619" w:rsidTr="007F1619">
        <w:trPr>
          <w:trHeight w:val="1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1. Обрабатывающие производства</w:t>
            </w:r>
          </w:p>
        </w:tc>
      </w:tr>
      <w:tr w:rsidR="000164E1" w:rsidRPr="007F1619" w:rsidTr="007F1619">
        <w:trPr>
          <w:trHeight w:val="128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6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</w:t>
            </w:r>
          </w:p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8274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955,7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0627,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5036,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3385,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8028,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6333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1294,04</w:t>
            </w:r>
          </w:p>
        </w:tc>
      </w:tr>
      <w:tr w:rsidR="000164E1" w:rsidRPr="007F1619" w:rsidTr="007F1619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7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– </w:t>
            </w:r>
            <w:r w:rsidRPr="007F1619">
              <w:rPr>
                <w:sz w:val="18"/>
                <w:szCs w:val="18"/>
              </w:rPr>
              <w:br/>
              <w:t>РАЗДЕЛ С: Обрабатывающие производств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A5433F" w:rsidP="00A54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ов к предыдуще</w:t>
            </w:r>
            <w:r w:rsidR="000164E1" w:rsidRPr="007F1619">
              <w:rPr>
                <w:color w:val="000000"/>
                <w:sz w:val="18"/>
                <w:szCs w:val="18"/>
              </w:rPr>
              <w:t>му году в действующих ценах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9,5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9,3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5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5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6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6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80</w:t>
            </w:r>
          </w:p>
        </w:tc>
      </w:tr>
      <w:tr w:rsidR="00F559AF" w:rsidRPr="007F1619" w:rsidTr="007F1619">
        <w:trPr>
          <w:trHeight w:val="24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lastRenderedPageBreak/>
              <w:t>2.2. Обеспечение электрической энергией, газом и паром; кондиционирование воздуха</w:t>
            </w:r>
          </w:p>
        </w:tc>
      </w:tr>
      <w:tr w:rsidR="000164E1" w:rsidRPr="007F1619" w:rsidTr="007F1619">
        <w:trPr>
          <w:trHeight w:val="30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8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 xml:space="preserve">: </w:t>
            </w:r>
            <w:r w:rsidRPr="007F1619">
              <w:rPr>
                <w:bCs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04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17,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2881,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081,7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506,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898,5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168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770,07</w:t>
            </w:r>
          </w:p>
        </w:tc>
      </w:tr>
      <w:tr w:rsidR="000164E1" w:rsidRPr="007F1619" w:rsidTr="007F1619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9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 xml:space="preserve">РАЗДЕЛ 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>:</w:t>
            </w:r>
            <w:r w:rsidRPr="007F1619">
              <w:rPr>
                <w:bCs/>
                <w:sz w:val="18"/>
                <w:szCs w:val="18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A5433F" w:rsidP="00A54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ов к предыдуще</w:t>
            </w:r>
            <w:r w:rsidR="000164E1" w:rsidRPr="007F1619">
              <w:rPr>
                <w:color w:val="000000"/>
                <w:sz w:val="18"/>
                <w:szCs w:val="18"/>
              </w:rPr>
              <w:t>му году в действующих цена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,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85</w:t>
            </w:r>
          </w:p>
        </w:tc>
      </w:tr>
      <w:tr w:rsidR="00F559AF" w:rsidRPr="007F1619" w:rsidTr="007F1619">
        <w:trPr>
          <w:trHeight w:val="318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3A66D0" w:rsidRPr="007F1619" w:rsidTr="007F1619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664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919,9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966,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71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204,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755,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59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089,42</w:t>
            </w:r>
          </w:p>
        </w:tc>
      </w:tr>
      <w:tr w:rsidR="003A66D0" w:rsidRPr="007F1619" w:rsidTr="007F1619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>РАЗДЕЛ  Е:</w:t>
            </w:r>
            <w:r w:rsidRPr="007F1619">
              <w:rPr>
                <w:bCs/>
                <w:sz w:val="18"/>
                <w:szCs w:val="18"/>
              </w:rPr>
              <w:t xml:space="preserve"> </w:t>
            </w:r>
            <w:r w:rsidRPr="007F1619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A5433F" w:rsidP="007F1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ов к предыдущему году в действую</w:t>
            </w:r>
            <w:r w:rsidR="003A66D0" w:rsidRPr="007F1619">
              <w:rPr>
                <w:color w:val="000000"/>
                <w:sz w:val="18"/>
                <w:szCs w:val="18"/>
              </w:rPr>
              <w:t>щих цена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8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9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80</w:t>
            </w:r>
          </w:p>
        </w:tc>
      </w:tr>
      <w:tr w:rsidR="00AD65FA" w:rsidRPr="007F1619" w:rsidTr="007F1619">
        <w:trPr>
          <w:trHeight w:val="18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BB132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1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BB132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BB132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98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BB132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7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BB132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7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BB132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7,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BB132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7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BB132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7,00</w:t>
            </w:r>
          </w:p>
        </w:tc>
      </w:tr>
      <w:tr w:rsidR="00F559AF" w:rsidRPr="007F1619" w:rsidTr="007F1619">
        <w:trPr>
          <w:trHeight w:val="88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7F1619" w:rsidRDefault="00F559A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7F1619">
              <w:rPr>
                <w:bCs/>
                <w:color w:val="000000"/>
                <w:sz w:val="18"/>
                <w:szCs w:val="18"/>
              </w:rPr>
              <w:t>. Транспорт и связь</w:t>
            </w:r>
          </w:p>
        </w:tc>
      </w:tr>
      <w:tr w:rsidR="008F7ADF" w:rsidRPr="007F1619" w:rsidTr="007F1619">
        <w:trPr>
          <w:trHeight w:val="12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3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24,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25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25,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26,8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26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28,58</w:t>
            </w:r>
          </w:p>
        </w:tc>
      </w:tr>
      <w:tr w:rsidR="008F7ADF" w:rsidRPr="007F1619" w:rsidTr="007F1619">
        <w:trPr>
          <w:trHeight w:val="30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том числе федерального знач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sz w:val="18"/>
                <w:szCs w:val="18"/>
              </w:rPr>
            </w:pPr>
            <w:r w:rsidRPr="008F7ADF">
              <w:rPr>
                <w:sz w:val="18"/>
                <w:szCs w:val="18"/>
              </w:rPr>
              <w:t>6,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sz w:val="18"/>
                <w:szCs w:val="18"/>
              </w:rPr>
            </w:pPr>
            <w:r w:rsidRPr="008F7ADF">
              <w:rPr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8F7ADF" w:rsidRPr="007F1619" w:rsidTr="007F1619">
        <w:trPr>
          <w:trHeight w:val="9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конец года; 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6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88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89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89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89,80</w:t>
            </w:r>
          </w:p>
        </w:tc>
      </w:tr>
      <w:tr w:rsidR="00B50902" w:rsidRPr="007F1619" w:rsidTr="007F1619">
        <w:trPr>
          <w:trHeight w:val="21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02" w:rsidRPr="007F1619" w:rsidRDefault="00B50902" w:rsidP="006C2393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4. Рынок товаров и услуг</w:t>
            </w:r>
          </w:p>
        </w:tc>
      </w:tr>
      <w:tr w:rsidR="00565B5E" w:rsidRPr="007F1619" w:rsidTr="007F1619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к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 xml:space="preserve">соответствую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щему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периоду предыдущего года, 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0</w:t>
            </w:r>
          </w:p>
        </w:tc>
      </w:tr>
      <w:tr w:rsidR="00AD65FA" w:rsidRPr="007F1619" w:rsidTr="007F1619">
        <w:trPr>
          <w:trHeight w:val="1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в ценах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 xml:space="preserve">соответствую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щих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лет;</w:t>
            </w:r>
          </w:p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9349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44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91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60454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48249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91808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6818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5807,3</w:t>
            </w:r>
          </w:p>
        </w:tc>
      </w:tr>
      <w:tr w:rsidR="00AD65FA" w:rsidRPr="007F1619" w:rsidTr="007F1619">
        <w:trPr>
          <w:trHeight w:val="30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C12F78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процентов к </w:t>
            </w:r>
            <w:r w:rsidR="00A5433F">
              <w:rPr>
                <w:color w:val="000000"/>
                <w:sz w:val="18"/>
                <w:szCs w:val="18"/>
              </w:rPr>
              <w:t>предыдуще</w:t>
            </w:r>
            <w:r w:rsidRPr="007F1619">
              <w:rPr>
                <w:color w:val="000000"/>
                <w:sz w:val="18"/>
                <w:szCs w:val="18"/>
              </w:rPr>
              <w:t>му году в сопоставимых цена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.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9</w:t>
            </w:r>
          </w:p>
        </w:tc>
      </w:tr>
      <w:tr w:rsidR="00AD65FA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A5433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  <w:r w:rsidR="00A5433F">
              <w:rPr>
                <w:color w:val="000000"/>
                <w:sz w:val="18"/>
                <w:szCs w:val="18"/>
              </w:rPr>
              <w:t xml:space="preserve"> к предыдуще</w:t>
            </w:r>
            <w:r w:rsidRPr="007F1619">
              <w:rPr>
                <w:color w:val="000000"/>
                <w:sz w:val="18"/>
                <w:szCs w:val="18"/>
              </w:rPr>
              <w:t>му год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607B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9</w:t>
            </w:r>
          </w:p>
        </w:tc>
      </w:tr>
      <w:tr w:rsidR="00B50902" w:rsidRPr="007F1619" w:rsidTr="007F1619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02" w:rsidRPr="007F1619" w:rsidRDefault="00B50902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5. Инвестиции и строительство</w:t>
            </w:r>
          </w:p>
        </w:tc>
      </w:tr>
      <w:tr w:rsidR="007A395F" w:rsidRPr="007F1619" w:rsidTr="00CD12DE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2271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20146,4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8133,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9555,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8876,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9529,8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9275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20525,86</w:t>
            </w:r>
          </w:p>
        </w:tc>
      </w:tr>
      <w:tr w:rsidR="007A395F" w:rsidRPr="007F1619" w:rsidTr="00CD12DE">
        <w:trPr>
          <w:trHeight w:val="17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процентов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>к</w:t>
            </w:r>
            <w:proofErr w:type="gramEnd"/>
          </w:p>
          <w:p w:rsidR="007A395F" w:rsidRPr="007F1619" w:rsidRDefault="007A395F" w:rsidP="00C12F78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едыдущему году в сопоставимых цена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88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98,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1,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99,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2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5,1</w:t>
            </w:r>
          </w:p>
        </w:tc>
      </w:tr>
      <w:tr w:rsidR="007A395F" w:rsidRPr="007F1619" w:rsidTr="00CD12DE">
        <w:trPr>
          <w:trHeight w:val="29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в ценах соответствую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Pr="007F1619">
              <w:rPr>
                <w:color w:val="000000"/>
                <w:sz w:val="18"/>
                <w:szCs w:val="18"/>
              </w:rPr>
              <w:t xml:space="preserve"> лет;                       </w:t>
            </w: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63912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57911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72729,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77700,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75496,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81433,7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7889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85264,92</w:t>
            </w:r>
          </w:p>
        </w:tc>
      </w:tr>
      <w:tr w:rsidR="00F0436B" w:rsidRPr="007F1619" w:rsidTr="00CD12DE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6B" w:rsidRPr="007F1619" w:rsidRDefault="00F0436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6B" w:rsidRPr="007F1619" w:rsidRDefault="00F0436B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6B" w:rsidRPr="007F1619" w:rsidRDefault="00C12F78" w:rsidP="007F1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ов к предыдуще</w:t>
            </w:r>
            <w:r w:rsidR="00F0436B" w:rsidRPr="007F1619">
              <w:rPr>
                <w:color w:val="000000"/>
                <w:sz w:val="18"/>
                <w:szCs w:val="18"/>
              </w:rPr>
              <w:t>му год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6B" w:rsidRPr="007F1619" w:rsidRDefault="00F0436B" w:rsidP="00CD12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6B" w:rsidRPr="007F1619" w:rsidRDefault="00F0436B" w:rsidP="00CD12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6B" w:rsidRPr="00F0436B" w:rsidRDefault="00F0436B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6B" w:rsidRPr="00F0436B" w:rsidRDefault="00F0436B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4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6B" w:rsidRPr="00F0436B" w:rsidRDefault="00F0436B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6B" w:rsidRPr="00F0436B" w:rsidRDefault="00F0436B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4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6B" w:rsidRPr="00F0436B" w:rsidRDefault="00F0436B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4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6B" w:rsidRPr="00F0436B" w:rsidRDefault="00F0436B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4,70</w:t>
            </w:r>
          </w:p>
        </w:tc>
      </w:tr>
      <w:tr w:rsidR="00AD65FA" w:rsidRPr="007F1619" w:rsidTr="00CD12DE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кв. м общей площад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52</w:t>
            </w:r>
            <w:r w:rsidR="0075565A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AD65FA" w:rsidRPr="007F1619" w:rsidTr="00CD12DE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871" w:rsidRPr="007F1619" w:rsidRDefault="00AD65FA" w:rsidP="00C12F78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дельный вес жилых домов, построенных население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0E711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0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5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6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147926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7</w:t>
            </w:r>
            <w:r w:rsidR="00186FA6" w:rsidRPr="007F161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B50902" w:rsidRPr="007F1619" w:rsidTr="007F1619">
        <w:trPr>
          <w:trHeight w:val="26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02" w:rsidRPr="007F1619" w:rsidRDefault="00B50902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6. Труд и занятость</w:t>
            </w:r>
          </w:p>
        </w:tc>
      </w:tr>
      <w:tr w:rsidR="00AD65FA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Среднегодовая численность </w:t>
            </w:r>
            <w:proofErr w:type="gramStart"/>
            <w:r w:rsidRPr="007F1619">
              <w:rPr>
                <w:sz w:val="18"/>
                <w:szCs w:val="18"/>
              </w:rPr>
              <w:t>занятых</w:t>
            </w:r>
            <w:proofErr w:type="gramEnd"/>
            <w:r w:rsidRPr="007F1619">
              <w:rPr>
                <w:sz w:val="18"/>
                <w:szCs w:val="18"/>
              </w:rPr>
              <w:t xml:space="preserve"> в экономике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15,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16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16,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17,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17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18,91</w:t>
            </w:r>
          </w:p>
        </w:tc>
      </w:tr>
      <w:tr w:rsidR="00526B8B" w:rsidRPr="007F1619" w:rsidTr="00526B8B">
        <w:trPr>
          <w:trHeight w:val="5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8B" w:rsidRPr="007F1619" w:rsidRDefault="00526B8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27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8B" w:rsidRPr="00EB7718" w:rsidRDefault="00526B8B" w:rsidP="007F1619">
            <w:pPr>
              <w:rPr>
                <w:sz w:val="18"/>
                <w:szCs w:val="18"/>
              </w:rPr>
            </w:pPr>
            <w:r w:rsidRPr="00EB7718">
              <w:rPr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8B" w:rsidRPr="00EB7718" w:rsidRDefault="00526B8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EB7718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8B" w:rsidRPr="003A2871" w:rsidRDefault="00526B8B" w:rsidP="00F0436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46308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8B" w:rsidRPr="003A2871" w:rsidRDefault="00526B8B" w:rsidP="00F0436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1911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8B" w:rsidRPr="003A2871" w:rsidRDefault="00526B8B" w:rsidP="00526B8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63413,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8B" w:rsidRPr="003A2871" w:rsidRDefault="00526B8B" w:rsidP="00526B8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66978,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8B" w:rsidRPr="003A2871" w:rsidRDefault="00526B8B" w:rsidP="00526B8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65189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8B" w:rsidRPr="003A2871" w:rsidRDefault="00526B8B" w:rsidP="00526B8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69121,7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8B" w:rsidRPr="003A2871" w:rsidRDefault="00526B8B" w:rsidP="00526B8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66492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8B" w:rsidRPr="003A2871" w:rsidRDefault="00526B8B" w:rsidP="00526B8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0642,44</w:t>
            </w:r>
          </w:p>
        </w:tc>
      </w:tr>
      <w:tr w:rsidR="00AD65FA" w:rsidRPr="007F1619" w:rsidTr="007F1619">
        <w:trPr>
          <w:trHeight w:val="27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EB7718" w:rsidRDefault="00AD65FA" w:rsidP="007F1619">
            <w:pPr>
              <w:rPr>
                <w:sz w:val="18"/>
                <w:szCs w:val="18"/>
              </w:rPr>
            </w:pPr>
            <w:r w:rsidRPr="00EB7718">
              <w:rPr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EB7718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EB7718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4</w:t>
            </w:r>
          </w:p>
        </w:tc>
      </w:tr>
      <w:tr w:rsidR="00AD65FA" w:rsidRPr="007F1619" w:rsidTr="007F1619">
        <w:trPr>
          <w:trHeight w:val="16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EB7718" w:rsidRDefault="00AD65FA" w:rsidP="007F1619">
            <w:pPr>
              <w:rPr>
                <w:sz w:val="18"/>
                <w:szCs w:val="18"/>
              </w:rPr>
            </w:pPr>
            <w:r w:rsidRPr="00EB7718">
              <w:rPr>
                <w:sz w:val="18"/>
                <w:szCs w:val="18"/>
              </w:rPr>
              <w:t>Уровень зарегистрированной безработиц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EB7718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EB7718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EF2710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8A028B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3A2871" w:rsidRDefault="008A028B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5</w:t>
            </w:r>
          </w:p>
        </w:tc>
      </w:tr>
      <w:tr w:rsidR="008C2E57" w:rsidRPr="007F1619" w:rsidTr="00526B8B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57" w:rsidRPr="007F1619" w:rsidRDefault="008C2E57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57" w:rsidRPr="00EB7718" w:rsidRDefault="008C2E57" w:rsidP="007F1619">
            <w:pPr>
              <w:rPr>
                <w:sz w:val="18"/>
                <w:szCs w:val="18"/>
              </w:rPr>
            </w:pPr>
            <w:r w:rsidRPr="00EB7718">
              <w:rPr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57" w:rsidRPr="00EB7718" w:rsidRDefault="008C2E57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B7718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EB7718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57" w:rsidRPr="003A2871" w:rsidRDefault="008C2E57" w:rsidP="00F0436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0498,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57" w:rsidRPr="003A2871" w:rsidRDefault="008C2E57" w:rsidP="00F0436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5829,6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57" w:rsidRPr="003A2871" w:rsidRDefault="008C2E57" w:rsidP="00526B8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93374,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57" w:rsidRPr="003A2871" w:rsidRDefault="008C2E57" w:rsidP="00526B8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02833,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57" w:rsidRPr="003A2871" w:rsidRDefault="008C2E57" w:rsidP="00526B8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96180,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57" w:rsidRPr="003A2871" w:rsidRDefault="008C2E57" w:rsidP="00526B8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06549,0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57" w:rsidRPr="003A2871" w:rsidRDefault="008C2E57" w:rsidP="00526B8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98300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57" w:rsidRPr="003A2871" w:rsidRDefault="008C2E57" w:rsidP="00526B8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09110,91</w:t>
            </w:r>
          </w:p>
        </w:tc>
      </w:tr>
      <w:tr w:rsidR="00B50902" w:rsidRPr="007F1619" w:rsidTr="007F1619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02" w:rsidRPr="007F1619" w:rsidRDefault="00B50902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. Развитие социальной сферы</w:t>
            </w:r>
          </w:p>
        </w:tc>
      </w:tr>
      <w:tr w:rsidR="00DC7AE1" w:rsidRPr="007F1619" w:rsidTr="007F1619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еспеченность дошкольными образовательными организация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EF6139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8</w:t>
            </w:r>
          </w:p>
        </w:tc>
      </w:tr>
      <w:tr w:rsidR="00DC7AE1" w:rsidRPr="007F1619" w:rsidTr="007F1619">
        <w:trPr>
          <w:trHeight w:val="16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7F1619">
              <w:rPr>
                <w:sz w:val="18"/>
                <w:szCs w:val="18"/>
              </w:rPr>
              <w:t>безбарьерная</w:t>
            </w:r>
            <w:proofErr w:type="spellEnd"/>
            <w:r w:rsidRPr="007F1619">
              <w:rPr>
                <w:sz w:val="18"/>
                <w:szCs w:val="18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</w:tr>
      <w:tr w:rsidR="000B3A13" w:rsidRPr="007F1619" w:rsidTr="007F1619">
        <w:trPr>
          <w:trHeight w:val="35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2023AC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,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2023AC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6</w:t>
            </w:r>
          </w:p>
        </w:tc>
      </w:tr>
      <w:tr w:rsidR="00DC7AE1" w:rsidRPr="007F1619" w:rsidTr="007F1619">
        <w:trPr>
          <w:trHeight w:val="118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proofErr w:type="gramStart"/>
            <w:r w:rsidRPr="007F1619">
              <w:rPr>
                <w:sz w:val="18"/>
                <w:szCs w:val="18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4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525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6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6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54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54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7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7360</w:t>
            </w:r>
          </w:p>
        </w:tc>
      </w:tr>
      <w:tr w:rsidR="00504D0E" w:rsidRPr="007F1619" w:rsidTr="007F1619">
        <w:trPr>
          <w:trHeight w:val="30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ind w:firstLine="28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государственных и муниципальны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49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3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51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51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69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E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6980</w:t>
            </w:r>
          </w:p>
        </w:tc>
      </w:tr>
      <w:tr w:rsidR="00DC7AE1" w:rsidRPr="007F1619" w:rsidTr="007F1619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3</w:t>
            </w:r>
            <w:r w:rsidRPr="007F1619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негосударственны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</w:tr>
      <w:tr w:rsidR="00DC7AE1" w:rsidRPr="007F1619" w:rsidTr="007F1619">
        <w:trPr>
          <w:trHeight w:val="5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A5433F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8</w:t>
            </w:r>
          </w:p>
        </w:tc>
      </w:tr>
      <w:tr w:rsidR="00DC7AE1" w:rsidRPr="007F1619" w:rsidTr="002F61C0">
        <w:trPr>
          <w:trHeight w:val="17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38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C7AE1" w:rsidRPr="007F1619" w:rsidTr="001D548F">
        <w:trPr>
          <w:trHeight w:val="182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,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</w:tr>
      <w:tr w:rsidR="00DC7AE1" w:rsidRPr="007F1619" w:rsidTr="001D548F">
        <w:trPr>
          <w:trHeight w:val="194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7F1619">
              <w:rPr>
                <w:sz w:val="18"/>
                <w:szCs w:val="18"/>
              </w:rPr>
              <w:t>численности</w:t>
            </w:r>
            <w:proofErr w:type="gramEnd"/>
            <w:r w:rsidRPr="007F1619">
              <w:rPr>
                <w:sz w:val="18"/>
                <w:szCs w:val="18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1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1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1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504D0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1,2</w:t>
            </w:r>
          </w:p>
        </w:tc>
      </w:tr>
      <w:tr w:rsidR="00DC7AE1" w:rsidRPr="007F1619" w:rsidTr="007F1619">
        <w:trPr>
          <w:trHeight w:val="1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дельный вес населения, занимающегося  физической культурой и спорто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,</w:t>
            </w:r>
          </w:p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 общей численности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0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3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3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6E5106" w:rsidP="007F1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DC7AE1" w:rsidRPr="007F1619">
              <w:rPr>
                <w:sz w:val="18"/>
                <w:szCs w:val="18"/>
              </w:rPr>
              <w:t>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6E5106" w:rsidP="007F1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DC7AE1" w:rsidRPr="007F1619">
              <w:rPr>
                <w:sz w:val="18"/>
                <w:szCs w:val="18"/>
              </w:rPr>
              <w:t>,8</w:t>
            </w:r>
          </w:p>
        </w:tc>
      </w:tr>
      <w:tr w:rsidR="00DC7AE1" w:rsidRPr="007F1619" w:rsidTr="001D548F">
        <w:trPr>
          <w:trHeight w:val="142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4</w:t>
            </w:r>
            <w:r w:rsidRPr="007F161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E1" w:rsidRPr="007F1619" w:rsidRDefault="00DC7A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,40</w:t>
            </w:r>
          </w:p>
        </w:tc>
      </w:tr>
      <w:tr w:rsidR="00B50902" w:rsidRPr="007F1619" w:rsidTr="007F1619">
        <w:trPr>
          <w:trHeight w:val="2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02" w:rsidRPr="007F1619" w:rsidRDefault="00B50902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еспеченность:</w:t>
            </w:r>
          </w:p>
        </w:tc>
      </w:tr>
      <w:tr w:rsidR="00AD65FA" w:rsidRPr="007F1619" w:rsidTr="007F1619">
        <w:trPr>
          <w:trHeight w:val="9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щедоступными библиотек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AD65FA" w:rsidRPr="007F1619" w:rsidRDefault="00AD65FA" w:rsidP="00A5433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  <w:r w:rsidR="00A5433F">
              <w:rPr>
                <w:color w:val="000000"/>
                <w:sz w:val="18"/>
                <w:szCs w:val="18"/>
              </w:rPr>
              <w:t xml:space="preserve"> </w:t>
            </w:r>
            <w:r w:rsidRPr="007F1619">
              <w:rPr>
                <w:color w:val="000000"/>
                <w:sz w:val="18"/>
                <w:szCs w:val="18"/>
              </w:rPr>
              <w:t>100 000 человек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8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7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6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63</w:t>
            </w:r>
          </w:p>
        </w:tc>
      </w:tr>
      <w:tr w:rsidR="00AD65FA" w:rsidRPr="007F1619" w:rsidTr="007F1619">
        <w:trPr>
          <w:trHeight w:val="9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44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учреждениями </w:t>
            </w:r>
            <w:proofErr w:type="spellStart"/>
            <w:r w:rsidRPr="007F1619">
              <w:rPr>
                <w:sz w:val="18"/>
                <w:szCs w:val="18"/>
              </w:rPr>
              <w:t>культурно-досугового</w:t>
            </w:r>
            <w:proofErr w:type="spellEnd"/>
            <w:r w:rsidRPr="007F1619">
              <w:rPr>
                <w:sz w:val="18"/>
                <w:szCs w:val="18"/>
              </w:rPr>
              <w:t xml:space="preserve"> тип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AD65FA" w:rsidRPr="007F1619" w:rsidRDefault="00AD65FA" w:rsidP="00A5433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  <w:r w:rsidR="00A5433F">
              <w:rPr>
                <w:color w:val="000000"/>
                <w:sz w:val="18"/>
                <w:szCs w:val="18"/>
              </w:rPr>
              <w:t xml:space="preserve"> </w:t>
            </w:r>
            <w:r w:rsidRPr="007F1619">
              <w:rPr>
                <w:color w:val="000000"/>
                <w:sz w:val="18"/>
                <w:szCs w:val="18"/>
              </w:rPr>
              <w:t>100 000 человек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F0461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8</w:t>
            </w:r>
          </w:p>
        </w:tc>
      </w:tr>
      <w:tr w:rsidR="00AD65FA" w:rsidRPr="007F1619" w:rsidTr="007F1619">
        <w:trPr>
          <w:trHeight w:val="547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сооружениями, в том числе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65FA" w:rsidRPr="007F1619" w:rsidTr="007F1619">
        <w:trPr>
          <w:trHeight w:val="26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зал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6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5127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8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5127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5127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8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5127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9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9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,0</w:t>
            </w:r>
          </w:p>
        </w:tc>
      </w:tr>
      <w:tr w:rsidR="00AD65FA" w:rsidRPr="007F1619" w:rsidTr="007F1619">
        <w:trPr>
          <w:trHeight w:val="25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оскостными сооружения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5127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7</w:t>
            </w:r>
          </w:p>
        </w:tc>
      </w:tr>
      <w:tr w:rsidR="00AD65FA" w:rsidRPr="007F1619" w:rsidTr="007F1619">
        <w:trPr>
          <w:trHeight w:val="320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авательными бассейн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5127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2B59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1</w:t>
            </w:r>
          </w:p>
        </w:tc>
      </w:tr>
      <w:tr w:rsidR="00B50902" w:rsidRPr="007F1619" w:rsidTr="007F1619">
        <w:trPr>
          <w:trHeight w:val="29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02" w:rsidRPr="007F1619" w:rsidRDefault="00B50902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8. Жилищно-коммунальное хозяйство</w:t>
            </w:r>
          </w:p>
        </w:tc>
      </w:tr>
      <w:tr w:rsidR="00AD65FA" w:rsidRPr="007F1619" w:rsidTr="00A5433F">
        <w:trPr>
          <w:trHeight w:val="13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1619">
              <w:rPr>
                <w:color w:val="000000"/>
                <w:sz w:val="18"/>
                <w:szCs w:val="1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4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</w:t>
            </w:r>
            <w:r w:rsidR="00E013B0" w:rsidRPr="007F16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9267A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</w:t>
            </w:r>
            <w:r w:rsidR="00E013B0" w:rsidRPr="007F1619">
              <w:rPr>
                <w:color w:val="000000"/>
                <w:sz w:val="18"/>
                <w:szCs w:val="18"/>
              </w:rPr>
              <w:t>1</w:t>
            </w:r>
          </w:p>
        </w:tc>
      </w:tr>
      <w:tr w:rsidR="00AD65FA" w:rsidRPr="007F1619" w:rsidTr="007F1619">
        <w:trPr>
          <w:trHeight w:val="5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AD65F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ровень износа коммунальной инфраструктур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7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7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50</w:t>
            </w:r>
          </w:p>
        </w:tc>
      </w:tr>
    </w:tbl>
    <w:p w:rsidR="007F1619" w:rsidRDefault="007F1619" w:rsidP="00DB178A">
      <w:pPr>
        <w:spacing w:line="240" w:lineRule="exact"/>
        <w:jc w:val="center"/>
        <w:rPr>
          <w:sz w:val="28"/>
          <w:szCs w:val="28"/>
        </w:rPr>
      </w:pP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  <w:lang w:val="en-US"/>
        </w:rPr>
      </w:pPr>
      <w:r w:rsidRPr="00A46AD8">
        <w:rPr>
          <w:sz w:val="28"/>
          <w:szCs w:val="28"/>
        </w:rPr>
        <w:t xml:space="preserve">Часть </w:t>
      </w:r>
      <w:r w:rsidRPr="00A46AD8">
        <w:rPr>
          <w:sz w:val="28"/>
          <w:szCs w:val="28"/>
          <w:lang w:val="en-US"/>
        </w:rPr>
        <w:t>III</w:t>
      </w: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909"/>
        <w:gridCol w:w="1530"/>
        <w:gridCol w:w="974"/>
        <w:gridCol w:w="1247"/>
        <w:gridCol w:w="1394"/>
        <w:gridCol w:w="1250"/>
        <w:gridCol w:w="1250"/>
        <w:gridCol w:w="1250"/>
        <w:gridCol w:w="1233"/>
        <w:gridCol w:w="1135"/>
      </w:tblGrid>
      <w:tr w:rsidR="00DB178A" w:rsidRPr="007F1619" w:rsidTr="006F17AD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F1619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F1619">
              <w:rPr>
                <w:bCs/>
                <w:sz w:val="18"/>
                <w:szCs w:val="18"/>
              </w:rPr>
              <w:t>/</w:t>
            </w:r>
            <w:proofErr w:type="spellStart"/>
            <w:r w:rsidRPr="007F1619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520" w:type="pct"/>
            <w:vMerge w:val="restar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31" w:type="pct"/>
            <w:shd w:val="clear" w:color="auto" w:fill="auto"/>
            <w:hideMark/>
          </w:tcPr>
          <w:p w:rsidR="00DB178A" w:rsidRPr="007F1619" w:rsidRDefault="00DB178A" w:rsidP="00B27091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Отчетный</w:t>
            </w:r>
            <w:r w:rsidRPr="007F1619">
              <w:rPr>
                <w:bCs/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424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екущий     год</w:t>
            </w:r>
          </w:p>
        </w:tc>
        <w:tc>
          <w:tcPr>
            <w:tcW w:w="2555" w:type="pct"/>
            <w:gridSpan w:val="6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3A3B7B" w:rsidRPr="007F1619" w:rsidTr="006F17AD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3A3B7B" w:rsidRPr="007F1619" w:rsidRDefault="003A3B7B" w:rsidP="00B270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pct"/>
            <w:vMerge/>
            <w:hideMark/>
          </w:tcPr>
          <w:p w:rsidR="003A3B7B" w:rsidRPr="007F1619" w:rsidRDefault="003A3B7B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hideMark/>
          </w:tcPr>
          <w:p w:rsidR="003A3B7B" w:rsidRPr="007F1619" w:rsidRDefault="003A3B7B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A3B7B" w:rsidRPr="007F1619" w:rsidRDefault="003A3B7B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</w:t>
            </w:r>
            <w:r w:rsidR="00573A4F" w:rsidRPr="007F1619">
              <w:rPr>
                <w:bCs/>
                <w:color w:val="000000"/>
                <w:sz w:val="18"/>
                <w:szCs w:val="18"/>
              </w:rPr>
              <w:t>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pct"/>
            <w:vMerge w:val="restart"/>
            <w:shd w:val="clear" w:color="auto" w:fill="auto"/>
            <w:hideMark/>
          </w:tcPr>
          <w:p w:rsidR="003A3B7B" w:rsidRPr="007F1619" w:rsidRDefault="003A3B7B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99" w:type="pct"/>
            <w:gridSpan w:val="2"/>
            <w:shd w:val="clear" w:color="auto" w:fill="auto"/>
            <w:hideMark/>
          </w:tcPr>
          <w:p w:rsidR="003A3B7B" w:rsidRPr="007F1619" w:rsidRDefault="003A3B7B" w:rsidP="003A3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</w:t>
            </w:r>
            <w:r w:rsidRPr="007F1619">
              <w:rPr>
                <w:bCs/>
                <w:color w:val="000000"/>
                <w:sz w:val="18"/>
                <w:szCs w:val="18"/>
                <w:lang w:val="en-US"/>
              </w:rPr>
              <w:t>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9</w:t>
            </w:r>
            <w:r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3A3B7B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30</w:t>
            </w:r>
            <w:r w:rsidR="003A3B7B"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3A3B7B" w:rsidRPr="007F1619" w:rsidRDefault="003A3B7B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31</w:t>
            </w:r>
            <w:r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DB178A" w:rsidRPr="007F1619" w:rsidTr="006F17AD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DB178A" w:rsidRPr="007F1619" w:rsidRDefault="00DB178A" w:rsidP="00B270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vMerge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  <w:proofErr w:type="spellEnd"/>
          </w:p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базовый </w:t>
            </w:r>
          </w:p>
        </w:tc>
        <w:tc>
          <w:tcPr>
            <w:tcW w:w="425" w:type="pct"/>
            <w:shd w:val="clear" w:color="auto" w:fill="auto"/>
            <w:hideMark/>
          </w:tcPr>
          <w:p w:rsidR="003A3B7B" w:rsidRPr="007F1619" w:rsidRDefault="003A3B7B" w:rsidP="003A3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  <w:proofErr w:type="spellEnd"/>
          </w:p>
          <w:p w:rsidR="00DB178A" w:rsidRPr="007F1619" w:rsidRDefault="003A3B7B" w:rsidP="003A3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3A3B7B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419" w:type="pct"/>
            <w:shd w:val="clear" w:color="auto" w:fill="auto"/>
            <w:hideMark/>
          </w:tcPr>
          <w:p w:rsidR="003A3B7B" w:rsidRPr="007F1619" w:rsidRDefault="003A3B7B" w:rsidP="003A3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  <w:proofErr w:type="spellEnd"/>
          </w:p>
          <w:p w:rsidR="00DB178A" w:rsidRPr="007F1619" w:rsidRDefault="003A3B7B" w:rsidP="003A3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386" w:type="pct"/>
            <w:shd w:val="clear" w:color="auto" w:fill="auto"/>
            <w:hideMark/>
          </w:tcPr>
          <w:p w:rsidR="00DB178A" w:rsidRPr="007F1619" w:rsidRDefault="003A3B7B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</w:tr>
      <w:tr w:rsidR="00DB178A" w:rsidRPr="007F1619" w:rsidTr="006F17AD">
        <w:trPr>
          <w:trHeight w:val="219"/>
        </w:trPr>
        <w:tc>
          <w:tcPr>
            <w:tcW w:w="182" w:type="pct"/>
            <w:vAlign w:val="center"/>
            <w:hideMark/>
          </w:tcPr>
          <w:p w:rsidR="00DB178A" w:rsidRPr="007F1619" w:rsidRDefault="00DB178A" w:rsidP="00B270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DB178A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3A3B7B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7F1619" w:rsidRDefault="003A3B7B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419" w:type="pct"/>
            <w:shd w:val="clear" w:color="auto" w:fill="auto"/>
            <w:hideMark/>
          </w:tcPr>
          <w:p w:rsidR="00DB178A" w:rsidRPr="007F1619" w:rsidRDefault="003A3B7B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386" w:type="pct"/>
            <w:shd w:val="clear" w:color="auto" w:fill="auto"/>
            <w:hideMark/>
          </w:tcPr>
          <w:p w:rsidR="00DB178A" w:rsidRPr="007F1619" w:rsidRDefault="003A3B7B" w:rsidP="00B270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</w:tr>
    </w:tbl>
    <w:p w:rsidR="00DB178A" w:rsidRPr="00A46AD8" w:rsidRDefault="00DB178A" w:rsidP="00DB178A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9"/>
        <w:gridCol w:w="2906"/>
        <w:gridCol w:w="1530"/>
        <w:gridCol w:w="974"/>
        <w:gridCol w:w="1250"/>
        <w:gridCol w:w="1391"/>
        <w:gridCol w:w="1250"/>
        <w:gridCol w:w="1250"/>
        <w:gridCol w:w="1250"/>
        <w:gridCol w:w="1238"/>
        <w:gridCol w:w="1130"/>
      </w:tblGrid>
      <w:tr w:rsidR="00AD65FA" w:rsidRPr="007F1619" w:rsidTr="007F1619">
        <w:trPr>
          <w:trHeight w:val="246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A3B7B" w:rsidRPr="007F1619" w:rsidTr="007F1619">
        <w:trPr>
          <w:trHeight w:val="2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B7B" w:rsidRPr="007F1619" w:rsidRDefault="003A3B7B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. Демографические показатели</w:t>
            </w:r>
          </w:p>
        </w:tc>
      </w:tr>
      <w:tr w:rsidR="007C088F" w:rsidRPr="007F1619" w:rsidTr="007F1619">
        <w:trPr>
          <w:trHeight w:val="51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1,2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6,9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75,9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94,1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85,9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07,1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97,1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21,52</w:t>
            </w:r>
          </w:p>
        </w:tc>
      </w:tr>
      <w:tr w:rsidR="007C088F" w:rsidRPr="007F1619" w:rsidTr="007F1619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>родившихся</w:t>
            </w:r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на</w:t>
            </w:r>
          </w:p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0 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2,6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3,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5,4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6,56</w:t>
            </w:r>
          </w:p>
        </w:tc>
      </w:tr>
      <w:tr w:rsidR="007C088F" w:rsidRPr="007F1619" w:rsidTr="00C12F78">
        <w:trPr>
          <w:trHeight w:val="86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2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,4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,9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,69</w:t>
            </w:r>
          </w:p>
        </w:tc>
      </w:tr>
      <w:tr w:rsidR="007C088F" w:rsidRPr="007F1619" w:rsidTr="00C12F78">
        <w:trPr>
          <w:trHeight w:val="56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4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                              1000 человек  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2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3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,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,4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,87</w:t>
            </w:r>
          </w:p>
        </w:tc>
      </w:tr>
      <w:tr w:rsidR="007C088F" w:rsidRPr="007F1619" w:rsidTr="00C12F78">
        <w:trPr>
          <w:trHeight w:val="68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5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33F" w:rsidRDefault="00A5433F" w:rsidP="007F1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7C088F" w:rsidRPr="007F1619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C088F" w:rsidRPr="007F1619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 </w:t>
            </w:r>
            <w:r w:rsidR="007C088F" w:rsidRPr="007F1619">
              <w:rPr>
                <w:color w:val="000000"/>
                <w:sz w:val="18"/>
                <w:szCs w:val="18"/>
              </w:rPr>
              <w:t xml:space="preserve">000 </w:t>
            </w:r>
          </w:p>
          <w:p w:rsidR="007C088F" w:rsidRPr="007F1619" w:rsidRDefault="007C088F" w:rsidP="00A5433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,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34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42,9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42,6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49,0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49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8F" w:rsidRPr="007F1619" w:rsidRDefault="007C088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55,35</w:t>
            </w:r>
          </w:p>
        </w:tc>
      </w:tr>
      <w:tr w:rsidR="003A3B7B" w:rsidRPr="007F1619" w:rsidTr="007F1619">
        <w:trPr>
          <w:trHeight w:val="1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7F1619" w:rsidRDefault="003A3B7B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 Промышленное производство</w:t>
            </w:r>
          </w:p>
        </w:tc>
      </w:tr>
      <w:tr w:rsidR="003A3B7B" w:rsidRPr="007F1619" w:rsidTr="007F1619">
        <w:trPr>
          <w:trHeight w:val="1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7F1619" w:rsidRDefault="003A3B7B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1. Обрабатывающие производства</w:t>
            </w:r>
          </w:p>
        </w:tc>
      </w:tr>
      <w:tr w:rsidR="000164E1" w:rsidRPr="007F1619" w:rsidTr="00C12F78">
        <w:trPr>
          <w:trHeight w:val="106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6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</w:t>
            </w:r>
          </w:p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8274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955,7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9317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4573,5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2160,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7780,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5407,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1513,68</w:t>
            </w:r>
          </w:p>
        </w:tc>
      </w:tr>
      <w:tr w:rsidR="000164E1" w:rsidRPr="007F1619" w:rsidTr="007F1619">
        <w:trPr>
          <w:trHeight w:val="58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7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– </w:t>
            </w:r>
            <w:r w:rsidRPr="007F1619">
              <w:rPr>
                <w:sz w:val="18"/>
                <w:szCs w:val="18"/>
              </w:rPr>
              <w:br/>
              <w:t>РАЗДЕЛ С: Обрабатывающие производств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 в действующих ценах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9,5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9,3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5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6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1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3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80</w:t>
            </w:r>
          </w:p>
        </w:tc>
      </w:tr>
      <w:tr w:rsidR="003A3B7B" w:rsidRPr="007F1619" w:rsidTr="007F1619">
        <w:trPr>
          <w:trHeight w:val="30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7F1619" w:rsidRDefault="003A3B7B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2. Обеспечение электрической энергией, газом и паром; кондиционирование воздуха</w:t>
            </w:r>
          </w:p>
        </w:tc>
      </w:tr>
      <w:tr w:rsidR="000164E1" w:rsidRPr="007F1619" w:rsidTr="00C12F78">
        <w:trPr>
          <w:trHeight w:val="146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8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 xml:space="preserve">: </w:t>
            </w:r>
            <w:r w:rsidRPr="007F1619">
              <w:rPr>
                <w:bCs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04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17,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004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6708,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919,2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7744,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6922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8888,82</w:t>
            </w:r>
          </w:p>
        </w:tc>
      </w:tr>
      <w:tr w:rsidR="000164E1" w:rsidRPr="007F1619" w:rsidTr="00C12F78">
        <w:trPr>
          <w:trHeight w:val="97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9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 xml:space="preserve">РАЗДЕЛ 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>:</w:t>
            </w:r>
            <w:r w:rsidRPr="007F1619">
              <w:rPr>
                <w:bCs/>
                <w:sz w:val="18"/>
                <w:szCs w:val="18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 в действующи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,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45</w:t>
            </w:r>
          </w:p>
        </w:tc>
      </w:tr>
      <w:tr w:rsidR="003A3B7B" w:rsidRPr="007F1619" w:rsidTr="007F1619">
        <w:trPr>
          <w:trHeight w:val="31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7F1619" w:rsidRDefault="003A3B7B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3A66D0" w:rsidRPr="007F1619" w:rsidTr="00C12F78">
        <w:trPr>
          <w:trHeight w:val="186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664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919,9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729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406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010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784,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368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187,68</w:t>
            </w:r>
          </w:p>
        </w:tc>
      </w:tr>
      <w:tr w:rsidR="003A66D0" w:rsidRPr="007F1619" w:rsidTr="00C12F78">
        <w:trPr>
          <w:trHeight w:val="11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>РАЗДЕЛ  Е:</w:t>
            </w:r>
            <w:r w:rsidRPr="007F1619">
              <w:rPr>
                <w:bCs/>
                <w:sz w:val="18"/>
                <w:szCs w:val="18"/>
              </w:rPr>
              <w:t xml:space="preserve"> </w:t>
            </w:r>
            <w:r w:rsidRPr="007F1619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 в действующи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8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9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95</w:t>
            </w:r>
          </w:p>
        </w:tc>
      </w:tr>
      <w:tr w:rsidR="00AD65FA" w:rsidRPr="007F1619" w:rsidTr="00C12F78">
        <w:trPr>
          <w:trHeight w:val="17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AD65FA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1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9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6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6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6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96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86,8</w:t>
            </w:r>
          </w:p>
        </w:tc>
      </w:tr>
      <w:tr w:rsidR="003A3B7B" w:rsidRPr="007F1619" w:rsidTr="007F1619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7F1619" w:rsidRDefault="003A3B7B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7F1619">
              <w:rPr>
                <w:bCs/>
                <w:color w:val="000000"/>
                <w:sz w:val="18"/>
                <w:szCs w:val="18"/>
              </w:rPr>
              <w:t>. Транспорт и связь</w:t>
            </w:r>
          </w:p>
        </w:tc>
      </w:tr>
      <w:tr w:rsidR="008F7ADF" w:rsidRPr="007F1619" w:rsidTr="007F1619">
        <w:trPr>
          <w:trHeight w:val="12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3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2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30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30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32,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32,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33,89</w:t>
            </w:r>
          </w:p>
        </w:tc>
      </w:tr>
      <w:tr w:rsidR="008F7ADF" w:rsidRPr="007F1619" w:rsidTr="007F1619">
        <w:trPr>
          <w:trHeight w:val="30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том числе федерального знач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8F7ADF" w:rsidRPr="007F1619" w:rsidTr="007F1619">
        <w:trPr>
          <w:trHeight w:val="9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конец года; 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6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89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90,8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90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91,09</w:t>
            </w:r>
          </w:p>
        </w:tc>
      </w:tr>
      <w:tr w:rsidR="003A3B7B" w:rsidRPr="007F1619" w:rsidTr="007F1619">
        <w:trPr>
          <w:trHeight w:val="21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7F1619" w:rsidRDefault="003A3B7B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4. Рынок товаров и услуг</w:t>
            </w:r>
          </w:p>
        </w:tc>
      </w:tr>
      <w:tr w:rsidR="00565B5E" w:rsidRPr="007F1619" w:rsidTr="007F1619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к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 xml:space="preserve">соответствую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щему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периоду предыдущего года, 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0</w:t>
            </w:r>
          </w:p>
        </w:tc>
      </w:tr>
      <w:tr w:rsidR="00565B5E" w:rsidRPr="007F1619" w:rsidTr="007F1619">
        <w:trPr>
          <w:trHeight w:val="1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F78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ценах соответствую</w:t>
            </w:r>
          </w:p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Pr="007F1619">
              <w:rPr>
                <w:color w:val="000000"/>
                <w:sz w:val="18"/>
                <w:szCs w:val="18"/>
              </w:rPr>
              <w:t xml:space="preserve"> лет;</w:t>
            </w:r>
          </w:p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9349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44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89000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62703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10745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01608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38690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43203,7</w:t>
            </w:r>
          </w:p>
        </w:tc>
      </w:tr>
      <w:tr w:rsidR="00565B5E" w:rsidRPr="007F1619" w:rsidTr="007F1619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 в сопоставимы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</w:t>
            </w:r>
          </w:p>
        </w:tc>
      </w:tr>
      <w:tr w:rsidR="00565B5E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A5433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8</w:t>
            </w:r>
          </w:p>
        </w:tc>
      </w:tr>
      <w:tr w:rsidR="00565B5E" w:rsidRPr="007F1619" w:rsidTr="007F1619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5. Инвестиции и строительство</w:t>
            </w:r>
          </w:p>
        </w:tc>
      </w:tr>
      <w:tr w:rsidR="007A395F" w:rsidRPr="007F1619" w:rsidTr="00CD12DE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2271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20146,4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9442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21164,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20628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21559,9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21476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23090,75</w:t>
            </w:r>
          </w:p>
        </w:tc>
      </w:tr>
      <w:tr w:rsidR="007A395F" w:rsidRPr="007F1619" w:rsidTr="00CD12DE">
        <w:trPr>
          <w:trHeight w:val="17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2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процентов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>к</w:t>
            </w:r>
            <w:proofErr w:type="gramEnd"/>
          </w:p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едыдущему году в сопоставимы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88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0,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3,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1,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7,1</w:t>
            </w:r>
          </w:p>
        </w:tc>
      </w:tr>
      <w:tr w:rsidR="007A395F" w:rsidRPr="007F1619" w:rsidTr="00CD12DE">
        <w:trPr>
          <w:trHeight w:val="29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в ценах соответствую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Pr="007F1619">
              <w:rPr>
                <w:color w:val="000000"/>
                <w:sz w:val="18"/>
                <w:szCs w:val="18"/>
              </w:rPr>
              <w:t xml:space="preserve"> лет;                       </w:t>
            </w: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63912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57911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81503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8944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85745,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94371,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87976,9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98055,48</w:t>
            </w:r>
          </w:p>
        </w:tc>
      </w:tr>
      <w:tr w:rsidR="007A395F" w:rsidRPr="007F1619" w:rsidTr="00CD12DE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26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90,6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4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5,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5,5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0436B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0436B">
              <w:rPr>
                <w:color w:val="000000"/>
                <w:sz w:val="18"/>
                <w:szCs w:val="18"/>
              </w:rPr>
              <w:t>103,90</w:t>
            </w:r>
          </w:p>
        </w:tc>
      </w:tr>
      <w:tr w:rsidR="0075565A" w:rsidRPr="007F1619" w:rsidTr="00CD12DE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кв. м общей площад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52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0</w:t>
            </w:r>
          </w:p>
        </w:tc>
      </w:tr>
      <w:tr w:rsidR="00565B5E" w:rsidRPr="007F1619" w:rsidTr="00CD12DE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дельный вес жилых домов, построенных население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4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565B5E" w:rsidRPr="007F1619" w:rsidTr="007F1619">
        <w:trPr>
          <w:trHeight w:val="26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6. Труд и занятость</w:t>
            </w:r>
          </w:p>
        </w:tc>
      </w:tr>
      <w:tr w:rsidR="00565B5E" w:rsidRPr="007F1619" w:rsidTr="007F1619">
        <w:trPr>
          <w:trHeight w:val="52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Среднегодовая численность </w:t>
            </w:r>
            <w:proofErr w:type="gramStart"/>
            <w:r w:rsidRPr="007F1619">
              <w:rPr>
                <w:sz w:val="18"/>
                <w:szCs w:val="18"/>
              </w:rPr>
              <w:t>занятых</w:t>
            </w:r>
            <w:proofErr w:type="gramEnd"/>
            <w:r w:rsidRPr="007F1619">
              <w:rPr>
                <w:sz w:val="18"/>
                <w:szCs w:val="18"/>
              </w:rPr>
              <w:t xml:space="preserve"> в экономик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18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19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19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20,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20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21,91</w:t>
            </w:r>
          </w:p>
        </w:tc>
      </w:tr>
      <w:tr w:rsidR="00565B5E" w:rsidRPr="007F1619" w:rsidTr="00C12F78">
        <w:trPr>
          <w:trHeight w:val="67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F0436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46308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F0436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1911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67955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2691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69994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5235,2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2234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8169,43</w:t>
            </w:r>
          </w:p>
        </w:tc>
      </w:tr>
      <w:tr w:rsidR="00565B5E" w:rsidRPr="007F1619" w:rsidTr="00C12F78">
        <w:trPr>
          <w:trHeight w:val="10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4</w:t>
            </w:r>
          </w:p>
        </w:tc>
      </w:tr>
      <w:tr w:rsidR="00565B5E" w:rsidRPr="007F1619" w:rsidTr="007F1619">
        <w:trPr>
          <w:trHeight w:val="5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ровень зарегистрированной безработиц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.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5</w:t>
            </w:r>
          </w:p>
        </w:tc>
      </w:tr>
      <w:tr w:rsidR="00565B5E" w:rsidRPr="007F1619" w:rsidTr="008C2E57">
        <w:trPr>
          <w:trHeight w:val="5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F0436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0498,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F0436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5829,6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00663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12611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03891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16786,4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07537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21583,83</w:t>
            </w:r>
          </w:p>
        </w:tc>
      </w:tr>
      <w:tr w:rsidR="00565B5E" w:rsidRPr="007F1619" w:rsidTr="007F1619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. Развитие социальной сферы</w:t>
            </w:r>
          </w:p>
        </w:tc>
      </w:tr>
      <w:tr w:rsidR="00565B5E" w:rsidRPr="007F1619" w:rsidTr="00C12F78">
        <w:trPr>
          <w:trHeight w:val="61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еспеченность дошкольными образовательными организац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0</w:t>
            </w:r>
          </w:p>
        </w:tc>
      </w:tr>
      <w:tr w:rsidR="00565B5E" w:rsidRPr="007F1619" w:rsidTr="001D548F">
        <w:trPr>
          <w:trHeight w:val="135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7F1619">
              <w:rPr>
                <w:sz w:val="18"/>
                <w:szCs w:val="18"/>
              </w:rPr>
              <w:t>безбарьерная</w:t>
            </w:r>
            <w:proofErr w:type="spellEnd"/>
            <w:r w:rsidRPr="007F1619">
              <w:rPr>
                <w:sz w:val="18"/>
                <w:szCs w:val="18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</w:tr>
      <w:tr w:rsidR="000B3A13" w:rsidRPr="007F1619" w:rsidTr="001D548F">
        <w:trPr>
          <w:trHeight w:val="47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3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2023AC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,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2023AC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65</w:t>
            </w:r>
          </w:p>
        </w:tc>
      </w:tr>
      <w:tr w:rsidR="00565B5E" w:rsidRPr="007F1619" w:rsidTr="001D548F">
        <w:trPr>
          <w:trHeight w:val="127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firstLine="31"/>
              <w:rPr>
                <w:sz w:val="18"/>
                <w:szCs w:val="18"/>
              </w:rPr>
            </w:pPr>
            <w:proofErr w:type="gramStart"/>
            <w:r w:rsidRPr="007F1619">
              <w:rPr>
                <w:sz w:val="18"/>
                <w:szCs w:val="18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4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525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89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89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0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04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2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2130</w:t>
            </w:r>
          </w:p>
        </w:tc>
      </w:tr>
      <w:tr w:rsidR="00565B5E" w:rsidRPr="007F1619" w:rsidTr="007F1619">
        <w:trPr>
          <w:trHeight w:val="5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firstLine="28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государственных и муниципальны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49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85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85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0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01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2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2130</w:t>
            </w:r>
          </w:p>
        </w:tc>
      </w:tr>
      <w:tr w:rsidR="00565B5E" w:rsidRPr="007F1619" w:rsidTr="007F1619">
        <w:trPr>
          <w:trHeight w:val="26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3</w:t>
            </w:r>
            <w:r w:rsidRPr="007F1619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негосударственны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</w:tr>
      <w:tr w:rsidR="00565B5E" w:rsidRPr="007F1619" w:rsidTr="00A5433F">
        <w:trPr>
          <w:trHeight w:val="1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A5433F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7</w:t>
            </w:r>
          </w:p>
        </w:tc>
      </w:tr>
      <w:tr w:rsidR="00565B5E" w:rsidRPr="007F1619" w:rsidTr="001D548F">
        <w:trPr>
          <w:trHeight w:val="17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9,9</w:t>
            </w:r>
          </w:p>
        </w:tc>
      </w:tr>
      <w:tr w:rsidR="00565B5E" w:rsidRPr="007F1619" w:rsidTr="001D548F">
        <w:trPr>
          <w:trHeight w:val="186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,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</w:tr>
      <w:tr w:rsidR="00565B5E" w:rsidRPr="007F1619" w:rsidTr="001D548F">
        <w:trPr>
          <w:trHeight w:val="18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7F1619">
              <w:rPr>
                <w:sz w:val="18"/>
                <w:szCs w:val="18"/>
              </w:rPr>
              <w:t>численности</w:t>
            </w:r>
            <w:proofErr w:type="gramEnd"/>
            <w:r w:rsidRPr="007F1619">
              <w:rPr>
                <w:sz w:val="18"/>
                <w:szCs w:val="18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1</w:t>
            </w:r>
          </w:p>
        </w:tc>
      </w:tr>
      <w:tr w:rsidR="00565B5E" w:rsidRPr="007F1619" w:rsidTr="007F1619">
        <w:trPr>
          <w:trHeight w:val="9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4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дельный вес населения, занимающегося  физической культурой и спорто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,</w:t>
            </w:r>
          </w:p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 общей численности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7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6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8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6E5106" w:rsidP="007F1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</w:t>
            </w:r>
            <w:r w:rsidRPr="007F1619">
              <w:rPr>
                <w:sz w:val="18"/>
                <w:szCs w:val="18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6E510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1,0</w:t>
            </w:r>
          </w:p>
        </w:tc>
      </w:tr>
      <w:tr w:rsidR="00565B5E" w:rsidRPr="007F1619" w:rsidTr="001D548F">
        <w:trPr>
          <w:trHeight w:val="143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4</w:t>
            </w:r>
            <w:r w:rsidRPr="007F161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9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9,00</w:t>
            </w:r>
          </w:p>
        </w:tc>
      </w:tr>
      <w:tr w:rsidR="00565B5E" w:rsidRPr="007F1619" w:rsidTr="007F1619">
        <w:trPr>
          <w:trHeight w:val="2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еспеченность:</w:t>
            </w:r>
          </w:p>
        </w:tc>
      </w:tr>
      <w:tr w:rsidR="00565B5E" w:rsidRPr="007F1619" w:rsidTr="001D548F">
        <w:trPr>
          <w:trHeight w:val="70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щедоступными библиотек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1D548F" w:rsidRDefault="00565B5E" w:rsidP="001D548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  <w:r w:rsidR="001D548F">
              <w:rPr>
                <w:color w:val="000000"/>
                <w:sz w:val="18"/>
                <w:szCs w:val="18"/>
              </w:rPr>
              <w:t xml:space="preserve"> </w:t>
            </w:r>
            <w:r w:rsidRPr="007F1619">
              <w:rPr>
                <w:color w:val="000000"/>
                <w:sz w:val="18"/>
                <w:szCs w:val="18"/>
              </w:rPr>
              <w:t>100</w:t>
            </w:r>
            <w:r w:rsidR="001D548F">
              <w:rPr>
                <w:color w:val="000000"/>
                <w:sz w:val="18"/>
                <w:szCs w:val="18"/>
              </w:rPr>
              <w:t> </w:t>
            </w:r>
            <w:r w:rsidRPr="007F1619">
              <w:rPr>
                <w:color w:val="000000"/>
                <w:sz w:val="18"/>
                <w:szCs w:val="18"/>
              </w:rPr>
              <w:t xml:space="preserve">000 </w:t>
            </w:r>
          </w:p>
          <w:p w:rsidR="00565B5E" w:rsidRPr="007F1619" w:rsidRDefault="00565B5E" w:rsidP="001D548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8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5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5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44</w:t>
            </w:r>
          </w:p>
        </w:tc>
      </w:tr>
      <w:tr w:rsidR="00565B5E" w:rsidRPr="007F1619" w:rsidTr="001D548F">
        <w:trPr>
          <w:trHeight w:val="90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учреждениями </w:t>
            </w:r>
            <w:proofErr w:type="spellStart"/>
            <w:r w:rsidRPr="007F1619">
              <w:rPr>
                <w:sz w:val="18"/>
                <w:szCs w:val="18"/>
              </w:rPr>
              <w:t>культурно-досугового</w:t>
            </w:r>
            <w:proofErr w:type="spellEnd"/>
            <w:r w:rsidRPr="007F1619">
              <w:rPr>
                <w:sz w:val="18"/>
                <w:szCs w:val="18"/>
              </w:rPr>
              <w:t xml:space="preserve"> тип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1D548F" w:rsidRDefault="00565B5E" w:rsidP="001D548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  <w:r w:rsidR="001D548F">
              <w:rPr>
                <w:color w:val="000000"/>
                <w:sz w:val="18"/>
                <w:szCs w:val="18"/>
              </w:rPr>
              <w:t xml:space="preserve"> </w:t>
            </w:r>
            <w:r w:rsidRPr="007F1619">
              <w:rPr>
                <w:color w:val="000000"/>
                <w:sz w:val="18"/>
                <w:szCs w:val="18"/>
              </w:rPr>
              <w:t>100</w:t>
            </w:r>
            <w:r w:rsidR="001D548F">
              <w:rPr>
                <w:color w:val="000000"/>
                <w:sz w:val="18"/>
                <w:szCs w:val="18"/>
              </w:rPr>
              <w:t> </w:t>
            </w:r>
            <w:r w:rsidRPr="007F1619">
              <w:rPr>
                <w:color w:val="000000"/>
                <w:sz w:val="18"/>
                <w:szCs w:val="18"/>
              </w:rPr>
              <w:t xml:space="preserve">000 </w:t>
            </w:r>
          </w:p>
          <w:p w:rsidR="00565B5E" w:rsidRPr="007F1619" w:rsidRDefault="00565B5E" w:rsidP="001D548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1</w:t>
            </w:r>
          </w:p>
        </w:tc>
      </w:tr>
      <w:tr w:rsidR="00565B5E" w:rsidRPr="007F1619" w:rsidTr="00C12F78">
        <w:trPr>
          <w:trHeight w:val="435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сооружениями, в том числе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B5E" w:rsidRPr="007F1619" w:rsidTr="007F1619">
        <w:trPr>
          <w:trHeight w:val="26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зал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6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6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9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9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9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,2</w:t>
            </w:r>
          </w:p>
        </w:tc>
      </w:tr>
      <w:tr w:rsidR="00565B5E" w:rsidRPr="007F1619" w:rsidTr="007F1619">
        <w:trPr>
          <w:trHeight w:val="25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оскостными сооружен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4</w:t>
            </w:r>
          </w:p>
        </w:tc>
      </w:tr>
      <w:tr w:rsidR="00565B5E" w:rsidRPr="007F1619" w:rsidTr="00C12F78">
        <w:trPr>
          <w:trHeight w:val="293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871" w:rsidRPr="007F1619" w:rsidRDefault="00565B5E" w:rsidP="00C12F78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авательными бассейн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4</w:t>
            </w:r>
          </w:p>
        </w:tc>
      </w:tr>
      <w:tr w:rsidR="00565B5E" w:rsidRPr="007F1619" w:rsidTr="007F1619">
        <w:trPr>
          <w:trHeight w:val="29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8. Жилищно-коммунальное хозяйство</w:t>
            </w:r>
          </w:p>
        </w:tc>
      </w:tr>
      <w:tr w:rsidR="00565B5E" w:rsidRPr="007F1619" w:rsidTr="001D548F">
        <w:trPr>
          <w:trHeight w:val="15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1619">
              <w:rPr>
                <w:color w:val="000000"/>
                <w:sz w:val="18"/>
                <w:szCs w:val="1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4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</w:tr>
      <w:tr w:rsidR="00565B5E" w:rsidRPr="007F1619" w:rsidTr="007F1619">
        <w:trPr>
          <w:trHeight w:val="49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ровень износа коммунальной инфраструк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3</w:t>
            </w:r>
          </w:p>
        </w:tc>
      </w:tr>
    </w:tbl>
    <w:p w:rsidR="00DB178A" w:rsidRPr="00A46AD8" w:rsidRDefault="00DB178A" w:rsidP="00DB178A">
      <w:pPr>
        <w:spacing w:line="60" w:lineRule="exact"/>
        <w:rPr>
          <w:sz w:val="16"/>
          <w:szCs w:val="16"/>
        </w:rPr>
      </w:pPr>
    </w:p>
    <w:p w:rsidR="00D927DF" w:rsidRDefault="00D927DF" w:rsidP="00DB178A">
      <w:pPr>
        <w:spacing w:line="240" w:lineRule="exact"/>
        <w:jc w:val="center"/>
        <w:rPr>
          <w:sz w:val="28"/>
          <w:szCs w:val="28"/>
        </w:rPr>
      </w:pPr>
    </w:p>
    <w:p w:rsidR="00C12F78" w:rsidRDefault="00C12F78" w:rsidP="00DB178A">
      <w:pPr>
        <w:spacing w:line="240" w:lineRule="exact"/>
        <w:jc w:val="center"/>
        <w:rPr>
          <w:sz w:val="28"/>
          <w:szCs w:val="28"/>
        </w:rPr>
      </w:pPr>
    </w:p>
    <w:p w:rsidR="00C12F78" w:rsidRDefault="00C12F78" w:rsidP="00DB178A">
      <w:pPr>
        <w:spacing w:line="240" w:lineRule="exact"/>
        <w:jc w:val="center"/>
        <w:rPr>
          <w:sz w:val="28"/>
          <w:szCs w:val="28"/>
        </w:rPr>
      </w:pPr>
    </w:p>
    <w:p w:rsidR="00C12F78" w:rsidRDefault="00C12F78" w:rsidP="00DB178A">
      <w:pPr>
        <w:spacing w:line="240" w:lineRule="exact"/>
        <w:jc w:val="center"/>
        <w:rPr>
          <w:sz w:val="28"/>
          <w:szCs w:val="28"/>
        </w:rPr>
      </w:pPr>
    </w:p>
    <w:p w:rsidR="00C12F78" w:rsidRDefault="00C12F78" w:rsidP="00DB178A">
      <w:pPr>
        <w:spacing w:line="240" w:lineRule="exact"/>
        <w:jc w:val="center"/>
        <w:rPr>
          <w:sz w:val="28"/>
          <w:szCs w:val="28"/>
        </w:rPr>
      </w:pPr>
    </w:p>
    <w:p w:rsidR="00C12F78" w:rsidRDefault="00C12F78" w:rsidP="00DB178A">
      <w:pPr>
        <w:spacing w:line="240" w:lineRule="exact"/>
        <w:jc w:val="center"/>
        <w:rPr>
          <w:sz w:val="28"/>
          <w:szCs w:val="28"/>
        </w:rPr>
      </w:pP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  <w:r w:rsidRPr="00A46AD8">
        <w:rPr>
          <w:sz w:val="28"/>
          <w:szCs w:val="28"/>
        </w:rPr>
        <w:lastRenderedPageBreak/>
        <w:t xml:space="preserve">Часть </w:t>
      </w:r>
      <w:r w:rsidR="00573A4F" w:rsidRPr="00A46AD8">
        <w:rPr>
          <w:sz w:val="28"/>
          <w:szCs w:val="28"/>
          <w:lang w:val="en-US"/>
        </w:rPr>
        <w:t>I</w:t>
      </w:r>
      <w:r w:rsidRPr="00A46AD8">
        <w:rPr>
          <w:sz w:val="28"/>
          <w:szCs w:val="28"/>
          <w:lang w:val="en-US"/>
        </w:rPr>
        <w:t>V</w:t>
      </w:r>
    </w:p>
    <w:p w:rsidR="00573A4F" w:rsidRPr="00A46AD8" w:rsidRDefault="00573A4F" w:rsidP="00DB178A">
      <w:pPr>
        <w:spacing w:line="240" w:lineRule="exact"/>
        <w:jc w:val="center"/>
        <w:rPr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974"/>
        <w:gridCol w:w="1418"/>
        <w:gridCol w:w="991"/>
        <w:gridCol w:w="1277"/>
        <w:gridCol w:w="1415"/>
        <w:gridCol w:w="1230"/>
        <w:gridCol w:w="1250"/>
        <w:gridCol w:w="1250"/>
        <w:gridCol w:w="1233"/>
        <w:gridCol w:w="1135"/>
      </w:tblGrid>
      <w:tr w:rsidR="00573A4F" w:rsidRPr="007F1619" w:rsidTr="006C10ED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F1619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F1619">
              <w:rPr>
                <w:bCs/>
                <w:sz w:val="18"/>
                <w:szCs w:val="18"/>
              </w:rPr>
              <w:t>/</w:t>
            </w:r>
            <w:proofErr w:type="spellStart"/>
            <w:r w:rsidRPr="007F1619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11" w:type="pct"/>
            <w:vMerge w:val="restar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37" w:type="pct"/>
            <w:shd w:val="clear" w:color="auto" w:fill="auto"/>
            <w:hideMark/>
          </w:tcPr>
          <w:p w:rsidR="00573A4F" w:rsidRPr="007F1619" w:rsidRDefault="00573A4F" w:rsidP="00573A4F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Отчетный</w:t>
            </w:r>
            <w:r w:rsidRPr="007F1619">
              <w:rPr>
                <w:bCs/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екущий     год</w:t>
            </w:r>
          </w:p>
        </w:tc>
        <w:tc>
          <w:tcPr>
            <w:tcW w:w="2554" w:type="pct"/>
            <w:gridSpan w:val="6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573A4F" w:rsidRPr="007F1619" w:rsidTr="006C10ED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573A4F" w:rsidRPr="007F1619" w:rsidRDefault="00573A4F" w:rsidP="00573A4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1" w:type="pct"/>
            <w:vMerge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vMerge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</w:t>
            </w:r>
            <w:r w:rsidR="00034056"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99" w:type="pct"/>
            <w:gridSpan w:val="2"/>
            <w:shd w:val="clear" w:color="auto" w:fill="auto"/>
            <w:hideMark/>
          </w:tcPr>
          <w:p w:rsidR="00573A4F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32</w:t>
            </w:r>
            <w:r w:rsidR="00573A4F"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573A4F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33</w:t>
            </w:r>
            <w:r w:rsidR="00573A4F"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573A4F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34</w:t>
            </w:r>
            <w:r w:rsidR="00573A4F" w:rsidRPr="007F161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573A4F" w:rsidRPr="007F1619" w:rsidTr="006C10ED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573A4F" w:rsidRPr="007F1619" w:rsidRDefault="00573A4F" w:rsidP="00573A4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1" w:type="pct"/>
            <w:vMerge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vMerge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  <w:proofErr w:type="spellEnd"/>
          </w:p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418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базовый </w:t>
            </w:r>
          </w:p>
        </w:tc>
        <w:tc>
          <w:tcPr>
            <w:tcW w:w="425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  <w:proofErr w:type="spellEnd"/>
          </w:p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425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419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консерва</w:t>
            </w:r>
            <w:proofErr w:type="spellEnd"/>
          </w:p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bCs/>
                <w:color w:val="000000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386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</w:tr>
      <w:tr w:rsidR="00573A4F" w:rsidRPr="007F1619" w:rsidTr="006C10ED">
        <w:trPr>
          <w:trHeight w:val="219"/>
        </w:trPr>
        <w:tc>
          <w:tcPr>
            <w:tcW w:w="182" w:type="pct"/>
            <w:vAlign w:val="center"/>
            <w:hideMark/>
          </w:tcPr>
          <w:p w:rsidR="00573A4F" w:rsidRPr="007F1619" w:rsidRDefault="00573A4F" w:rsidP="00573A4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1" w:type="pct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418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425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425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419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386" w:type="pct"/>
            <w:shd w:val="clear" w:color="auto" w:fill="auto"/>
            <w:hideMark/>
          </w:tcPr>
          <w:p w:rsidR="00573A4F" w:rsidRPr="007F1619" w:rsidRDefault="00573A4F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</w:tr>
    </w:tbl>
    <w:p w:rsidR="00573A4F" w:rsidRPr="00A46AD8" w:rsidRDefault="00573A4F" w:rsidP="00573A4F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9"/>
        <w:gridCol w:w="2971"/>
        <w:gridCol w:w="1418"/>
        <w:gridCol w:w="991"/>
        <w:gridCol w:w="1280"/>
        <w:gridCol w:w="1391"/>
        <w:gridCol w:w="1250"/>
        <w:gridCol w:w="1250"/>
        <w:gridCol w:w="1250"/>
        <w:gridCol w:w="1238"/>
        <w:gridCol w:w="1130"/>
      </w:tblGrid>
      <w:tr w:rsidR="00573A4F" w:rsidRPr="007F1619" w:rsidTr="007F1619">
        <w:trPr>
          <w:trHeight w:val="246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573A4F" w:rsidRPr="007F1619" w:rsidTr="007F1619">
        <w:trPr>
          <w:trHeight w:val="2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. Демографические показатели</w:t>
            </w:r>
          </w:p>
        </w:tc>
      </w:tr>
      <w:tr w:rsidR="000314DA" w:rsidRPr="007F1619" w:rsidTr="007F1619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1,2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6,9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09,7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7,5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23,7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55,2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9,3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74,84</w:t>
            </w:r>
          </w:p>
        </w:tc>
      </w:tr>
      <w:tr w:rsidR="000314DA" w:rsidRPr="007F1619" w:rsidTr="007F1619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>родившихся</w:t>
            </w:r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на</w:t>
            </w:r>
          </w:p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,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5,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,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5,9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8,9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6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25</w:t>
            </w:r>
          </w:p>
        </w:tc>
      </w:tr>
      <w:tr w:rsidR="000314DA" w:rsidRPr="007F1619" w:rsidTr="007F1619">
        <w:trPr>
          <w:trHeight w:val="8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,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2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,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,5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,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,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86</w:t>
            </w:r>
          </w:p>
        </w:tc>
      </w:tr>
      <w:tr w:rsidR="000314DA" w:rsidRPr="007F1619" w:rsidTr="007F1619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4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                              1000 человек  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2,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3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,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,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,8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3,39</w:t>
            </w:r>
          </w:p>
        </w:tc>
      </w:tr>
      <w:tr w:rsidR="000314DA" w:rsidRPr="007F1619" w:rsidTr="00A5433F">
        <w:trPr>
          <w:trHeight w:val="67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5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33F" w:rsidRDefault="00A5433F" w:rsidP="007F1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0314DA" w:rsidRPr="007F1619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314DA" w:rsidRPr="007F1619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 </w:t>
            </w:r>
            <w:r w:rsidR="000314DA" w:rsidRPr="007F1619">
              <w:rPr>
                <w:color w:val="000000"/>
                <w:sz w:val="18"/>
                <w:szCs w:val="18"/>
              </w:rPr>
              <w:t xml:space="preserve">000 </w:t>
            </w:r>
          </w:p>
          <w:p w:rsidR="003A2871" w:rsidRPr="007F1619" w:rsidRDefault="000314DA" w:rsidP="00A5433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,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56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60,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62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65,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68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0,17</w:t>
            </w:r>
          </w:p>
        </w:tc>
      </w:tr>
      <w:tr w:rsidR="00573A4F" w:rsidRPr="007F1619" w:rsidTr="007F1619">
        <w:trPr>
          <w:trHeight w:val="1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 Промышленное производство</w:t>
            </w:r>
          </w:p>
        </w:tc>
      </w:tr>
      <w:tr w:rsidR="00573A4F" w:rsidRPr="007F1619" w:rsidTr="007F1619">
        <w:trPr>
          <w:trHeight w:val="1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1. Обрабатывающие производства</w:t>
            </w:r>
          </w:p>
        </w:tc>
      </w:tr>
      <w:tr w:rsidR="000164E1" w:rsidRPr="007F1619" w:rsidTr="001D548F">
        <w:trPr>
          <w:trHeight w:val="101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6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</w:t>
            </w:r>
          </w:p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8274,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955,7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925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5915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3691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0812,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8294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5988,92</w:t>
            </w:r>
          </w:p>
        </w:tc>
      </w:tr>
      <w:tr w:rsidR="000164E1" w:rsidRPr="007F1619" w:rsidTr="007F1619">
        <w:trPr>
          <w:trHeight w:val="73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7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– </w:t>
            </w:r>
            <w:r w:rsidRPr="007F1619">
              <w:rPr>
                <w:sz w:val="18"/>
                <w:szCs w:val="18"/>
              </w:rPr>
              <w:br/>
              <w:t>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A5433F" w:rsidP="007F1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ов к предыдуще</w:t>
            </w:r>
            <w:r w:rsidR="000164E1" w:rsidRPr="007F1619">
              <w:rPr>
                <w:color w:val="000000"/>
                <w:sz w:val="18"/>
                <w:szCs w:val="18"/>
              </w:rPr>
              <w:t>му году в действующих цена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9,5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9,3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1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4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6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7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70</w:t>
            </w:r>
          </w:p>
        </w:tc>
      </w:tr>
      <w:tr w:rsidR="00573A4F" w:rsidRPr="007F1619" w:rsidTr="007F1619">
        <w:trPr>
          <w:trHeight w:val="30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2. Обеспечение электрической энергией, газом и паром; кондиционирование воздуха</w:t>
            </w:r>
          </w:p>
        </w:tc>
      </w:tr>
      <w:tr w:rsidR="000164E1" w:rsidRPr="007F1619" w:rsidTr="001D548F">
        <w:trPr>
          <w:trHeight w:val="144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lastRenderedPageBreak/>
              <w:t>8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 xml:space="preserve">: </w:t>
            </w:r>
            <w:r w:rsidRPr="007F1619">
              <w:rPr>
                <w:bCs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04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17,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8044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0163,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9289,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1565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0662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3150,24</w:t>
            </w:r>
          </w:p>
        </w:tc>
      </w:tr>
      <w:tr w:rsidR="000164E1" w:rsidRPr="007F1619" w:rsidTr="001D548F">
        <w:trPr>
          <w:trHeight w:val="112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9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 xml:space="preserve">РАЗДЕЛ 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>:</w:t>
            </w:r>
            <w:r w:rsidRPr="007F1619">
              <w:rPr>
                <w:bCs/>
                <w:sz w:val="18"/>
                <w:szCs w:val="18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A5433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0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,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9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7,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7,35</w:t>
            </w:r>
          </w:p>
        </w:tc>
      </w:tr>
      <w:tr w:rsidR="00573A4F" w:rsidRPr="007F1619" w:rsidTr="007F1619">
        <w:trPr>
          <w:trHeight w:val="31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3A66D0" w:rsidRPr="007F1619" w:rsidTr="001D548F">
        <w:trPr>
          <w:trHeight w:val="163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664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919,9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737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640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148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045,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613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576,45</w:t>
            </w:r>
          </w:p>
        </w:tc>
      </w:tr>
      <w:tr w:rsidR="003A66D0" w:rsidRPr="007F1619" w:rsidTr="001D548F">
        <w:trPr>
          <w:trHeight w:val="125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>РАЗДЕЛ  Е:</w:t>
            </w:r>
            <w:r w:rsidRPr="007F1619">
              <w:rPr>
                <w:bCs/>
                <w:sz w:val="18"/>
                <w:szCs w:val="18"/>
              </w:rPr>
              <w:t xml:space="preserve"> </w:t>
            </w:r>
            <w:r w:rsidRPr="007F1619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A5433F" w:rsidP="007F1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ов к предыдуще</w:t>
            </w:r>
            <w:r w:rsidR="003A66D0" w:rsidRPr="007F1619">
              <w:rPr>
                <w:color w:val="000000"/>
                <w:sz w:val="18"/>
                <w:szCs w:val="18"/>
              </w:rPr>
              <w:t>му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8,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9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D0" w:rsidRPr="007F1619" w:rsidRDefault="003A66D0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60</w:t>
            </w:r>
          </w:p>
        </w:tc>
      </w:tr>
      <w:tr w:rsidR="00573A4F" w:rsidRPr="007F1619" w:rsidTr="007F1619">
        <w:trPr>
          <w:trHeight w:val="3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1,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43165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86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431653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8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8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84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84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83,9</w:t>
            </w:r>
          </w:p>
        </w:tc>
      </w:tr>
      <w:tr w:rsidR="00573A4F" w:rsidRPr="007F1619" w:rsidTr="007F1619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7F1619">
              <w:rPr>
                <w:bCs/>
                <w:color w:val="000000"/>
                <w:sz w:val="18"/>
                <w:szCs w:val="18"/>
              </w:rPr>
              <w:t>. Транспорт и связь</w:t>
            </w:r>
          </w:p>
        </w:tc>
      </w:tr>
      <w:tr w:rsidR="008F7ADF" w:rsidRPr="007F1619" w:rsidTr="00C12F78">
        <w:trPr>
          <w:trHeight w:val="110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3,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33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35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35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37,4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37,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439,20</w:t>
            </w:r>
          </w:p>
        </w:tc>
      </w:tr>
      <w:tr w:rsidR="008F7ADF" w:rsidRPr="007F1619" w:rsidTr="001D548F">
        <w:trPr>
          <w:trHeight w:val="29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том числе федерального знач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8F7ADF" w:rsidRPr="007F1619" w:rsidTr="001D548F">
        <w:trPr>
          <w:trHeight w:val="97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конец года;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6,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7F1619" w:rsidRDefault="008F7AD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91,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91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91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DF" w:rsidRPr="008F7ADF" w:rsidRDefault="008F7ADF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8F7ADF">
              <w:rPr>
                <w:color w:val="000000"/>
                <w:sz w:val="18"/>
                <w:szCs w:val="18"/>
              </w:rPr>
              <w:t>93,0</w:t>
            </w:r>
          </w:p>
        </w:tc>
      </w:tr>
      <w:tr w:rsidR="00573A4F" w:rsidRPr="007F1619" w:rsidTr="007F1619">
        <w:trPr>
          <w:trHeight w:val="21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4. Рынок товаров и услуг</w:t>
            </w:r>
          </w:p>
        </w:tc>
      </w:tr>
      <w:tr w:rsidR="00565B5E" w:rsidRPr="007F1619" w:rsidTr="001D548F">
        <w:trPr>
          <w:trHeight w:val="11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к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 xml:space="preserve">соответствую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щему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периоду предыдущего года,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0</w:t>
            </w:r>
          </w:p>
        </w:tc>
      </w:tr>
      <w:tr w:rsidR="00565B5E" w:rsidRPr="007F1619" w:rsidTr="001D548F">
        <w:trPr>
          <w:trHeight w:val="84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в ценах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 xml:space="preserve">соответствую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щих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лет;</w:t>
            </w:r>
          </w:p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9349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44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68163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87674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99249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35934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32036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87580,8</w:t>
            </w:r>
          </w:p>
        </w:tc>
      </w:tr>
      <w:tr w:rsidR="00565B5E" w:rsidRPr="007F1619" w:rsidTr="001D548F">
        <w:trPr>
          <w:trHeight w:val="11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E5366A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</w:t>
            </w:r>
            <w:r w:rsidR="00A5433F">
              <w:rPr>
                <w:color w:val="000000"/>
                <w:sz w:val="18"/>
                <w:szCs w:val="18"/>
              </w:rPr>
              <w:t>ов к предыдуще</w:t>
            </w:r>
            <w:r w:rsidRPr="007F1619">
              <w:rPr>
                <w:color w:val="000000"/>
                <w:sz w:val="18"/>
                <w:szCs w:val="18"/>
              </w:rPr>
              <w:t>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1</w:t>
            </w:r>
          </w:p>
        </w:tc>
      </w:tr>
      <w:tr w:rsidR="00565B5E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E5366A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8</w:t>
            </w:r>
          </w:p>
        </w:tc>
      </w:tr>
      <w:tr w:rsidR="00565B5E" w:rsidRPr="007F1619" w:rsidTr="007F1619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5. Инвестиции и строительство</w:t>
            </w:r>
          </w:p>
        </w:tc>
      </w:tr>
      <w:tr w:rsidR="007A395F" w:rsidRPr="007F1619" w:rsidTr="001D548F">
        <w:trPr>
          <w:trHeight w:val="154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22719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20146,4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22093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24270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23882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25209,9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25341,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27504,06</w:t>
            </w:r>
          </w:p>
        </w:tc>
      </w:tr>
      <w:tr w:rsidR="007A395F" w:rsidRPr="007F1619" w:rsidTr="00CD12DE">
        <w:trPr>
          <w:trHeight w:val="17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процентов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>к</w:t>
            </w:r>
            <w:proofErr w:type="gramEnd"/>
          </w:p>
          <w:p w:rsidR="007A395F" w:rsidRPr="007F1619" w:rsidRDefault="001D548F" w:rsidP="007F1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ыдущему году в сопостави</w:t>
            </w:r>
            <w:r w:rsidR="007A395F" w:rsidRPr="007F1619">
              <w:rPr>
                <w:color w:val="000000"/>
                <w:sz w:val="18"/>
                <w:szCs w:val="18"/>
              </w:rPr>
              <w:t>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88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02,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05,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03,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06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09,1</w:t>
            </w:r>
          </w:p>
        </w:tc>
      </w:tr>
      <w:tr w:rsidR="007A395F" w:rsidRPr="007F1619" w:rsidTr="00CD12DE">
        <w:trPr>
          <w:trHeight w:val="29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в ценах соответствую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Pr="007F1619">
              <w:rPr>
                <w:color w:val="000000"/>
                <w:sz w:val="18"/>
                <w:szCs w:val="18"/>
              </w:rPr>
              <w:t xml:space="preserve"> лет;                       </w:t>
            </w: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63912,2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57911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89650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04239,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90188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06951,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93438,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11555,30</w:t>
            </w:r>
          </w:p>
        </w:tc>
      </w:tr>
      <w:tr w:rsidR="007A395F" w:rsidRPr="007F1619" w:rsidTr="00CD12DE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A5433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26,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90,6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01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06,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04,30</w:t>
            </w:r>
          </w:p>
        </w:tc>
      </w:tr>
      <w:tr w:rsidR="0075565A" w:rsidRPr="007F1619" w:rsidTr="00CD12DE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кв. м общей площад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52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CD1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0</w:t>
            </w:r>
          </w:p>
        </w:tc>
      </w:tr>
      <w:tr w:rsidR="00565B5E" w:rsidRPr="007F1619" w:rsidTr="00CD12DE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дельный вес жилых домов, построенных население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CD12DE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3,0</w:t>
            </w:r>
          </w:p>
        </w:tc>
      </w:tr>
      <w:tr w:rsidR="00565B5E" w:rsidRPr="007F1619" w:rsidTr="007F1619">
        <w:trPr>
          <w:trHeight w:val="26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6. Труд и занятость</w:t>
            </w:r>
          </w:p>
        </w:tc>
      </w:tr>
      <w:tr w:rsidR="00565B5E" w:rsidRPr="007F1619" w:rsidTr="007F1619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Среднегодовая численность </w:t>
            </w:r>
            <w:proofErr w:type="gramStart"/>
            <w:r w:rsidRPr="007F1619">
              <w:rPr>
                <w:sz w:val="18"/>
                <w:szCs w:val="18"/>
              </w:rPr>
              <w:t>занятых</w:t>
            </w:r>
            <w:proofErr w:type="gramEnd"/>
            <w:r w:rsidRPr="007F1619">
              <w:rPr>
                <w:sz w:val="18"/>
                <w:szCs w:val="18"/>
              </w:rPr>
              <w:t xml:space="preserve"> в экономик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21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22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22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23,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23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24,91</w:t>
            </w:r>
          </w:p>
        </w:tc>
      </w:tr>
      <w:tr w:rsidR="00565B5E" w:rsidRPr="007F1619" w:rsidTr="008C2E57">
        <w:trPr>
          <w:trHeight w:val="5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27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F0436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46308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F0436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1911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4473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81296,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7080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84466,7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9469,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87169,70</w:t>
            </w:r>
          </w:p>
        </w:tc>
      </w:tr>
      <w:tr w:rsidR="00565B5E" w:rsidRPr="007F1619" w:rsidTr="001D548F">
        <w:trPr>
          <w:trHeight w:val="113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4</w:t>
            </w:r>
          </w:p>
        </w:tc>
      </w:tr>
      <w:tr w:rsidR="00565B5E" w:rsidRPr="007F1619" w:rsidTr="007F1619">
        <w:trPr>
          <w:trHeight w:val="5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ровень зарегистрированной безработиц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5</w:t>
            </w:r>
          </w:p>
        </w:tc>
      </w:tr>
      <w:tr w:rsidR="00565B5E" w:rsidRPr="007F1619" w:rsidTr="008C2E57">
        <w:trPr>
          <w:trHeight w:val="53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F0436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0498,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F0436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5829,6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11092,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26573,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15211,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32036,0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19020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36397,46</w:t>
            </w:r>
          </w:p>
        </w:tc>
      </w:tr>
      <w:tr w:rsidR="00565B5E" w:rsidRPr="007F1619" w:rsidTr="007F1619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. Развитие социальной сферы</w:t>
            </w:r>
          </w:p>
        </w:tc>
      </w:tr>
      <w:tr w:rsidR="00565B5E" w:rsidRPr="007F1619" w:rsidTr="001D548F">
        <w:trPr>
          <w:trHeight w:val="83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еспеченность дошкольными образовательными организац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912</w:t>
            </w:r>
          </w:p>
        </w:tc>
      </w:tr>
      <w:tr w:rsidR="00565B5E" w:rsidRPr="007F1619" w:rsidTr="001D548F">
        <w:trPr>
          <w:trHeight w:val="141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7F1619">
              <w:rPr>
                <w:sz w:val="18"/>
                <w:szCs w:val="18"/>
              </w:rPr>
              <w:t>безбарьерная</w:t>
            </w:r>
            <w:proofErr w:type="spellEnd"/>
            <w:r w:rsidRPr="007F1619">
              <w:rPr>
                <w:sz w:val="18"/>
                <w:szCs w:val="18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41</w:t>
            </w:r>
          </w:p>
        </w:tc>
      </w:tr>
      <w:tr w:rsidR="000B3A13" w:rsidRPr="007F1619" w:rsidTr="001D548F">
        <w:trPr>
          <w:trHeight w:val="5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2023AC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,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2023AC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3A2871" w:rsidRDefault="000B3A13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3A2871" w:rsidRDefault="000B3A13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6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3A2871" w:rsidRDefault="000B3A13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6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3A2871" w:rsidRDefault="000B3A13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6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3A2871" w:rsidRDefault="000B3A13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6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3A2871" w:rsidRDefault="000B3A13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6,8</w:t>
            </w:r>
          </w:p>
        </w:tc>
      </w:tr>
      <w:tr w:rsidR="00565B5E" w:rsidRPr="007F1619" w:rsidTr="001D548F">
        <w:trPr>
          <w:trHeight w:val="12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firstLine="31"/>
              <w:rPr>
                <w:sz w:val="18"/>
                <w:szCs w:val="18"/>
              </w:rPr>
            </w:pPr>
            <w:proofErr w:type="gramStart"/>
            <w:r w:rsidRPr="007F1619">
              <w:rPr>
                <w:sz w:val="18"/>
                <w:szCs w:val="18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524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5525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736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736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751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751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767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76790</w:t>
            </w:r>
          </w:p>
        </w:tc>
      </w:tr>
      <w:tr w:rsidR="00565B5E" w:rsidRPr="007F1619" w:rsidTr="003A2871">
        <w:trPr>
          <w:trHeight w:val="5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firstLine="28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государственных и муниципаль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5219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549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73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73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748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748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764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76470</w:t>
            </w:r>
          </w:p>
        </w:tc>
      </w:tr>
      <w:tr w:rsidR="00565B5E" w:rsidRPr="007F1619" w:rsidTr="003A2871">
        <w:trPr>
          <w:trHeight w:val="35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3</w:t>
            </w:r>
            <w:r w:rsidRPr="007F1619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негосударствен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3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3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3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320</w:t>
            </w:r>
          </w:p>
        </w:tc>
      </w:tr>
      <w:tr w:rsidR="00565B5E" w:rsidRPr="007F1619" w:rsidTr="001D548F">
        <w:trPr>
          <w:trHeight w:val="132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1D548F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,5</w:t>
            </w:r>
          </w:p>
        </w:tc>
      </w:tr>
      <w:tr w:rsidR="00565B5E" w:rsidRPr="007F1619" w:rsidTr="001D548F">
        <w:trPr>
          <w:trHeight w:val="155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9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9,8</w:t>
            </w:r>
          </w:p>
        </w:tc>
      </w:tr>
      <w:tr w:rsidR="00565B5E" w:rsidRPr="007F1619" w:rsidTr="001D548F">
        <w:trPr>
          <w:trHeight w:val="155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62,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62,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</w:t>
            </w:r>
          </w:p>
        </w:tc>
      </w:tr>
      <w:tr w:rsidR="00565B5E" w:rsidRPr="007F1619" w:rsidTr="001D548F">
        <w:trPr>
          <w:trHeight w:val="184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1D548F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7F1619">
              <w:rPr>
                <w:sz w:val="18"/>
                <w:szCs w:val="18"/>
              </w:rPr>
              <w:t>численности</w:t>
            </w:r>
            <w:proofErr w:type="gramEnd"/>
            <w:r w:rsidRPr="007F1619">
              <w:rPr>
                <w:sz w:val="18"/>
                <w:szCs w:val="18"/>
              </w:rPr>
              <w:t xml:space="preserve"> обучающихся в муниципальных общеобразовательных </w:t>
            </w:r>
            <w:r w:rsidR="001D548F">
              <w:rPr>
                <w:sz w:val="18"/>
                <w:szCs w:val="18"/>
              </w:rPr>
              <w:t>у</w:t>
            </w:r>
            <w:r w:rsidRPr="007F1619">
              <w:rPr>
                <w:sz w:val="18"/>
                <w:szCs w:val="18"/>
              </w:rPr>
              <w:t>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33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33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8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8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8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8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8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8,0</w:t>
            </w:r>
          </w:p>
        </w:tc>
      </w:tr>
      <w:tr w:rsidR="00565B5E" w:rsidRPr="007F1619" w:rsidTr="003A2871">
        <w:trPr>
          <w:trHeight w:val="1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дельный вес населения, занимающегося  физической культурой и спорто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,</w:t>
            </w:r>
          </w:p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 общей численности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4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3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722682" w:rsidP="00722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565B5E" w:rsidRPr="003A28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22682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</w:t>
            </w:r>
            <w:r w:rsidR="00722682">
              <w:rPr>
                <w:sz w:val="18"/>
                <w:szCs w:val="18"/>
              </w:rPr>
              <w:t>2</w:t>
            </w:r>
            <w:r w:rsidRPr="003A2871">
              <w:rPr>
                <w:sz w:val="18"/>
                <w:szCs w:val="18"/>
              </w:rPr>
              <w:t>,</w:t>
            </w:r>
            <w:r w:rsidR="00722682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722682" w:rsidP="00722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565B5E" w:rsidRPr="003A28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22682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</w:t>
            </w:r>
            <w:r w:rsidR="00722682">
              <w:rPr>
                <w:sz w:val="18"/>
                <w:szCs w:val="18"/>
              </w:rPr>
              <w:t>3</w:t>
            </w:r>
            <w:r w:rsidRPr="003A2871">
              <w:rPr>
                <w:sz w:val="18"/>
                <w:szCs w:val="18"/>
              </w:rPr>
              <w:t>,</w:t>
            </w:r>
            <w:r w:rsidR="00722682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6E5106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3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6E5106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4,0</w:t>
            </w:r>
          </w:p>
        </w:tc>
      </w:tr>
      <w:tr w:rsidR="00565B5E" w:rsidRPr="007F1619" w:rsidTr="001D548F">
        <w:trPr>
          <w:trHeight w:val="157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4</w:t>
            </w:r>
            <w:r w:rsidRPr="007F161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871" w:rsidRPr="007F1619" w:rsidRDefault="00565B5E" w:rsidP="001D548F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9,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9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9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9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8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3A2871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9,0</w:t>
            </w:r>
          </w:p>
        </w:tc>
      </w:tr>
      <w:tr w:rsidR="00565B5E" w:rsidRPr="007F1619" w:rsidTr="007F1619">
        <w:trPr>
          <w:trHeight w:val="2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еспеченность:</w:t>
            </w:r>
          </w:p>
        </w:tc>
      </w:tr>
      <w:tr w:rsidR="00565B5E" w:rsidRPr="007F1619" w:rsidTr="007F1619">
        <w:trPr>
          <w:trHeight w:val="58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щедоступными библиотек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46257C" w:rsidRDefault="00565B5E" w:rsidP="001D548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  <w:r w:rsidR="001D548F">
              <w:rPr>
                <w:color w:val="000000"/>
                <w:sz w:val="18"/>
                <w:szCs w:val="18"/>
              </w:rPr>
              <w:t xml:space="preserve"> </w:t>
            </w:r>
          </w:p>
          <w:p w:rsidR="00565B5E" w:rsidRPr="007F1619" w:rsidRDefault="00565B5E" w:rsidP="0046257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</w:t>
            </w:r>
            <w:r w:rsidR="001D548F">
              <w:rPr>
                <w:color w:val="000000"/>
                <w:sz w:val="18"/>
                <w:szCs w:val="18"/>
              </w:rPr>
              <w:t> </w:t>
            </w:r>
            <w:r w:rsidRPr="007F1619">
              <w:rPr>
                <w:color w:val="000000"/>
                <w:sz w:val="18"/>
                <w:szCs w:val="18"/>
              </w:rPr>
              <w:t xml:space="preserve">000 </w:t>
            </w:r>
            <w:r w:rsidR="0046257C">
              <w:rPr>
                <w:color w:val="000000"/>
                <w:sz w:val="18"/>
                <w:szCs w:val="18"/>
              </w:rPr>
              <w:t>ч</w:t>
            </w:r>
            <w:r w:rsidRPr="007F1619">
              <w:rPr>
                <w:color w:val="000000"/>
                <w:sz w:val="18"/>
                <w:szCs w:val="18"/>
              </w:rPr>
              <w:t>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,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8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2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19</w:t>
            </w:r>
          </w:p>
        </w:tc>
      </w:tr>
      <w:tr w:rsidR="00565B5E" w:rsidRPr="007F1619" w:rsidTr="007F1619">
        <w:trPr>
          <w:trHeight w:val="60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учреждениями </w:t>
            </w:r>
            <w:proofErr w:type="spellStart"/>
            <w:r w:rsidRPr="007F1619">
              <w:rPr>
                <w:sz w:val="18"/>
                <w:szCs w:val="18"/>
              </w:rPr>
              <w:t>культурно-досугового</w:t>
            </w:r>
            <w:proofErr w:type="spellEnd"/>
            <w:r w:rsidRPr="007F1619">
              <w:rPr>
                <w:sz w:val="18"/>
                <w:szCs w:val="18"/>
              </w:rPr>
              <w:t xml:space="preserve"> тип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46257C" w:rsidRDefault="00565B5E" w:rsidP="001D548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  <w:r w:rsidR="001D548F">
              <w:rPr>
                <w:color w:val="000000"/>
                <w:sz w:val="18"/>
                <w:szCs w:val="18"/>
              </w:rPr>
              <w:t xml:space="preserve"> </w:t>
            </w:r>
          </w:p>
          <w:p w:rsidR="00565B5E" w:rsidRPr="007F1619" w:rsidRDefault="00565B5E" w:rsidP="0046257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100 000 </w:t>
            </w:r>
            <w:r w:rsidR="001D548F">
              <w:rPr>
                <w:color w:val="000000"/>
                <w:sz w:val="18"/>
                <w:szCs w:val="18"/>
              </w:rPr>
              <w:t>ч</w:t>
            </w:r>
            <w:r w:rsidRPr="007F1619">
              <w:rPr>
                <w:color w:val="000000"/>
                <w:sz w:val="18"/>
                <w:szCs w:val="18"/>
              </w:rPr>
              <w:t>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22</w:t>
            </w:r>
          </w:p>
        </w:tc>
      </w:tr>
      <w:tr w:rsidR="00565B5E" w:rsidRPr="007F1619" w:rsidTr="007F1619">
        <w:trPr>
          <w:trHeight w:val="547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45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сооружениями, в том числе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B5E" w:rsidRPr="007F1619" w:rsidTr="007F1619">
        <w:trPr>
          <w:trHeight w:val="26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зал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6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6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.8</w:t>
            </w:r>
          </w:p>
        </w:tc>
      </w:tr>
      <w:tr w:rsidR="00565B5E" w:rsidRPr="007F1619" w:rsidTr="007F1619">
        <w:trPr>
          <w:trHeight w:val="25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оскостными сооружен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6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7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1</w:t>
            </w:r>
          </w:p>
        </w:tc>
      </w:tr>
      <w:tr w:rsidR="00565B5E" w:rsidRPr="007F1619" w:rsidTr="007F1619">
        <w:trPr>
          <w:trHeight w:val="276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авательными бассейн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7</w:t>
            </w:r>
          </w:p>
        </w:tc>
      </w:tr>
      <w:tr w:rsidR="00565B5E" w:rsidRPr="007F1619" w:rsidTr="007F1619">
        <w:trPr>
          <w:trHeight w:val="29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8. Жилищно-коммунальное хозяйство</w:t>
            </w:r>
          </w:p>
        </w:tc>
      </w:tr>
      <w:tr w:rsidR="00565B5E" w:rsidRPr="007F1619" w:rsidTr="001D548F">
        <w:trPr>
          <w:trHeight w:val="145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1619">
              <w:rPr>
                <w:color w:val="000000"/>
                <w:sz w:val="18"/>
                <w:szCs w:val="1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4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</w:tr>
      <w:tr w:rsidR="00565B5E" w:rsidRPr="007F1619" w:rsidTr="007F1619">
        <w:trPr>
          <w:trHeight w:val="5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ровень износа коммунальной инфраструк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5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2,5</w:t>
            </w:r>
          </w:p>
        </w:tc>
      </w:tr>
    </w:tbl>
    <w:p w:rsidR="00573A4F" w:rsidRPr="00A46AD8" w:rsidRDefault="00573A4F" w:rsidP="00573A4F">
      <w:pPr>
        <w:spacing w:line="60" w:lineRule="exact"/>
        <w:rPr>
          <w:sz w:val="16"/>
          <w:szCs w:val="16"/>
        </w:rPr>
      </w:pPr>
    </w:p>
    <w:p w:rsidR="00573A4F" w:rsidRPr="00A46AD8" w:rsidRDefault="00573A4F" w:rsidP="00573A4F">
      <w:pPr>
        <w:spacing w:line="240" w:lineRule="exact"/>
        <w:jc w:val="both"/>
        <w:rPr>
          <w:sz w:val="28"/>
          <w:szCs w:val="28"/>
        </w:rPr>
      </w:pPr>
    </w:p>
    <w:p w:rsidR="00573A4F" w:rsidRPr="00A46AD8" w:rsidRDefault="00573A4F" w:rsidP="00573A4F">
      <w:pPr>
        <w:spacing w:line="240" w:lineRule="exact"/>
        <w:jc w:val="center"/>
        <w:rPr>
          <w:sz w:val="28"/>
          <w:szCs w:val="28"/>
        </w:rPr>
      </w:pPr>
      <w:r w:rsidRPr="00A46AD8">
        <w:rPr>
          <w:sz w:val="28"/>
          <w:szCs w:val="28"/>
        </w:rPr>
        <w:t xml:space="preserve">Часть </w:t>
      </w:r>
      <w:r w:rsidRPr="00A46AD8">
        <w:rPr>
          <w:sz w:val="28"/>
          <w:szCs w:val="28"/>
          <w:lang w:val="en-US"/>
        </w:rPr>
        <w:t>V</w:t>
      </w:r>
    </w:p>
    <w:p w:rsidR="00573A4F" w:rsidRPr="003D3E0E" w:rsidRDefault="00573A4F" w:rsidP="00573A4F">
      <w:pPr>
        <w:spacing w:line="240" w:lineRule="exact"/>
        <w:jc w:val="center"/>
        <w:rPr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2983"/>
        <w:gridCol w:w="1418"/>
        <w:gridCol w:w="1844"/>
        <w:gridCol w:w="1983"/>
        <w:gridCol w:w="2692"/>
        <w:gridCol w:w="3262"/>
      </w:tblGrid>
      <w:tr w:rsidR="00286931" w:rsidRPr="007F1619" w:rsidTr="00F92DC4">
        <w:trPr>
          <w:trHeight w:val="581"/>
        </w:trPr>
        <w:tc>
          <w:tcPr>
            <w:tcW w:w="179" w:type="pct"/>
            <w:vMerge w:val="restart"/>
            <w:shd w:val="clear" w:color="auto" w:fill="auto"/>
            <w:hideMark/>
          </w:tcPr>
          <w:p w:rsidR="00286931" w:rsidRPr="007F1619" w:rsidRDefault="00286931" w:rsidP="00573A4F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F1619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F1619">
              <w:rPr>
                <w:bCs/>
                <w:sz w:val="18"/>
                <w:szCs w:val="18"/>
              </w:rPr>
              <w:t>/</w:t>
            </w:r>
            <w:proofErr w:type="spellStart"/>
            <w:r w:rsidRPr="007F1619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14" w:type="pct"/>
            <w:vMerge w:val="restart"/>
            <w:shd w:val="clear" w:color="auto" w:fill="auto"/>
            <w:hideMark/>
          </w:tcPr>
          <w:p w:rsidR="00286931" w:rsidRPr="007F1619" w:rsidRDefault="00286931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286931" w:rsidRPr="007F1619" w:rsidRDefault="00286931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627" w:type="pct"/>
            <w:shd w:val="clear" w:color="auto" w:fill="auto"/>
            <w:hideMark/>
          </w:tcPr>
          <w:p w:rsidR="00286931" w:rsidRPr="007F1619" w:rsidRDefault="00286931" w:rsidP="00573A4F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Отчетный</w:t>
            </w:r>
            <w:r w:rsidRPr="007F1619">
              <w:rPr>
                <w:bCs/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674" w:type="pct"/>
            <w:shd w:val="clear" w:color="auto" w:fill="auto"/>
            <w:hideMark/>
          </w:tcPr>
          <w:p w:rsidR="00286931" w:rsidRPr="007F1619" w:rsidRDefault="00286931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Текущий     год</w:t>
            </w:r>
          </w:p>
        </w:tc>
        <w:tc>
          <w:tcPr>
            <w:tcW w:w="2024" w:type="pct"/>
            <w:gridSpan w:val="2"/>
          </w:tcPr>
          <w:p w:rsidR="00286931" w:rsidRPr="007F1619" w:rsidRDefault="00286931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034056" w:rsidRPr="007F1619" w:rsidTr="00F92DC4">
        <w:trPr>
          <w:trHeight w:val="180"/>
        </w:trPr>
        <w:tc>
          <w:tcPr>
            <w:tcW w:w="179" w:type="pct"/>
            <w:vMerge/>
            <w:vAlign w:val="center"/>
            <w:hideMark/>
          </w:tcPr>
          <w:p w:rsidR="00034056" w:rsidRPr="007F1619" w:rsidRDefault="00034056" w:rsidP="00573A4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vMerge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vMerge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74" w:type="pct"/>
            <w:vMerge w:val="restart"/>
            <w:shd w:val="clear" w:color="auto" w:fill="auto"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24" w:type="pct"/>
            <w:gridSpan w:val="2"/>
            <w:shd w:val="clear" w:color="auto" w:fill="auto"/>
            <w:hideMark/>
          </w:tcPr>
          <w:p w:rsidR="00034056" w:rsidRPr="007F1619" w:rsidRDefault="00034056" w:rsidP="002502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035 год</w:t>
            </w:r>
          </w:p>
        </w:tc>
      </w:tr>
      <w:tr w:rsidR="00034056" w:rsidRPr="007F1619" w:rsidTr="00F92DC4">
        <w:trPr>
          <w:trHeight w:val="378"/>
        </w:trPr>
        <w:tc>
          <w:tcPr>
            <w:tcW w:w="179" w:type="pct"/>
            <w:vMerge/>
            <w:vAlign w:val="center"/>
            <w:hideMark/>
          </w:tcPr>
          <w:p w:rsidR="00034056" w:rsidRPr="007F1619" w:rsidRDefault="00034056" w:rsidP="00573A4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vMerge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vMerge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vMerge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hideMark/>
          </w:tcPr>
          <w:p w:rsidR="00034056" w:rsidRPr="007F1619" w:rsidRDefault="00034056" w:rsidP="00DB57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консервативный</w:t>
            </w:r>
          </w:p>
        </w:tc>
        <w:tc>
          <w:tcPr>
            <w:tcW w:w="1109" w:type="pct"/>
            <w:shd w:val="clear" w:color="auto" w:fill="auto"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 xml:space="preserve">базовый </w:t>
            </w:r>
          </w:p>
        </w:tc>
      </w:tr>
      <w:tr w:rsidR="00034056" w:rsidRPr="007F1619" w:rsidTr="00F92DC4">
        <w:trPr>
          <w:trHeight w:val="219"/>
        </w:trPr>
        <w:tc>
          <w:tcPr>
            <w:tcW w:w="179" w:type="pct"/>
            <w:vAlign w:val="center"/>
            <w:hideMark/>
          </w:tcPr>
          <w:p w:rsidR="00034056" w:rsidRPr="007F1619" w:rsidRDefault="00034056" w:rsidP="00573A4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auto"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1109" w:type="pct"/>
            <w:shd w:val="clear" w:color="auto" w:fill="auto"/>
            <w:hideMark/>
          </w:tcPr>
          <w:p w:rsidR="00034056" w:rsidRPr="007F1619" w:rsidRDefault="00034056" w:rsidP="00573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</w:tr>
    </w:tbl>
    <w:p w:rsidR="00573A4F" w:rsidRPr="00A46AD8" w:rsidRDefault="00573A4F" w:rsidP="00573A4F">
      <w:pPr>
        <w:spacing w:line="60" w:lineRule="exact"/>
        <w:rPr>
          <w:sz w:val="16"/>
          <w:szCs w:val="16"/>
        </w:rPr>
      </w:pPr>
    </w:p>
    <w:tbl>
      <w:tblPr>
        <w:tblW w:w="5083" w:type="pct"/>
        <w:tblLayout w:type="fixed"/>
        <w:tblLook w:val="04A0"/>
      </w:tblPr>
      <w:tblGrid>
        <w:gridCol w:w="537"/>
        <w:gridCol w:w="2975"/>
        <w:gridCol w:w="1418"/>
        <w:gridCol w:w="1840"/>
        <w:gridCol w:w="1987"/>
        <w:gridCol w:w="2701"/>
        <w:gridCol w:w="3255"/>
        <w:gridCol w:w="12"/>
        <w:gridCol w:w="12"/>
        <w:gridCol w:w="6"/>
      </w:tblGrid>
      <w:tr w:rsidR="00034056" w:rsidRPr="007F1619" w:rsidTr="007F1619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56" w:rsidRPr="007F1619" w:rsidRDefault="00034056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56" w:rsidRPr="007F1619" w:rsidRDefault="00034056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56" w:rsidRPr="007F1619" w:rsidRDefault="00034056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56" w:rsidRPr="007F1619" w:rsidRDefault="00034056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56" w:rsidRPr="007F1619" w:rsidRDefault="00034056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</w:t>
            </w:r>
          </w:p>
          <w:p w:rsidR="00034056" w:rsidRPr="007F1619" w:rsidRDefault="00034056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73A4F" w:rsidRPr="007F1619" w:rsidTr="007F1619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1. Демографические показатели</w:t>
            </w:r>
          </w:p>
        </w:tc>
      </w:tr>
      <w:tr w:rsidR="000314DA" w:rsidRPr="007F1619" w:rsidTr="007F1619">
        <w:trPr>
          <w:trHeight w:val="55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.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1,2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46,95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56,42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96,36</w:t>
            </w:r>
          </w:p>
        </w:tc>
      </w:tr>
      <w:tr w:rsidR="000314DA" w:rsidRPr="007F1619" w:rsidTr="00E5366A">
        <w:trPr>
          <w:trHeight w:val="83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>родившихся</w:t>
            </w:r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на</w:t>
            </w:r>
          </w:p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00 человек насел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,4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,86</w:t>
            </w:r>
          </w:p>
        </w:tc>
        <w:tc>
          <w:tcPr>
            <w:tcW w:w="11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56</w:t>
            </w:r>
          </w:p>
        </w:tc>
      </w:tr>
      <w:tr w:rsidR="000314DA" w:rsidRPr="007F1619" w:rsidTr="007F1619">
        <w:trPr>
          <w:trHeight w:val="98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исло                  умерших на                              1000 человек насел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2,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,86</w:t>
            </w:r>
          </w:p>
        </w:tc>
        <w:tc>
          <w:tcPr>
            <w:tcW w:w="11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57</w:t>
            </w:r>
          </w:p>
        </w:tc>
      </w:tr>
      <w:tr w:rsidR="000314DA" w:rsidRPr="007F1619" w:rsidTr="007F1619">
        <w:trPr>
          <w:trHeight w:val="7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lastRenderedPageBreak/>
              <w:t>4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                              1000 человек   насел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2,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-3,7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4,99</w:t>
            </w:r>
          </w:p>
        </w:tc>
      </w:tr>
      <w:tr w:rsidR="000314DA" w:rsidRPr="007F1619" w:rsidTr="00E5366A">
        <w:trPr>
          <w:trHeight w:val="5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5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8F" w:rsidRDefault="001D548F" w:rsidP="007F1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0314DA" w:rsidRPr="007F1619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314DA" w:rsidRPr="007F1619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 </w:t>
            </w:r>
            <w:r w:rsidR="000314DA" w:rsidRPr="007F1619">
              <w:rPr>
                <w:color w:val="000000"/>
                <w:sz w:val="18"/>
                <w:szCs w:val="18"/>
              </w:rPr>
              <w:t xml:space="preserve">000 </w:t>
            </w:r>
          </w:p>
          <w:p w:rsidR="000314DA" w:rsidRPr="007F1619" w:rsidRDefault="000314DA" w:rsidP="001D548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еловек насел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,2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3,18</w:t>
            </w:r>
          </w:p>
        </w:tc>
        <w:tc>
          <w:tcPr>
            <w:tcW w:w="11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DA" w:rsidRPr="007F1619" w:rsidRDefault="000314D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3,74</w:t>
            </w:r>
          </w:p>
        </w:tc>
      </w:tr>
      <w:tr w:rsidR="00573A4F" w:rsidRPr="007F1619" w:rsidTr="007F1619">
        <w:trPr>
          <w:trHeight w:val="10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 Промышленное производство</w:t>
            </w:r>
          </w:p>
        </w:tc>
      </w:tr>
      <w:tr w:rsidR="00573A4F" w:rsidRPr="007F1619" w:rsidTr="007F1619">
        <w:trPr>
          <w:trHeight w:val="15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1. Обрабатывающие производства</w:t>
            </w:r>
          </w:p>
        </w:tc>
      </w:tr>
      <w:tr w:rsidR="000164E1" w:rsidRPr="007F1619" w:rsidTr="00E5366A">
        <w:trPr>
          <w:trHeight w:val="10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6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</w:t>
            </w:r>
          </w:p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8274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955,7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2532,30</w:t>
            </w:r>
          </w:p>
        </w:tc>
        <w:tc>
          <w:tcPr>
            <w:tcW w:w="11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1076,33</w:t>
            </w:r>
          </w:p>
        </w:tc>
      </w:tr>
      <w:tr w:rsidR="000164E1" w:rsidRPr="007F1619" w:rsidTr="007F1619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7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– </w:t>
            </w:r>
            <w:r w:rsidRPr="007F1619">
              <w:rPr>
                <w:sz w:val="18"/>
                <w:szCs w:val="18"/>
              </w:rPr>
              <w:br/>
              <w:t>РАЗДЕЛ С: Обрабатывающие производств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 в действующих ценах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9,5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9,34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,80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30</w:t>
            </w:r>
          </w:p>
        </w:tc>
      </w:tr>
      <w:tr w:rsidR="00573A4F" w:rsidRPr="007F1619" w:rsidTr="007F1619">
        <w:trPr>
          <w:trHeight w:val="398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2.2. Обеспечение электрической энергией, газом и паром; кондиционирование воздуха</w:t>
            </w:r>
          </w:p>
        </w:tc>
      </w:tr>
      <w:tr w:rsidR="000164E1" w:rsidRPr="007F1619" w:rsidTr="001D548F">
        <w:trPr>
          <w:trHeight w:val="15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8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 xml:space="preserve">: </w:t>
            </w:r>
            <w:r w:rsidRPr="007F1619">
              <w:rPr>
                <w:bCs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04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417,1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2191,61</w:t>
            </w:r>
          </w:p>
        </w:tc>
        <w:tc>
          <w:tcPr>
            <w:tcW w:w="11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4886,51</w:t>
            </w:r>
          </w:p>
        </w:tc>
      </w:tr>
      <w:tr w:rsidR="000164E1" w:rsidRPr="007F1619" w:rsidTr="001D548F">
        <w:trPr>
          <w:trHeight w:val="112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9</w:t>
            </w:r>
            <w:r w:rsidRPr="007F16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bCs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 xml:space="preserve">РАЗДЕЛ  </w:t>
            </w:r>
            <w:r w:rsidRPr="007F1619">
              <w:rPr>
                <w:sz w:val="18"/>
                <w:szCs w:val="18"/>
                <w:lang w:val="en-US"/>
              </w:rPr>
              <w:t>D</w:t>
            </w:r>
            <w:r w:rsidRPr="007F1619">
              <w:rPr>
                <w:sz w:val="18"/>
                <w:szCs w:val="18"/>
              </w:rPr>
              <w:t>:</w:t>
            </w:r>
            <w:r w:rsidRPr="007F1619">
              <w:rPr>
                <w:bCs/>
                <w:sz w:val="18"/>
                <w:szCs w:val="18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процентов к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предыдуще</w:t>
            </w:r>
            <w:proofErr w:type="spellEnd"/>
          </w:p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color w:val="000000"/>
                <w:sz w:val="18"/>
                <w:szCs w:val="18"/>
              </w:rPr>
              <w:t>му</w:t>
            </w:r>
            <w:proofErr w:type="spellEnd"/>
            <w:r w:rsidRPr="007F1619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10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2,08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7,40</w:t>
            </w:r>
          </w:p>
        </w:tc>
        <w:tc>
          <w:tcPr>
            <w:tcW w:w="11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7,50</w:t>
            </w:r>
          </w:p>
        </w:tc>
      </w:tr>
      <w:tr w:rsidR="00573A4F" w:rsidRPr="007F1619" w:rsidTr="007F1619">
        <w:trPr>
          <w:trHeight w:val="279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0164E1" w:rsidRPr="007F1619" w:rsidTr="001D548F">
        <w:trPr>
          <w:gridAfter w:val="1"/>
          <w:wAfter w:w="2" w:type="pct"/>
          <w:trHeight w:val="16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664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919,9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123,40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9073,88</w:t>
            </w:r>
          </w:p>
        </w:tc>
      </w:tr>
      <w:tr w:rsidR="000164E1" w:rsidRPr="007F1619" w:rsidTr="001D548F">
        <w:trPr>
          <w:gridAfter w:val="1"/>
          <w:wAfter w:w="2" w:type="pct"/>
          <w:trHeight w:val="125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Темп роста отгрузки - </w:t>
            </w:r>
            <w:r w:rsidRPr="007F1619">
              <w:rPr>
                <w:sz w:val="18"/>
                <w:szCs w:val="18"/>
              </w:rPr>
              <w:br/>
              <w:t>РАЗДЕЛ  Е:</w:t>
            </w:r>
            <w:r w:rsidRPr="007F1619">
              <w:rPr>
                <w:bCs/>
                <w:sz w:val="18"/>
                <w:szCs w:val="18"/>
              </w:rPr>
              <w:t xml:space="preserve"> </w:t>
            </w:r>
            <w:r w:rsidRPr="007F1619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процентов к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предыдуще</w:t>
            </w:r>
            <w:proofErr w:type="spellEnd"/>
          </w:p>
          <w:p w:rsidR="000164E1" w:rsidRPr="007F1619" w:rsidRDefault="000164E1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color w:val="000000"/>
                <w:sz w:val="18"/>
                <w:szCs w:val="18"/>
              </w:rPr>
              <w:t>му</w:t>
            </w:r>
            <w:proofErr w:type="spellEnd"/>
            <w:r w:rsidRPr="007F1619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8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9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6,70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E1" w:rsidRPr="007F1619" w:rsidRDefault="000164E1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05,80</w:t>
            </w:r>
          </w:p>
        </w:tc>
      </w:tr>
      <w:tr w:rsidR="00034056" w:rsidRPr="007F1619" w:rsidTr="007F1619">
        <w:trPr>
          <w:gridAfter w:val="1"/>
          <w:wAfter w:w="2" w:type="pct"/>
          <w:trHeight w:val="44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1D548F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034056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1,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83,9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6" w:rsidRPr="007F1619" w:rsidRDefault="00F92DC4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880,0</w:t>
            </w:r>
          </w:p>
        </w:tc>
      </w:tr>
      <w:tr w:rsidR="00573A4F" w:rsidRPr="007F1619" w:rsidTr="007F1619">
        <w:trPr>
          <w:trHeight w:val="314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7F1619">
              <w:rPr>
                <w:bCs/>
                <w:color w:val="000000"/>
                <w:sz w:val="18"/>
                <w:szCs w:val="18"/>
              </w:rPr>
              <w:t>. Транспорт и связь</w:t>
            </w:r>
          </w:p>
        </w:tc>
      </w:tr>
      <w:tr w:rsidR="007F6156" w:rsidRPr="007F1619" w:rsidTr="007F1619">
        <w:trPr>
          <w:gridAfter w:val="1"/>
          <w:wAfter w:w="2" w:type="pct"/>
          <w:trHeight w:val="1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1619" w:rsidRDefault="007F61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1619" w:rsidRDefault="007F6156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1619" w:rsidRDefault="007F61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1619" w:rsidRDefault="007F61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3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1619" w:rsidRDefault="007F61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6156" w:rsidRDefault="007F6156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7F6156">
              <w:rPr>
                <w:color w:val="000000"/>
                <w:sz w:val="18"/>
                <w:szCs w:val="18"/>
              </w:rPr>
              <w:t>439,20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6156" w:rsidRDefault="007F6156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7F6156">
              <w:rPr>
                <w:color w:val="000000"/>
                <w:sz w:val="18"/>
                <w:szCs w:val="18"/>
              </w:rPr>
              <w:t>440,97</w:t>
            </w:r>
          </w:p>
        </w:tc>
      </w:tr>
      <w:tr w:rsidR="007F6156" w:rsidRPr="007F1619" w:rsidTr="007F1619">
        <w:trPr>
          <w:gridAfter w:val="1"/>
          <w:wAfter w:w="2" w:type="pct"/>
          <w:trHeight w:val="30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1619" w:rsidRDefault="007F61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1619" w:rsidRDefault="007F6156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в том числе федерального знач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1619" w:rsidRDefault="007F61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1619" w:rsidRDefault="007F61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1619" w:rsidRDefault="007F615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6156" w:rsidRDefault="007F6156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7F6156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6156" w:rsidRDefault="007F6156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7F6156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7F6156" w:rsidRPr="007F1619" w:rsidTr="007F1619">
        <w:trPr>
          <w:gridAfter w:val="1"/>
          <w:wAfter w:w="2" w:type="pct"/>
          <w:trHeight w:val="98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1619" w:rsidRDefault="007F61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1</w:t>
            </w:r>
            <w:r w:rsidRPr="007F161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871" w:rsidRPr="007F1619" w:rsidRDefault="007F6156" w:rsidP="001D548F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1619" w:rsidRDefault="007F61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 конец года; 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1619" w:rsidRDefault="007F61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6,7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1619" w:rsidRDefault="007F6156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6156" w:rsidRDefault="007F6156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7F6156">
              <w:rPr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56" w:rsidRPr="007F6156" w:rsidRDefault="007F6156" w:rsidP="00D61067">
            <w:pPr>
              <w:jc w:val="center"/>
              <w:rPr>
                <w:color w:val="000000"/>
                <w:sz w:val="18"/>
                <w:szCs w:val="18"/>
              </w:rPr>
            </w:pPr>
            <w:r w:rsidRPr="007F6156">
              <w:rPr>
                <w:color w:val="000000"/>
                <w:sz w:val="18"/>
                <w:szCs w:val="18"/>
              </w:rPr>
              <w:t>93,50</w:t>
            </w:r>
          </w:p>
        </w:tc>
      </w:tr>
      <w:tr w:rsidR="00573A4F" w:rsidRPr="007F1619" w:rsidTr="007F1619">
        <w:trPr>
          <w:trHeight w:val="2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7F1619" w:rsidRDefault="00573A4F" w:rsidP="007F1619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4. Рынок товаров и услуг</w:t>
            </w:r>
          </w:p>
        </w:tc>
      </w:tr>
      <w:tr w:rsidR="00565B5E" w:rsidRPr="007F1619" w:rsidTr="007F1619">
        <w:trPr>
          <w:gridAfter w:val="1"/>
          <w:wAfter w:w="2" w:type="pct"/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к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 xml:space="preserve">соответствую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щему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периоду предыдущего года, 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F04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0</w:t>
            </w:r>
          </w:p>
        </w:tc>
      </w:tr>
      <w:tr w:rsidR="00565B5E" w:rsidRPr="007F1619" w:rsidTr="007F1619">
        <w:trPr>
          <w:gridAfter w:val="1"/>
          <w:wAfter w:w="2" w:type="pct"/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в ценах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 xml:space="preserve">соответствую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щих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лет;</w:t>
            </w:r>
          </w:p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934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4413,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66616,7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843669,2</w:t>
            </w:r>
          </w:p>
        </w:tc>
      </w:tr>
      <w:tr w:rsidR="00565B5E" w:rsidRPr="007F1619" w:rsidTr="007F1619">
        <w:trPr>
          <w:gridAfter w:val="1"/>
          <w:wAfter w:w="2" w:type="pct"/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57C" w:rsidRDefault="00565B5E" w:rsidP="00E5366A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процентов к предыдущему году в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сопостави</w:t>
            </w:r>
            <w:proofErr w:type="spellEnd"/>
          </w:p>
          <w:p w:rsidR="00565B5E" w:rsidRPr="007F1619" w:rsidRDefault="00565B5E" w:rsidP="00E536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619">
              <w:rPr>
                <w:color w:val="000000"/>
                <w:sz w:val="18"/>
                <w:szCs w:val="18"/>
              </w:rPr>
              <w:t>мых</w:t>
            </w:r>
            <w:proofErr w:type="spellEnd"/>
            <w:r w:rsidRPr="007F161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,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2</w:t>
            </w:r>
          </w:p>
        </w:tc>
      </w:tr>
      <w:tr w:rsidR="00565B5E" w:rsidRPr="007F1619" w:rsidTr="007F1619">
        <w:trPr>
          <w:gridAfter w:val="1"/>
          <w:wAfter w:w="2" w:type="pct"/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E5366A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 к предыдущему году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103,8</w:t>
            </w:r>
          </w:p>
        </w:tc>
      </w:tr>
      <w:tr w:rsidR="00565B5E" w:rsidRPr="007F1619" w:rsidTr="007F1619">
        <w:trPr>
          <w:trHeight w:val="17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46257C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5. Инвестиции и строительство</w:t>
            </w:r>
          </w:p>
        </w:tc>
      </w:tr>
      <w:tr w:rsidR="007A395F" w:rsidRPr="007F1619" w:rsidTr="007A395F">
        <w:trPr>
          <w:gridAfter w:val="2"/>
          <w:wAfter w:w="6" w:type="pct"/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</w:t>
            </w:r>
            <w:r w:rsidRPr="007F1619">
              <w:rPr>
                <w:sz w:val="18"/>
                <w:szCs w:val="18"/>
              </w:rPr>
              <w:lastRenderedPageBreak/>
              <w:t>объемов инвестиций, не наблюдаемых прямыми статистическими методами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22719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20146,4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26576,11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29459,60</w:t>
            </w:r>
          </w:p>
        </w:tc>
      </w:tr>
      <w:tr w:rsidR="007A395F" w:rsidRPr="007F1619" w:rsidTr="007A395F">
        <w:trPr>
          <w:gridAfter w:val="2"/>
          <w:wAfter w:w="6" w:type="pct"/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процентов </w:t>
            </w:r>
            <w:proofErr w:type="gramStart"/>
            <w:r w:rsidRPr="007F1619">
              <w:rPr>
                <w:color w:val="000000"/>
                <w:sz w:val="18"/>
                <w:szCs w:val="18"/>
              </w:rPr>
              <w:t>к</w:t>
            </w:r>
            <w:proofErr w:type="gramEnd"/>
          </w:p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едыдущему году в сопоставимых цена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88,7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04,87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07,11</w:t>
            </w:r>
          </w:p>
        </w:tc>
      </w:tr>
      <w:tr w:rsidR="007A395F" w:rsidRPr="007F1619" w:rsidTr="007A395F">
        <w:trPr>
          <w:gridAfter w:val="2"/>
          <w:wAfter w:w="6" w:type="pct"/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 xml:space="preserve">в ценах соответствую </w:t>
            </w:r>
            <w:proofErr w:type="spellStart"/>
            <w:r w:rsidRPr="007F1619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Pr="007F1619">
              <w:rPr>
                <w:color w:val="000000"/>
                <w:sz w:val="18"/>
                <w:szCs w:val="18"/>
              </w:rPr>
              <w:t xml:space="preserve"> лет;                       </w:t>
            </w: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63912,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57911,6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97740,78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17696,87</w:t>
            </w:r>
          </w:p>
        </w:tc>
      </w:tr>
      <w:tr w:rsidR="007A395F" w:rsidRPr="007F1619" w:rsidTr="007A395F">
        <w:trPr>
          <w:gridAfter w:val="2"/>
          <w:wAfter w:w="6" w:type="pct"/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F1619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7F1619">
            <w:pPr>
              <w:rPr>
                <w:sz w:val="18"/>
                <w:szCs w:val="18"/>
              </w:rPr>
            </w:pPr>
            <w:r w:rsidRPr="007A395F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процентов к предыдущему году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126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FD520F" w:rsidRDefault="007A395F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FD520F">
              <w:rPr>
                <w:color w:val="000000"/>
                <w:sz w:val="18"/>
                <w:szCs w:val="18"/>
              </w:rPr>
              <w:t>90,6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5F" w:rsidRPr="007A395F" w:rsidRDefault="007A395F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7A395F">
              <w:rPr>
                <w:color w:val="000000"/>
                <w:sz w:val="18"/>
                <w:szCs w:val="18"/>
              </w:rPr>
              <w:t>105,51</w:t>
            </w:r>
          </w:p>
        </w:tc>
      </w:tr>
      <w:tr w:rsidR="0075565A" w:rsidRPr="007F1619" w:rsidTr="007A395F">
        <w:trPr>
          <w:gridAfter w:val="2"/>
          <w:wAfter w:w="6" w:type="pct"/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кв. м общей площад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52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7A39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8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7A39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,0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5A" w:rsidRPr="007F1619" w:rsidRDefault="0075565A" w:rsidP="007A39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0</w:t>
            </w:r>
          </w:p>
        </w:tc>
      </w:tr>
      <w:tr w:rsidR="00565B5E" w:rsidRPr="007F1619" w:rsidTr="007A395F">
        <w:trPr>
          <w:gridAfter w:val="2"/>
          <w:wAfter w:w="6" w:type="pct"/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871" w:rsidRPr="007F1619" w:rsidRDefault="00565B5E" w:rsidP="001D548F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дельный вес жилых домов, построенных население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A395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4,0</w:t>
            </w:r>
          </w:p>
        </w:tc>
      </w:tr>
      <w:tr w:rsidR="00565B5E" w:rsidRPr="007F1619" w:rsidTr="007F1619">
        <w:trPr>
          <w:trHeight w:val="263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CA03AF">
            <w:pPr>
              <w:jc w:val="center"/>
              <w:rPr>
                <w:bCs/>
                <w:sz w:val="18"/>
                <w:szCs w:val="18"/>
              </w:rPr>
            </w:pPr>
            <w:r w:rsidRPr="007F1619">
              <w:rPr>
                <w:bCs/>
                <w:sz w:val="18"/>
                <w:szCs w:val="18"/>
              </w:rPr>
              <w:t>6. Труд и занятость</w:t>
            </w:r>
          </w:p>
        </w:tc>
      </w:tr>
      <w:tr w:rsidR="00565B5E" w:rsidRPr="007F1619" w:rsidTr="007F1619">
        <w:trPr>
          <w:gridAfter w:val="2"/>
          <w:wAfter w:w="6" w:type="pct"/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Среднегодовая численность </w:t>
            </w:r>
            <w:proofErr w:type="gramStart"/>
            <w:r w:rsidRPr="007F1619">
              <w:rPr>
                <w:sz w:val="18"/>
                <w:szCs w:val="18"/>
              </w:rPr>
              <w:t>занятых</w:t>
            </w:r>
            <w:proofErr w:type="gramEnd"/>
            <w:r w:rsidRPr="007F1619">
              <w:rPr>
                <w:sz w:val="18"/>
                <w:szCs w:val="18"/>
              </w:rPr>
              <w:t xml:space="preserve"> в экономик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3A2871">
              <w:rPr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24,91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25,91</w:t>
            </w:r>
          </w:p>
        </w:tc>
      </w:tr>
      <w:tr w:rsidR="00565B5E" w:rsidRPr="007F1619" w:rsidTr="005903BF">
        <w:trPr>
          <w:gridAfter w:val="2"/>
          <w:wAfter w:w="6" w:type="pct"/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F0436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46308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F0436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1911,7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5903BF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82171,62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5903BF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90307,81</w:t>
            </w:r>
          </w:p>
        </w:tc>
      </w:tr>
      <w:tr w:rsidR="00565B5E" w:rsidRPr="007F1619" w:rsidTr="001D548F">
        <w:trPr>
          <w:gridAfter w:val="2"/>
          <w:wAfter w:w="6" w:type="pct"/>
          <w:trHeight w:val="27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5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2,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8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,4</w:t>
            </w:r>
          </w:p>
        </w:tc>
      </w:tr>
      <w:tr w:rsidR="00565B5E" w:rsidRPr="007F1619" w:rsidTr="007F1619">
        <w:trPr>
          <w:gridAfter w:val="2"/>
          <w:wAfter w:w="6" w:type="pct"/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ровень зарегистрированной безработиц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8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7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7F1619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0,5</w:t>
            </w:r>
          </w:p>
        </w:tc>
      </w:tr>
      <w:tr w:rsidR="00565B5E" w:rsidRPr="007F1619" w:rsidTr="008C2E57">
        <w:trPr>
          <w:gridAfter w:val="2"/>
          <w:wAfter w:w="6" w:type="pct"/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61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F161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F0436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0498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F0436B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75829,6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23312,99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3A2871" w:rsidRDefault="00565B5E" w:rsidP="008C2E57">
            <w:pPr>
              <w:jc w:val="center"/>
              <w:rPr>
                <w:sz w:val="18"/>
                <w:szCs w:val="18"/>
              </w:rPr>
            </w:pPr>
            <w:r w:rsidRPr="003A2871">
              <w:rPr>
                <w:sz w:val="18"/>
                <w:szCs w:val="18"/>
              </w:rPr>
              <w:t>141590,38</w:t>
            </w:r>
          </w:p>
        </w:tc>
      </w:tr>
      <w:tr w:rsidR="00565B5E" w:rsidRPr="007F1619" w:rsidTr="007F1619">
        <w:trPr>
          <w:gridAfter w:val="2"/>
          <w:wAfter w:w="6" w:type="pct"/>
          <w:trHeight w:val="255"/>
        </w:trPr>
        <w:tc>
          <w:tcPr>
            <w:tcW w:w="499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7. Развитие социальной сферы</w:t>
            </w:r>
          </w:p>
        </w:tc>
      </w:tr>
      <w:tr w:rsidR="00565B5E" w:rsidRPr="007F1619" w:rsidTr="007F1619">
        <w:trPr>
          <w:gridAfter w:val="2"/>
          <w:wAfter w:w="6" w:type="pct"/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Обеспеченность дошкольными образовательными организация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07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914</w:t>
            </w:r>
          </w:p>
        </w:tc>
      </w:tr>
      <w:tr w:rsidR="00565B5E" w:rsidRPr="007F1619" w:rsidTr="007F1619">
        <w:trPr>
          <w:gridAfter w:val="2"/>
          <w:wAfter w:w="6" w:type="pct"/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7F1619">
              <w:rPr>
                <w:sz w:val="18"/>
                <w:szCs w:val="18"/>
              </w:rPr>
              <w:t>безбарьерная</w:t>
            </w:r>
            <w:proofErr w:type="spellEnd"/>
            <w:r w:rsidRPr="007F1619">
              <w:rPr>
                <w:sz w:val="18"/>
                <w:szCs w:val="18"/>
              </w:rPr>
              <w:t xml:space="preserve"> среда для инклюзивного образования </w:t>
            </w:r>
            <w:r w:rsidRPr="007F1619">
              <w:rPr>
                <w:sz w:val="18"/>
                <w:szCs w:val="18"/>
              </w:rPr>
              <w:lastRenderedPageBreak/>
              <w:t>детей-инвалидов, в общем количестве общеобразовательных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</w:t>
            </w:r>
          </w:p>
        </w:tc>
      </w:tr>
      <w:tr w:rsidR="000B3A13" w:rsidRPr="007F1619" w:rsidTr="007F1619">
        <w:trPr>
          <w:gridAfter w:val="2"/>
          <w:wAfter w:w="6" w:type="pct"/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33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2023AC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7,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2023AC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13" w:rsidRPr="007F1619" w:rsidRDefault="000B3A13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6,8</w:t>
            </w:r>
          </w:p>
        </w:tc>
      </w:tr>
      <w:tr w:rsidR="00565B5E" w:rsidRPr="007F1619" w:rsidTr="007F1619">
        <w:trPr>
          <w:gridAfter w:val="2"/>
          <w:wAfter w:w="6" w:type="pct"/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firstLine="31"/>
              <w:rPr>
                <w:sz w:val="18"/>
                <w:szCs w:val="18"/>
              </w:rPr>
            </w:pPr>
            <w:proofErr w:type="gramStart"/>
            <w:r w:rsidRPr="007F1619">
              <w:rPr>
                <w:sz w:val="18"/>
                <w:szCs w:val="18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4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525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8530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8530</w:t>
            </w:r>
          </w:p>
        </w:tc>
      </w:tr>
      <w:tr w:rsidR="00565B5E" w:rsidRPr="007F1619" w:rsidTr="007F1619">
        <w:trPr>
          <w:gridAfter w:val="2"/>
          <w:wAfter w:w="6" w:type="pct"/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firstLine="28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государственных и муниципальны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21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5493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8210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78210</w:t>
            </w:r>
          </w:p>
        </w:tc>
      </w:tr>
      <w:tr w:rsidR="00565B5E" w:rsidRPr="007F1619" w:rsidTr="007F1619">
        <w:trPr>
          <w:gridAfter w:val="2"/>
          <w:wAfter w:w="6" w:type="pct"/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t>3</w:t>
            </w:r>
            <w:r w:rsidRPr="007F1619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негосударственны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20</w:t>
            </w:r>
          </w:p>
        </w:tc>
      </w:tr>
      <w:tr w:rsidR="00565B5E" w:rsidRPr="007F1619" w:rsidTr="007F1619">
        <w:trPr>
          <w:gridAfter w:val="2"/>
          <w:wAfter w:w="6" w:type="pct"/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1D548F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0,5</w:t>
            </w:r>
          </w:p>
        </w:tc>
      </w:tr>
      <w:tr w:rsidR="00565B5E" w:rsidRPr="007F1619" w:rsidTr="007F1619">
        <w:trPr>
          <w:gridAfter w:val="2"/>
          <w:wAfter w:w="6" w:type="pct"/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9,8</w:t>
            </w:r>
          </w:p>
        </w:tc>
      </w:tr>
      <w:tr w:rsidR="00565B5E" w:rsidRPr="007F1619" w:rsidTr="007F1619">
        <w:trPr>
          <w:gridAfter w:val="2"/>
          <w:wAfter w:w="6" w:type="pct"/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,7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62,7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0</w:t>
            </w:r>
          </w:p>
        </w:tc>
      </w:tr>
      <w:tr w:rsidR="00565B5E" w:rsidRPr="007F1619" w:rsidTr="00D61067">
        <w:trPr>
          <w:gridAfter w:val="2"/>
          <w:wAfter w:w="6" w:type="pct"/>
          <w:trHeight w:val="174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ind w:firstLine="31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7F1619">
              <w:rPr>
                <w:sz w:val="18"/>
                <w:szCs w:val="18"/>
              </w:rPr>
              <w:t>численности</w:t>
            </w:r>
            <w:proofErr w:type="gramEnd"/>
            <w:r w:rsidRPr="007F1619">
              <w:rPr>
                <w:sz w:val="18"/>
                <w:szCs w:val="18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3,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7,5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7,5</w:t>
            </w:r>
          </w:p>
        </w:tc>
      </w:tr>
      <w:tr w:rsidR="00565B5E" w:rsidRPr="007F1619" w:rsidTr="007F1619">
        <w:trPr>
          <w:gridAfter w:val="2"/>
          <w:wAfter w:w="6" w:type="pct"/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Удельный вес населения, занимающегося  физической </w:t>
            </w:r>
            <w:r w:rsidRPr="007F1619">
              <w:rPr>
                <w:sz w:val="18"/>
                <w:szCs w:val="18"/>
              </w:rPr>
              <w:lastRenderedPageBreak/>
              <w:t>культурой и спорто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lastRenderedPageBreak/>
              <w:t>процентов,</w:t>
            </w:r>
          </w:p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в общей </w:t>
            </w:r>
            <w:r w:rsidRPr="007F1619">
              <w:rPr>
                <w:sz w:val="18"/>
                <w:szCs w:val="18"/>
              </w:rPr>
              <w:lastRenderedPageBreak/>
              <w:t>численности насел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lastRenderedPageBreak/>
              <w:t>54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3,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6E510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4,6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6E5106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75,0</w:t>
            </w:r>
          </w:p>
        </w:tc>
      </w:tr>
      <w:tr w:rsidR="00565B5E" w:rsidRPr="007F1619" w:rsidTr="00D61067">
        <w:trPr>
          <w:gridAfter w:val="2"/>
          <w:wAfter w:w="6" w:type="pct"/>
          <w:trHeight w:val="146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  <w:lang w:val="en-US"/>
              </w:rPr>
              <w:lastRenderedPageBreak/>
              <w:t>4</w:t>
            </w:r>
            <w:r w:rsidRPr="007F161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9,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28,6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6,7</w:t>
            </w:r>
          </w:p>
        </w:tc>
      </w:tr>
      <w:tr w:rsidR="00565B5E" w:rsidRPr="007F1619" w:rsidTr="007F1619">
        <w:trPr>
          <w:trHeight w:val="26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еспеченность:</w:t>
            </w:r>
          </w:p>
        </w:tc>
      </w:tr>
      <w:tr w:rsidR="00565B5E" w:rsidRPr="007F1619" w:rsidTr="007F1619">
        <w:trPr>
          <w:gridAfter w:val="2"/>
          <w:wAfter w:w="6" w:type="pct"/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общедоступными библиотек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1D548F" w:rsidRDefault="00565B5E" w:rsidP="001D548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  <w:r w:rsidR="001D548F">
              <w:rPr>
                <w:color w:val="000000"/>
                <w:sz w:val="18"/>
                <w:szCs w:val="18"/>
              </w:rPr>
              <w:t xml:space="preserve"> </w:t>
            </w:r>
            <w:r w:rsidRPr="007F1619">
              <w:rPr>
                <w:color w:val="000000"/>
                <w:sz w:val="18"/>
                <w:szCs w:val="18"/>
              </w:rPr>
              <w:t>100</w:t>
            </w:r>
            <w:r w:rsidR="001D548F">
              <w:rPr>
                <w:color w:val="000000"/>
                <w:sz w:val="18"/>
                <w:szCs w:val="18"/>
              </w:rPr>
              <w:t> </w:t>
            </w:r>
            <w:r w:rsidRPr="007F1619">
              <w:rPr>
                <w:color w:val="000000"/>
                <w:sz w:val="18"/>
                <w:szCs w:val="18"/>
              </w:rPr>
              <w:t xml:space="preserve">000 </w:t>
            </w:r>
          </w:p>
          <w:p w:rsidR="00565B5E" w:rsidRPr="007F1619" w:rsidRDefault="001D548F" w:rsidP="001D54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</w:t>
            </w:r>
            <w:r w:rsidR="00565B5E" w:rsidRPr="007F1619">
              <w:rPr>
                <w:color w:val="000000"/>
                <w:sz w:val="18"/>
                <w:szCs w:val="18"/>
              </w:rPr>
              <w:t>еловек насел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,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8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32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3,10</w:t>
            </w:r>
          </w:p>
        </w:tc>
      </w:tr>
      <w:tr w:rsidR="00565B5E" w:rsidRPr="007F1619" w:rsidTr="007F1619">
        <w:trPr>
          <w:gridAfter w:val="2"/>
          <w:wAfter w:w="6" w:type="pct"/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 xml:space="preserve">учреждениями </w:t>
            </w:r>
            <w:proofErr w:type="spellStart"/>
            <w:r w:rsidRPr="007F1619">
              <w:rPr>
                <w:sz w:val="18"/>
                <w:szCs w:val="18"/>
              </w:rPr>
              <w:t>культурно-досугового</w:t>
            </w:r>
            <w:proofErr w:type="spellEnd"/>
            <w:r w:rsidRPr="007F1619">
              <w:rPr>
                <w:sz w:val="18"/>
                <w:szCs w:val="18"/>
              </w:rPr>
              <w:t xml:space="preserve"> тип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учреждений</w:t>
            </w:r>
          </w:p>
          <w:p w:rsidR="001D548F" w:rsidRDefault="00565B5E" w:rsidP="001D548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на</w:t>
            </w:r>
            <w:r w:rsidR="001D548F">
              <w:rPr>
                <w:color w:val="000000"/>
                <w:sz w:val="18"/>
                <w:szCs w:val="18"/>
              </w:rPr>
              <w:t xml:space="preserve"> </w:t>
            </w:r>
            <w:r w:rsidRPr="007F1619">
              <w:rPr>
                <w:color w:val="000000"/>
                <w:sz w:val="18"/>
                <w:szCs w:val="18"/>
              </w:rPr>
              <w:t>100</w:t>
            </w:r>
            <w:r w:rsidR="001D548F">
              <w:rPr>
                <w:color w:val="000000"/>
                <w:sz w:val="18"/>
                <w:szCs w:val="18"/>
              </w:rPr>
              <w:t> </w:t>
            </w:r>
            <w:r w:rsidRPr="007F1619">
              <w:rPr>
                <w:color w:val="000000"/>
                <w:sz w:val="18"/>
                <w:szCs w:val="18"/>
              </w:rPr>
              <w:t xml:space="preserve">000 </w:t>
            </w:r>
          </w:p>
          <w:p w:rsidR="00565B5E" w:rsidRPr="007F1619" w:rsidRDefault="00565B5E" w:rsidP="001D548F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человек насел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4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27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,18</w:t>
            </w:r>
          </w:p>
        </w:tc>
      </w:tr>
      <w:tr w:rsidR="00565B5E" w:rsidRPr="007F1619" w:rsidTr="007F1619">
        <w:trPr>
          <w:gridAfter w:val="2"/>
          <w:wAfter w:w="6" w:type="pct"/>
          <w:trHeight w:val="547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сооружениями, в том числе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B5E" w:rsidRPr="007F1619" w:rsidTr="007F1619">
        <w:trPr>
          <w:gridAfter w:val="2"/>
          <w:wAfter w:w="6" w:type="pct"/>
          <w:trHeight w:val="26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спортивными зал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6,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3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2,0</w:t>
            </w:r>
          </w:p>
        </w:tc>
      </w:tr>
      <w:tr w:rsidR="00565B5E" w:rsidRPr="007F1619" w:rsidTr="007F1619">
        <w:trPr>
          <w:gridAfter w:val="2"/>
          <w:wAfter w:w="6" w:type="pct"/>
          <w:trHeight w:val="25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оскостными сооружения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1,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7,9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6</w:t>
            </w:r>
          </w:p>
        </w:tc>
      </w:tr>
      <w:tr w:rsidR="00565B5E" w:rsidRPr="007F1619" w:rsidTr="007F1619">
        <w:trPr>
          <w:gridAfter w:val="2"/>
          <w:wAfter w:w="6" w:type="pct"/>
          <w:trHeight w:val="276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плавательными бассейн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4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3,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1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15,8</w:t>
            </w:r>
          </w:p>
        </w:tc>
      </w:tr>
      <w:tr w:rsidR="00565B5E" w:rsidRPr="007F1619" w:rsidTr="007F1619">
        <w:trPr>
          <w:trHeight w:val="294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1619">
              <w:rPr>
                <w:bCs/>
                <w:color w:val="000000"/>
                <w:sz w:val="18"/>
                <w:szCs w:val="18"/>
              </w:rPr>
              <w:t>8. Жилищно-коммунальное хозяйство</w:t>
            </w:r>
          </w:p>
        </w:tc>
      </w:tr>
      <w:tr w:rsidR="00565B5E" w:rsidRPr="007F1619" w:rsidTr="007F1619">
        <w:trPr>
          <w:gridAfter w:val="3"/>
          <w:wAfter w:w="10" w:type="pct"/>
          <w:trHeight w:val="15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1619">
              <w:rPr>
                <w:color w:val="000000"/>
                <w:sz w:val="18"/>
                <w:szCs w:val="1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4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0,83</w:t>
            </w:r>
          </w:p>
        </w:tc>
      </w:tr>
      <w:tr w:rsidR="00565B5E" w:rsidRPr="007F1619" w:rsidTr="007F1619">
        <w:trPr>
          <w:gridAfter w:val="3"/>
          <w:wAfter w:w="10" w:type="pct"/>
          <w:trHeight w:val="5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47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Уровень износа коммунальной инфраструкту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5E" w:rsidRPr="007F1619" w:rsidRDefault="00565B5E" w:rsidP="007F1619">
            <w:pPr>
              <w:jc w:val="center"/>
              <w:rPr>
                <w:color w:val="000000"/>
                <w:sz w:val="18"/>
                <w:szCs w:val="18"/>
              </w:rPr>
            </w:pPr>
            <w:r w:rsidRPr="007F16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8,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2,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5E" w:rsidRPr="007F1619" w:rsidRDefault="00565B5E" w:rsidP="007F1619">
            <w:pPr>
              <w:jc w:val="center"/>
              <w:rPr>
                <w:sz w:val="18"/>
                <w:szCs w:val="18"/>
              </w:rPr>
            </w:pPr>
            <w:r w:rsidRPr="007F1619">
              <w:rPr>
                <w:sz w:val="18"/>
                <w:szCs w:val="18"/>
              </w:rPr>
              <w:t>50,3</w:t>
            </w:r>
          </w:p>
        </w:tc>
      </w:tr>
    </w:tbl>
    <w:p w:rsidR="002134D8" w:rsidRDefault="002134D8" w:rsidP="002134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AA3F11" w:rsidRDefault="00AA3F11" w:rsidP="002134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AA3F11" w:rsidRDefault="00AA3F11" w:rsidP="002134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AA3F11" w:rsidRPr="002134D8" w:rsidRDefault="00AA3F11" w:rsidP="00AA3F11">
      <w:pPr>
        <w:autoSpaceDE w:val="0"/>
        <w:autoSpaceDN w:val="0"/>
        <w:adjustRightInd w:val="0"/>
        <w:ind w:right="-456" w:firstLine="709"/>
        <w:jc w:val="both"/>
        <w:rPr>
          <w:rFonts w:eastAsiaTheme="minorHAnsi"/>
          <w:sz w:val="16"/>
          <w:szCs w:val="16"/>
          <w:lang w:eastAsia="en-US"/>
        </w:rPr>
      </w:pPr>
    </w:p>
    <w:p w:rsidR="00AA3F11" w:rsidRPr="00AA3F11" w:rsidRDefault="00AA3F11" w:rsidP="00AA3F11">
      <w:pPr>
        <w:spacing w:line="240" w:lineRule="exact"/>
        <w:rPr>
          <w:sz w:val="28"/>
          <w:szCs w:val="28"/>
        </w:rPr>
      </w:pPr>
      <w:r w:rsidRPr="00AA3F11">
        <w:rPr>
          <w:sz w:val="28"/>
          <w:szCs w:val="28"/>
        </w:rPr>
        <w:t>Заместитель главы</w:t>
      </w:r>
    </w:p>
    <w:p w:rsidR="00CA3F6E" w:rsidRPr="00AA3F11" w:rsidRDefault="00AA3F11" w:rsidP="00AA3F11">
      <w:pPr>
        <w:spacing w:line="240" w:lineRule="exact"/>
        <w:ind w:right="-456"/>
        <w:rPr>
          <w:sz w:val="28"/>
          <w:szCs w:val="28"/>
        </w:rPr>
        <w:sectPr w:rsidR="00CA3F6E" w:rsidRPr="00AA3F11" w:rsidSect="00E525F3">
          <w:pgSz w:w="16838" w:h="11906" w:orient="landscape"/>
          <w:pgMar w:top="1276" w:right="1418" w:bottom="567" w:left="1134" w:header="709" w:footer="709" w:gutter="0"/>
          <w:pgNumType w:start="1"/>
          <w:cols w:space="708"/>
          <w:titlePg/>
          <w:docGrid w:linePitch="360"/>
        </w:sectPr>
      </w:pPr>
      <w:r w:rsidRPr="00AA3F11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AA3F11">
        <w:rPr>
          <w:sz w:val="28"/>
          <w:szCs w:val="28"/>
        </w:rPr>
        <w:t xml:space="preserve">В.В. </w:t>
      </w:r>
      <w:proofErr w:type="spellStart"/>
      <w:r w:rsidRPr="00AA3F11">
        <w:rPr>
          <w:sz w:val="28"/>
          <w:szCs w:val="28"/>
        </w:rPr>
        <w:t>Зритнев</w:t>
      </w:r>
      <w:proofErr w:type="spellEnd"/>
    </w:p>
    <w:p w:rsidR="00DB178A" w:rsidRPr="00DB178A" w:rsidRDefault="00DB178A" w:rsidP="00E525F3">
      <w:pPr>
        <w:shd w:val="clear" w:color="auto" w:fill="FFFFFF" w:themeFill="background1"/>
        <w:spacing w:line="240" w:lineRule="exact"/>
        <w:ind w:right="-2" w:firstLine="7513"/>
      </w:pPr>
    </w:p>
    <w:sectPr w:rsidR="00DB178A" w:rsidRPr="00DB178A" w:rsidSect="00D03CAD">
      <w:headerReference w:type="default" r:id="rId1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8C7" w:rsidRDefault="00CD58C7" w:rsidP="00DD55EF">
      <w:r>
        <w:separator/>
      </w:r>
    </w:p>
  </w:endnote>
  <w:endnote w:type="continuationSeparator" w:id="0">
    <w:p w:rsidR="00CD58C7" w:rsidRDefault="00CD58C7" w:rsidP="00DD5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8C7" w:rsidRDefault="00CD58C7" w:rsidP="00DD55EF">
      <w:r>
        <w:separator/>
      </w:r>
    </w:p>
  </w:footnote>
  <w:footnote w:type="continuationSeparator" w:id="0">
    <w:p w:rsidR="00CD58C7" w:rsidRDefault="00CD58C7" w:rsidP="00DD5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5077"/>
      <w:docPartObj>
        <w:docPartGallery w:val="Page Numbers (Top of Page)"/>
        <w:docPartUnique/>
      </w:docPartObj>
    </w:sdtPr>
    <w:sdtContent>
      <w:p w:rsidR="002023AC" w:rsidRDefault="002023AC">
        <w:pPr>
          <w:pStyle w:val="a3"/>
          <w:jc w:val="center"/>
        </w:pPr>
        <w:fldSimple w:instr=" PAGE   \* MERGEFORMAT ">
          <w:r w:rsidR="00CA03AF">
            <w:rPr>
              <w:noProof/>
            </w:rPr>
            <w:t>26</w:t>
          </w:r>
        </w:fldSimple>
      </w:p>
    </w:sdtContent>
  </w:sdt>
  <w:p w:rsidR="002023AC" w:rsidRDefault="002023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AC" w:rsidRDefault="002023AC">
    <w:pPr>
      <w:pStyle w:val="a3"/>
      <w:jc w:val="center"/>
    </w:pPr>
  </w:p>
  <w:p w:rsidR="002023AC" w:rsidRDefault="002023A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AC" w:rsidRPr="00DE0786" w:rsidRDefault="002023AC">
    <w:pPr>
      <w:pStyle w:val="a3"/>
      <w:jc w:val="center"/>
      <w:rPr>
        <w:sz w:val="28"/>
        <w:szCs w:val="28"/>
      </w:rPr>
    </w:pPr>
    <w:r w:rsidRPr="00DE0786">
      <w:rPr>
        <w:sz w:val="28"/>
        <w:szCs w:val="28"/>
      </w:rPr>
      <w:fldChar w:fldCharType="begin"/>
    </w:r>
    <w:r w:rsidRPr="00DE0786">
      <w:rPr>
        <w:sz w:val="28"/>
        <w:szCs w:val="28"/>
      </w:rPr>
      <w:instrText xml:space="preserve"> PAGE   \* MERGEFORMAT </w:instrText>
    </w:r>
    <w:r w:rsidRPr="00DE0786">
      <w:rPr>
        <w:sz w:val="28"/>
        <w:szCs w:val="28"/>
      </w:rPr>
      <w:fldChar w:fldCharType="separate"/>
    </w:r>
    <w:r>
      <w:rPr>
        <w:noProof/>
        <w:sz w:val="28"/>
        <w:szCs w:val="28"/>
      </w:rPr>
      <w:t>35</w:t>
    </w:r>
    <w:r w:rsidRPr="00DE0786">
      <w:rPr>
        <w:sz w:val="28"/>
        <w:szCs w:val="28"/>
      </w:rPr>
      <w:fldChar w:fldCharType="end"/>
    </w:r>
  </w:p>
  <w:p w:rsidR="002023AC" w:rsidRDefault="002023A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78A"/>
    <w:rsid w:val="00000C5F"/>
    <w:rsid w:val="00002AA1"/>
    <w:rsid w:val="000164E1"/>
    <w:rsid w:val="00017764"/>
    <w:rsid w:val="00026261"/>
    <w:rsid w:val="000266AC"/>
    <w:rsid w:val="000314DA"/>
    <w:rsid w:val="00034056"/>
    <w:rsid w:val="000356FB"/>
    <w:rsid w:val="00035E84"/>
    <w:rsid w:val="000369F3"/>
    <w:rsid w:val="00043FA6"/>
    <w:rsid w:val="000716F3"/>
    <w:rsid w:val="000B3A13"/>
    <w:rsid w:val="000C3595"/>
    <w:rsid w:val="000E31FD"/>
    <w:rsid w:val="000E3271"/>
    <w:rsid w:val="000E66F6"/>
    <w:rsid w:val="000E711F"/>
    <w:rsid w:val="000F01A1"/>
    <w:rsid w:val="000F2441"/>
    <w:rsid w:val="0010345D"/>
    <w:rsid w:val="001058A3"/>
    <w:rsid w:val="0012444C"/>
    <w:rsid w:val="0014617C"/>
    <w:rsid w:val="00147926"/>
    <w:rsid w:val="00147F55"/>
    <w:rsid w:val="00160942"/>
    <w:rsid w:val="00161E8B"/>
    <w:rsid w:val="001662BC"/>
    <w:rsid w:val="0016725B"/>
    <w:rsid w:val="001718C4"/>
    <w:rsid w:val="00174BE7"/>
    <w:rsid w:val="00186FA6"/>
    <w:rsid w:val="00191751"/>
    <w:rsid w:val="00197C8C"/>
    <w:rsid w:val="00197F46"/>
    <w:rsid w:val="001B5620"/>
    <w:rsid w:val="001B75DF"/>
    <w:rsid w:val="001D301C"/>
    <w:rsid w:val="001D382D"/>
    <w:rsid w:val="001D4AE3"/>
    <w:rsid w:val="001D548F"/>
    <w:rsid w:val="001D7D20"/>
    <w:rsid w:val="001F0317"/>
    <w:rsid w:val="002023AC"/>
    <w:rsid w:val="00207DEC"/>
    <w:rsid w:val="002134D8"/>
    <w:rsid w:val="002236E6"/>
    <w:rsid w:val="002277EF"/>
    <w:rsid w:val="00245CE6"/>
    <w:rsid w:val="00250276"/>
    <w:rsid w:val="0025127F"/>
    <w:rsid w:val="00256B24"/>
    <w:rsid w:val="00257A16"/>
    <w:rsid w:val="00260EF0"/>
    <w:rsid w:val="0026423D"/>
    <w:rsid w:val="002644E8"/>
    <w:rsid w:val="00273E9B"/>
    <w:rsid w:val="00285FB8"/>
    <w:rsid w:val="00286931"/>
    <w:rsid w:val="00293AE7"/>
    <w:rsid w:val="002B3624"/>
    <w:rsid w:val="002B40C5"/>
    <w:rsid w:val="002B4F80"/>
    <w:rsid w:val="002B594F"/>
    <w:rsid w:val="002C22B4"/>
    <w:rsid w:val="002C2709"/>
    <w:rsid w:val="002D7CDE"/>
    <w:rsid w:val="002E1F0A"/>
    <w:rsid w:val="002E30B3"/>
    <w:rsid w:val="002E3ABC"/>
    <w:rsid w:val="002E4B9C"/>
    <w:rsid w:val="002E4D85"/>
    <w:rsid w:val="002F02EB"/>
    <w:rsid w:val="002F32BC"/>
    <w:rsid w:val="002F399C"/>
    <w:rsid w:val="002F3EF2"/>
    <w:rsid w:val="002F61C0"/>
    <w:rsid w:val="002F69D8"/>
    <w:rsid w:val="00312DAE"/>
    <w:rsid w:val="00333BE5"/>
    <w:rsid w:val="00334736"/>
    <w:rsid w:val="0035165F"/>
    <w:rsid w:val="00375966"/>
    <w:rsid w:val="00386E91"/>
    <w:rsid w:val="00393651"/>
    <w:rsid w:val="00393F18"/>
    <w:rsid w:val="003A00C6"/>
    <w:rsid w:val="003A2871"/>
    <w:rsid w:val="003A3B7B"/>
    <w:rsid w:val="003A66D0"/>
    <w:rsid w:val="003B567A"/>
    <w:rsid w:val="003D1AD3"/>
    <w:rsid w:val="003D2454"/>
    <w:rsid w:val="003D3E0E"/>
    <w:rsid w:val="003D7886"/>
    <w:rsid w:val="003E3AF8"/>
    <w:rsid w:val="003F0CEE"/>
    <w:rsid w:val="003F5C9B"/>
    <w:rsid w:val="00402666"/>
    <w:rsid w:val="00415CB7"/>
    <w:rsid w:val="00420BC1"/>
    <w:rsid w:val="00420EFB"/>
    <w:rsid w:val="00426808"/>
    <w:rsid w:val="00431653"/>
    <w:rsid w:val="0043204D"/>
    <w:rsid w:val="0043291B"/>
    <w:rsid w:val="00440A60"/>
    <w:rsid w:val="00452D42"/>
    <w:rsid w:val="0046257C"/>
    <w:rsid w:val="00464C6E"/>
    <w:rsid w:val="004661F4"/>
    <w:rsid w:val="00467EC3"/>
    <w:rsid w:val="004701E7"/>
    <w:rsid w:val="004723CA"/>
    <w:rsid w:val="00477B4C"/>
    <w:rsid w:val="00491712"/>
    <w:rsid w:val="004A4320"/>
    <w:rsid w:val="004B43AD"/>
    <w:rsid w:val="004D2D93"/>
    <w:rsid w:val="004D4F94"/>
    <w:rsid w:val="004D7048"/>
    <w:rsid w:val="004E4E14"/>
    <w:rsid w:val="004F01B9"/>
    <w:rsid w:val="004F02A2"/>
    <w:rsid w:val="00501A25"/>
    <w:rsid w:val="00504D0E"/>
    <w:rsid w:val="00507372"/>
    <w:rsid w:val="00515AF2"/>
    <w:rsid w:val="005166FB"/>
    <w:rsid w:val="00516E89"/>
    <w:rsid w:val="0052077D"/>
    <w:rsid w:val="00526B8B"/>
    <w:rsid w:val="00541A73"/>
    <w:rsid w:val="00541C62"/>
    <w:rsid w:val="00542002"/>
    <w:rsid w:val="005600A5"/>
    <w:rsid w:val="00563C02"/>
    <w:rsid w:val="00565B5E"/>
    <w:rsid w:val="00573A4F"/>
    <w:rsid w:val="00575F15"/>
    <w:rsid w:val="0057673B"/>
    <w:rsid w:val="0057783A"/>
    <w:rsid w:val="005903BF"/>
    <w:rsid w:val="00590D71"/>
    <w:rsid w:val="0059552B"/>
    <w:rsid w:val="005A183C"/>
    <w:rsid w:val="005A292A"/>
    <w:rsid w:val="005B1196"/>
    <w:rsid w:val="005B273B"/>
    <w:rsid w:val="005B4537"/>
    <w:rsid w:val="005C12EE"/>
    <w:rsid w:val="005C46EC"/>
    <w:rsid w:val="005C6CAD"/>
    <w:rsid w:val="005D1A95"/>
    <w:rsid w:val="005E345F"/>
    <w:rsid w:val="005E7BAF"/>
    <w:rsid w:val="005F0E03"/>
    <w:rsid w:val="005F31AB"/>
    <w:rsid w:val="006110FA"/>
    <w:rsid w:val="006135AF"/>
    <w:rsid w:val="006159E3"/>
    <w:rsid w:val="0061756E"/>
    <w:rsid w:val="00622DD1"/>
    <w:rsid w:val="00631774"/>
    <w:rsid w:val="00633721"/>
    <w:rsid w:val="00635889"/>
    <w:rsid w:val="00657DD3"/>
    <w:rsid w:val="00657DEF"/>
    <w:rsid w:val="00657F82"/>
    <w:rsid w:val="006637A6"/>
    <w:rsid w:val="006656B5"/>
    <w:rsid w:val="00667441"/>
    <w:rsid w:val="00674EDC"/>
    <w:rsid w:val="00681B0C"/>
    <w:rsid w:val="00683105"/>
    <w:rsid w:val="0068530E"/>
    <w:rsid w:val="00686F41"/>
    <w:rsid w:val="00692A5C"/>
    <w:rsid w:val="00692FD2"/>
    <w:rsid w:val="00696B94"/>
    <w:rsid w:val="006B5CBE"/>
    <w:rsid w:val="006C10ED"/>
    <w:rsid w:val="006C2393"/>
    <w:rsid w:val="006D3774"/>
    <w:rsid w:val="006E5106"/>
    <w:rsid w:val="006F17AD"/>
    <w:rsid w:val="006F4140"/>
    <w:rsid w:val="007060F1"/>
    <w:rsid w:val="00722682"/>
    <w:rsid w:val="00722FE8"/>
    <w:rsid w:val="007234AE"/>
    <w:rsid w:val="00724D62"/>
    <w:rsid w:val="0073285E"/>
    <w:rsid w:val="007354AE"/>
    <w:rsid w:val="007461F3"/>
    <w:rsid w:val="00750A35"/>
    <w:rsid w:val="0075565A"/>
    <w:rsid w:val="0076454D"/>
    <w:rsid w:val="007808A2"/>
    <w:rsid w:val="0078232C"/>
    <w:rsid w:val="00792B13"/>
    <w:rsid w:val="00797A0E"/>
    <w:rsid w:val="007A395F"/>
    <w:rsid w:val="007B12E8"/>
    <w:rsid w:val="007C088F"/>
    <w:rsid w:val="007C20E9"/>
    <w:rsid w:val="007D6A68"/>
    <w:rsid w:val="007F1619"/>
    <w:rsid w:val="007F5806"/>
    <w:rsid w:val="007F6156"/>
    <w:rsid w:val="0080670A"/>
    <w:rsid w:val="00821D1E"/>
    <w:rsid w:val="00830136"/>
    <w:rsid w:val="0083661C"/>
    <w:rsid w:val="008465CF"/>
    <w:rsid w:val="00851798"/>
    <w:rsid w:val="008564BF"/>
    <w:rsid w:val="008728C0"/>
    <w:rsid w:val="00875258"/>
    <w:rsid w:val="0087581A"/>
    <w:rsid w:val="00884A41"/>
    <w:rsid w:val="008A028B"/>
    <w:rsid w:val="008A2FE8"/>
    <w:rsid w:val="008A41C0"/>
    <w:rsid w:val="008B2602"/>
    <w:rsid w:val="008C0C8B"/>
    <w:rsid w:val="008C2E57"/>
    <w:rsid w:val="008C325F"/>
    <w:rsid w:val="008D18D6"/>
    <w:rsid w:val="008D2B1A"/>
    <w:rsid w:val="008D5CC1"/>
    <w:rsid w:val="008E0DEB"/>
    <w:rsid w:val="008E221D"/>
    <w:rsid w:val="008F6D47"/>
    <w:rsid w:val="008F7ADF"/>
    <w:rsid w:val="00906CF7"/>
    <w:rsid w:val="0091172B"/>
    <w:rsid w:val="00924508"/>
    <w:rsid w:val="00924BD2"/>
    <w:rsid w:val="009267AB"/>
    <w:rsid w:val="00931DD4"/>
    <w:rsid w:val="00931DFB"/>
    <w:rsid w:val="0093374F"/>
    <w:rsid w:val="00953276"/>
    <w:rsid w:val="009607B9"/>
    <w:rsid w:val="00962DF8"/>
    <w:rsid w:val="00967F3E"/>
    <w:rsid w:val="0098157D"/>
    <w:rsid w:val="00984008"/>
    <w:rsid w:val="009A6A57"/>
    <w:rsid w:val="009B55A1"/>
    <w:rsid w:val="009C7E29"/>
    <w:rsid w:val="00A078A6"/>
    <w:rsid w:val="00A12DA2"/>
    <w:rsid w:val="00A20CA0"/>
    <w:rsid w:val="00A43C98"/>
    <w:rsid w:val="00A4517D"/>
    <w:rsid w:val="00A46AD8"/>
    <w:rsid w:val="00A50450"/>
    <w:rsid w:val="00A5433F"/>
    <w:rsid w:val="00A55EF5"/>
    <w:rsid w:val="00A563CD"/>
    <w:rsid w:val="00A56BA5"/>
    <w:rsid w:val="00A5724A"/>
    <w:rsid w:val="00A61DF5"/>
    <w:rsid w:val="00A7023F"/>
    <w:rsid w:val="00A7423A"/>
    <w:rsid w:val="00A765C6"/>
    <w:rsid w:val="00A9073B"/>
    <w:rsid w:val="00AA02DD"/>
    <w:rsid w:val="00AA3F11"/>
    <w:rsid w:val="00AA5A96"/>
    <w:rsid w:val="00AD123C"/>
    <w:rsid w:val="00AD23CA"/>
    <w:rsid w:val="00AD65FA"/>
    <w:rsid w:val="00B27091"/>
    <w:rsid w:val="00B33146"/>
    <w:rsid w:val="00B33D47"/>
    <w:rsid w:val="00B50902"/>
    <w:rsid w:val="00B53BEC"/>
    <w:rsid w:val="00B5781A"/>
    <w:rsid w:val="00B62FA9"/>
    <w:rsid w:val="00B85972"/>
    <w:rsid w:val="00B86378"/>
    <w:rsid w:val="00B91458"/>
    <w:rsid w:val="00BB1323"/>
    <w:rsid w:val="00BC1D5C"/>
    <w:rsid w:val="00BC2127"/>
    <w:rsid w:val="00BC2FD0"/>
    <w:rsid w:val="00BF25EC"/>
    <w:rsid w:val="00BF7329"/>
    <w:rsid w:val="00C02E75"/>
    <w:rsid w:val="00C02E7A"/>
    <w:rsid w:val="00C04D86"/>
    <w:rsid w:val="00C05757"/>
    <w:rsid w:val="00C07812"/>
    <w:rsid w:val="00C12F78"/>
    <w:rsid w:val="00C21B75"/>
    <w:rsid w:val="00C40E2E"/>
    <w:rsid w:val="00C4634F"/>
    <w:rsid w:val="00C634BA"/>
    <w:rsid w:val="00C665F7"/>
    <w:rsid w:val="00C85A1F"/>
    <w:rsid w:val="00C87FBD"/>
    <w:rsid w:val="00C90EEF"/>
    <w:rsid w:val="00CA03AF"/>
    <w:rsid w:val="00CA3F6E"/>
    <w:rsid w:val="00CA4F4A"/>
    <w:rsid w:val="00CB0F5F"/>
    <w:rsid w:val="00CD12DE"/>
    <w:rsid w:val="00CD58C7"/>
    <w:rsid w:val="00CF33D6"/>
    <w:rsid w:val="00D01F84"/>
    <w:rsid w:val="00D03CAD"/>
    <w:rsid w:val="00D044E9"/>
    <w:rsid w:val="00D05190"/>
    <w:rsid w:val="00D20089"/>
    <w:rsid w:val="00D212DC"/>
    <w:rsid w:val="00D23EC9"/>
    <w:rsid w:val="00D30607"/>
    <w:rsid w:val="00D37722"/>
    <w:rsid w:val="00D61041"/>
    <w:rsid w:val="00D61067"/>
    <w:rsid w:val="00D67B2A"/>
    <w:rsid w:val="00D70D02"/>
    <w:rsid w:val="00D8773C"/>
    <w:rsid w:val="00D91B0D"/>
    <w:rsid w:val="00D927DF"/>
    <w:rsid w:val="00DB178A"/>
    <w:rsid w:val="00DB5769"/>
    <w:rsid w:val="00DC3B48"/>
    <w:rsid w:val="00DC587C"/>
    <w:rsid w:val="00DC7AE1"/>
    <w:rsid w:val="00DD2746"/>
    <w:rsid w:val="00DD459D"/>
    <w:rsid w:val="00DD55EF"/>
    <w:rsid w:val="00DD607C"/>
    <w:rsid w:val="00DE6F90"/>
    <w:rsid w:val="00DE72F4"/>
    <w:rsid w:val="00DF0942"/>
    <w:rsid w:val="00DF2313"/>
    <w:rsid w:val="00DF6E9A"/>
    <w:rsid w:val="00E013B0"/>
    <w:rsid w:val="00E06D07"/>
    <w:rsid w:val="00E161E1"/>
    <w:rsid w:val="00E17C87"/>
    <w:rsid w:val="00E2049A"/>
    <w:rsid w:val="00E262EB"/>
    <w:rsid w:val="00E42C1F"/>
    <w:rsid w:val="00E525F3"/>
    <w:rsid w:val="00E5366A"/>
    <w:rsid w:val="00E6202A"/>
    <w:rsid w:val="00E646A4"/>
    <w:rsid w:val="00E67F7A"/>
    <w:rsid w:val="00E67FD1"/>
    <w:rsid w:val="00E73AB6"/>
    <w:rsid w:val="00E810D9"/>
    <w:rsid w:val="00E86C83"/>
    <w:rsid w:val="00E87321"/>
    <w:rsid w:val="00EA1014"/>
    <w:rsid w:val="00EA72E5"/>
    <w:rsid w:val="00EB4165"/>
    <w:rsid w:val="00EB646D"/>
    <w:rsid w:val="00EB7718"/>
    <w:rsid w:val="00EC6158"/>
    <w:rsid w:val="00EE2F60"/>
    <w:rsid w:val="00EE37F8"/>
    <w:rsid w:val="00EF2710"/>
    <w:rsid w:val="00EF364C"/>
    <w:rsid w:val="00EF6139"/>
    <w:rsid w:val="00EF7F97"/>
    <w:rsid w:val="00F0436B"/>
    <w:rsid w:val="00F0461A"/>
    <w:rsid w:val="00F20B67"/>
    <w:rsid w:val="00F20EAF"/>
    <w:rsid w:val="00F20F70"/>
    <w:rsid w:val="00F2578C"/>
    <w:rsid w:val="00F4275F"/>
    <w:rsid w:val="00F472AD"/>
    <w:rsid w:val="00F47732"/>
    <w:rsid w:val="00F50848"/>
    <w:rsid w:val="00F53869"/>
    <w:rsid w:val="00F559AF"/>
    <w:rsid w:val="00F64848"/>
    <w:rsid w:val="00F67B0B"/>
    <w:rsid w:val="00F83690"/>
    <w:rsid w:val="00F838A5"/>
    <w:rsid w:val="00F8431E"/>
    <w:rsid w:val="00F85E57"/>
    <w:rsid w:val="00F87517"/>
    <w:rsid w:val="00F92DC4"/>
    <w:rsid w:val="00FA459E"/>
    <w:rsid w:val="00FA582D"/>
    <w:rsid w:val="00FB048A"/>
    <w:rsid w:val="00FB2EAD"/>
    <w:rsid w:val="00FB3CD8"/>
    <w:rsid w:val="00FB7FEA"/>
    <w:rsid w:val="00FC2787"/>
    <w:rsid w:val="00FD2E33"/>
    <w:rsid w:val="00FD520F"/>
    <w:rsid w:val="00FE2AA6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178A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7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DB17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1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B178A"/>
  </w:style>
  <w:style w:type="paragraph" w:styleId="a6">
    <w:name w:val="footer"/>
    <w:basedOn w:val="a"/>
    <w:link w:val="a7"/>
    <w:uiPriority w:val="99"/>
    <w:rsid w:val="00DB17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B178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DB1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nhideWhenUsed/>
    <w:rsid w:val="00DB178A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DB178A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DB178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1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178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DB178A"/>
    <w:pPr>
      <w:widowControl w:val="0"/>
      <w:ind w:firstLine="993"/>
      <w:jc w:val="both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B17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DB1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DB178A"/>
    <w:pPr>
      <w:spacing w:line="360" w:lineRule="auto"/>
      <w:ind w:firstLine="709"/>
    </w:pPr>
    <w:rPr>
      <w:rFonts w:eastAsia="Calibri"/>
      <w:i/>
      <w:iCs/>
      <w:color w:val="FF0000"/>
      <w:lang w:eastAsia="ar-SA"/>
    </w:rPr>
  </w:style>
  <w:style w:type="character" w:styleId="ae">
    <w:name w:val="Strong"/>
    <w:basedOn w:val="a0"/>
    <w:uiPriority w:val="22"/>
    <w:qFormat/>
    <w:rsid w:val="00DB178A"/>
    <w:rPr>
      <w:b/>
      <w:bCs/>
    </w:rPr>
  </w:style>
  <w:style w:type="character" w:styleId="af">
    <w:name w:val="Hyperlink"/>
    <w:basedOn w:val="a0"/>
    <w:uiPriority w:val="99"/>
    <w:semiHidden/>
    <w:unhideWhenUsed/>
    <w:rsid w:val="007645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3090566838B1B5FD80EB122F3F8DF382B96AAE41A661A0F7091DD41701D854D55B7AEDB21FC614F1065C757AK1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3090566838B1B5FD80EB122F3F8DF382B96AAE41A661A0F7091DD41701D854D55B7AEDB21FC614F1065C757AK1M" TargetMode="External"/><Relationship Id="rId17" Type="http://schemas.openxmlformats.org/officeDocument/2006/relationships/hyperlink" Target="consultantplus://offline/ref=3090566838B1B5FD80EB122F3F8DF382B96AAE41A661A0F7091DD41701D854D55B7AEDB21FC614F1055C707AK2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90566838B1B5FD80EB122F3F8DF382B96AAE41A661A0F7091DD41701D854D55B7AEDB21FC614F1065C757AK1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90566838B1B5FD80EB122F3F8DF382B96AAE41A661A0F7091DD41701D854D55B7AEDB21FC614F1075C727AK2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090566838B1B5FD80EB122F3F8DF382B96AAE41A661A0F7091DD41701D854D55B7AEDB21FC614F1075C727AK2M" TargetMode="External"/><Relationship Id="rId10" Type="http://schemas.openxmlformats.org/officeDocument/2006/relationships/hyperlink" Target="consultantplus://offline/ref=3090566838B1B5FD80EB122F3F8DF382B96AAE41A661A0F7091DD41701D854D55B7AEDB21FC614F1045C737AK3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90566838B1B5FD80EB122F3F8DF382B96AAE41A661A0F7091DD41701D854D55B7AEDB21FC614F1055C707AK2M" TargetMode="External"/><Relationship Id="rId14" Type="http://schemas.openxmlformats.org/officeDocument/2006/relationships/hyperlink" Target="consultantplus://offline/ref=3090566838B1B5FD80EB122F3F8DF382B96AAE41A661A0F7091DD41701D854D55B7AEDB21FC614F1045C737AK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7FEA9-2C4D-41A5-BAFB-5B8DB873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0</Pages>
  <Words>6806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Zarvirova</dc:creator>
  <cp:lastModifiedBy>gv.putilova</cp:lastModifiedBy>
  <cp:revision>12</cp:revision>
  <cp:lastPrinted>2022-11-07T13:21:00Z</cp:lastPrinted>
  <dcterms:created xsi:type="dcterms:W3CDTF">2022-11-03T13:54:00Z</dcterms:created>
  <dcterms:modified xsi:type="dcterms:W3CDTF">2022-11-10T14:07:00Z</dcterms:modified>
</cp:coreProperties>
</file>